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818" w:rsidRPr="00A52FF0" w:rsidRDefault="00B65818">
      <w:pPr>
        <w:pStyle w:val="Tekstpodstawowy"/>
        <w:rPr>
          <w:rFonts w:asciiTheme="minorHAnsi" w:hAnsiTheme="minorHAnsi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966"/>
        <w:gridCol w:w="992"/>
        <w:gridCol w:w="4820"/>
        <w:gridCol w:w="4394"/>
        <w:gridCol w:w="2019"/>
      </w:tblGrid>
      <w:tr w:rsidR="00B65818" w:rsidRPr="00A52FF0">
        <w:tc>
          <w:tcPr>
            <w:tcW w:w="14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818" w:rsidRPr="00A52FF0" w:rsidRDefault="00B65818" w:rsidP="00BF0C05">
            <w:pPr>
              <w:tabs>
                <w:tab w:val="left" w:pos="3960"/>
                <w:tab w:val="center" w:pos="7355"/>
              </w:tabs>
              <w:rPr>
                <w:rFonts w:asciiTheme="minorHAnsi" w:hAnsiTheme="minorHAnsi" w:cs="Calibri"/>
                <w:b/>
              </w:rPr>
            </w:pPr>
            <w:r w:rsidRPr="00A52FF0">
              <w:rPr>
                <w:rFonts w:asciiTheme="minorHAnsi" w:hAnsiTheme="minorHAnsi" w:cs="Calibri"/>
                <w:b/>
              </w:rPr>
              <w:tab/>
            </w:r>
            <w:r w:rsidRPr="00A52FF0">
              <w:rPr>
                <w:rFonts w:asciiTheme="minorHAnsi" w:hAnsiTheme="minorHAnsi" w:cs="Calibri"/>
                <w:b/>
              </w:rPr>
              <w:tab/>
              <w:t>Zestaw podręczników dla Szkoły Podstawowej Specjalnej</w:t>
            </w:r>
          </w:p>
          <w:p w:rsidR="00B65818" w:rsidRPr="00A52FF0" w:rsidRDefault="00301BE8">
            <w:pPr>
              <w:tabs>
                <w:tab w:val="left" w:pos="3960"/>
                <w:tab w:val="center" w:pos="7355"/>
              </w:tabs>
              <w:ind w:firstLine="708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Rok szkolny 2018/2019</w:t>
            </w:r>
          </w:p>
          <w:p w:rsidR="00B65818" w:rsidRPr="00A52FF0" w:rsidRDefault="009F1C94">
            <w:pPr>
              <w:tabs>
                <w:tab w:val="left" w:pos="3150"/>
                <w:tab w:val="left" w:pos="3480"/>
                <w:tab w:val="center" w:pos="7355"/>
              </w:tabs>
              <w:ind w:firstLine="708"/>
              <w:rPr>
                <w:rFonts w:asciiTheme="minorHAnsi" w:hAnsiTheme="minorHAnsi" w:cs="Calibri"/>
                <w:b/>
              </w:rPr>
            </w:pPr>
            <w:r w:rsidRPr="00A52FF0">
              <w:rPr>
                <w:rFonts w:asciiTheme="minorHAnsi" w:hAnsiTheme="minorHAnsi" w:cs="Calibri"/>
                <w:b/>
              </w:rPr>
              <w:tab/>
            </w:r>
            <w:r w:rsidRPr="00A52FF0">
              <w:rPr>
                <w:rFonts w:asciiTheme="minorHAnsi" w:hAnsiTheme="minorHAnsi" w:cs="Calibri"/>
                <w:b/>
              </w:rPr>
              <w:tab/>
            </w:r>
            <w:r w:rsidRPr="00A52FF0">
              <w:rPr>
                <w:rFonts w:asciiTheme="minorHAnsi" w:hAnsiTheme="minorHAnsi" w:cs="Calibri"/>
                <w:b/>
              </w:rPr>
              <w:tab/>
              <w:t>Kl. I,</w:t>
            </w:r>
            <w:r w:rsidR="00B65818" w:rsidRPr="00A52FF0">
              <w:rPr>
                <w:rFonts w:asciiTheme="minorHAnsi" w:hAnsiTheme="minorHAnsi" w:cs="Calibri"/>
                <w:b/>
              </w:rPr>
              <w:t>II</w:t>
            </w:r>
            <w:r w:rsidRPr="00A52FF0">
              <w:rPr>
                <w:rFonts w:asciiTheme="minorHAnsi" w:hAnsiTheme="minorHAnsi" w:cs="Calibri"/>
                <w:b/>
              </w:rPr>
              <w:t>,III</w:t>
            </w:r>
            <w:r w:rsidR="00BF0C05" w:rsidRPr="00A52FF0">
              <w:rPr>
                <w:rFonts w:asciiTheme="minorHAnsi" w:hAnsiTheme="minorHAnsi" w:cs="Calibri"/>
                <w:b/>
              </w:rPr>
              <w:t>,IV,V,VI,VII</w:t>
            </w:r>
            <w:r w:rsidR="00B66E4D">
              <w:rPr>
                <w:rFonts w:asciiTheme="minorHAnsi" w:hAnsiTheme="minorHAnsi" w:cs="Calibri"/>
                <w:b/>
              </w:rPr>
              <w:t>, VIII</w:t>
            </w:r>
            <w:r w:rsidR="00BF0C05" w:rsidRPr="00A52FF0">
              <w:rPr>
                <w:rFonts w:asciiTheme="minorHAnsi" w:hAnsiTheme="minorHAnsi" w:cs="Calibri"/>
                <w:b/>
              </w:rPr>
              <w:t xml:space="preserve"> </w:t>
            </w:r>
            <w:r w:rsidR="00B65818" w:rsidRPr="00A52FF0">
              <w:rPr>
                <w:rFonts w:asciiTheme="minorHAnsi" w:hAnsiTheme="minorHAnsi" w:cs="Calibri"/>
                <w:b/>
              </w:rPr>
              <w:t>– dla dzieci z niepełnosprawnością intelektualną w stopniu lekkim</w:t>
            </w:r>
          </w:p>
          <w:p w:rsidR="00B65818" w:rsidRPr="00A52FF0" w:rsidRDefault="00BF0C05" w:rsidP="008E1C64">
            <w:pPr>
              <w:tabs>
                <w:tab w:val="left" w:pos="4455"/>
                <w:tab w:val="center" w:pos="7355"/>
              </w:tabs>
              <w:jc w:val="center"/>
              <w:rPr>
                <w:rFonts w:asciiTheme="minorHAnsi" w:hAnsiTheme="minorHAnsi" w:cs="Calibri"/>
                <w:b/>
              </w:rPr>
            </w:pPr>
            <w:r w:rsidRPr="00A52FF0">
              <w:rPr>
                <w:rFonts w:asciiTheme="minorHAnsi" w:hAnsiTheme="minorHAnsi" w:cs="Calibri"/>
                <w:b/>
              </w:rPr>
              <w:t>P</w:t>
            </w:r>
            <w:r w:rsidR="000870D4" w:rsidRPr="00A52FF0">
              <w:rPr>
                <w:rFonts w:asciiTheme="minorHAnsi" w:hAnsiTheme="minorHAnsi" w:cs="Calibri"/>
                <w:b/>
              </w:rPr>
              <w:t>o</w:t>
            </w:r>
            <w:r w:rsidR="00B65818" w:rsidRPr="00A52FF0">
              <w:rPr>
                <w:rFonts w:asciiTheme="minorHAnsi" w:hAnsiTheme="minorHAnsi" w:cs="Calibri"/>
                <w:b/>
              </w:rPr>
              <w:t>dręczniki bezpłatne – zgodnie z rozporządzeniem MEN</w:t>
            </w:r>
          </w:p>
          <w:p w:rsidR="008E1C64" w:rsidRPr="00A52FF0" w:rsidRDefault="008E1C64" w:rsidP="008E1C64">
            <w:pPr>
              <w:tabs>
                <w:tab w:val="left" w:pos="4455"/>
                <w:tab w:val="center" w:pos="7355"/>
              </w:tabs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B65818" w:rsidRPr="00A52FF0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B65818" w:rsidRPr="00A52FF0" w:rsidRDefault="00B65818">
            <w:pPr>
              <w:jc w:val="center"/>
              <w:rPr>
                <w:rFonts w:asciiTheme="minorHAnsi" w:hAnsiTheme="minorHAnsi" w:cs="Calibri"/>
                <w:b/>
              </w:rPr>
            </w:pPr>
            <w:r w:rsidRPr="00A52FF0">
              <w:rPr>
                <w:rFonts w:asciiTheme="minorHAnsi" w:hAnsiTheme="minorHAnsi" w:cs="Calibri"/>
                <w:b/>
              </w:rPr>
              <w:t>Przedmio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B65818" w:rsidRPr="00A52FF0" w:rsidRDefault="00B65818">
            <w:pPr>
              <w:jc w:val="center"/>
              <w:rPr>
                <w:rFonts w:asciiTheme="minorHAnsi" w:hAnsiTheme="minorHAnsi" w:cs="Calibri"/>
                <w:b/>
              </w:rPr>
            </w:pPr>
            <w:r w:rsidRPr="00A52FF0">
              <w:rPr>
                <w:rFonts w:asciiTheme="minorHAnsi" w:hAnsiTheme="minorHAnsi" w:cs="Calibri"/>
                <w:b/>
              </w:rPr>
              <w:t>Klas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B65818" w:rsidRPr="00A52FF0" w:rsidRDefault="00B65818">
            <w:pPr>
              <w:jc w:val="center"/>
              <w:rPr>
                <w:rFonts w:asciiTheme="minorHAnsi" w:hAnsiTheme="minorHAnsi" w:cs="Calibri"/>
                <w:b/>
              </w:rPr>
            </w:pPr>
            <w:r w:rsidRPr="00A52FF0">
              <w:rPr>
                <w:rFonts w:asciiTheme="minorHAnsi" w:hAnsiTheme="minorHAnsi" w:cs="Calibri"/>
                <w:b/>
              </w:rPr>
              <w:t>Tytuł podręcznik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B65818" w:rsidRPr="00A52FF0" w:rsidRDefault="00B65818">
            <w:pPr>
              <w:jc w:val="center"/>
              <w:rPr>
                <w:rFonts w:asciiTheme="minorHAnsi" w:hAnsiTheme="minorHAnsi" w:cs="Calibri"/>
                <w:b/>
              </w:rPr>
            </w:pPr>
            <w:r w:rsidRPr="00A52FF0">
              <w:rPr>
                <w:rFonts w:asciiTheme="minorHAnsi" w:hAnsiTheme="minorHAnsi" w:cs="Calibri"/>
                <w:b/>
              </w:rPr>
              <w:t>Autor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B65818" w:rsidRPr="00A52FF0" w:rsidRDefault="00B65818">
            <w:pPr>
              <w:jc w:val="center"/>
              <w:rPr>
                <w:rFonts w:asciiTheme="minorHAnsi" w:hAnsiTheme="minorHAnsi" w:cs="Calibri"/>
                <w:b/>
              </w:rPr>
            </w:pPr>
            <w:r w:rsidRPr="00A52FF0">
              <w:rPr>
                <w:rFonts w:asciiTheme="minorHAnsi" w:hAnsiTheme="minorHAnsi" w:cs="Calibri"/>
                <w:b/>
              </w:rPr>
              <w:t>Wydawnictwo</w:t>
            </w:r>
          </w:p>
        </w:tc>
      </w:tr>
      <w:tr w:rsidR="00B65818" w:rsidRPr="00A52FF0">
        <w:tc>
          <w:tcPr>
            <w:tcW w:w="14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818" w:rsidRPr="00A52FF0" w:rsidRDefault="00B65818">
            <w:pPr>
              <w:jc w:val="center"/>
              <w:rPr>
                <w:rFonts w:asciiTheme="minorHAnsi" w:hAnsiTheme="minorHAnsi" w:cs="Calibri"/>
              </w:rPr>
            </w:pPr>
            <w:r w:rsidRPr="00A52FF0">
              <w:rPr>
                <w:rFonts w:asciiTheme="minorHAnsi" w:hAnsiTheme="minorHAnsi" w:cs="Calibri"/>
                <w:b/>
              </w:rPr>
              <w:t>Szkoła Podstawowa</w:t>
            </w:r>
          </w:p>
        </w:tc>
      </w:tr>
      <w:tr w:rsidR="00740B00" w:rsidRPr="00A52FF0" w:rsidTr="0088298E"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0B00" w:rsidRPr="00A52FF0" w:rsidRDefault="00740B00">
            <w:pPr>
              <w:rPr>
                <w:rFonts w:asciiTheme="minorHAnsi" w:hAnsiTheme="minorHAnsi" w:cs="Calibri"/>
              </w:rPr>
            </w:pPr>
            <w:r w:rsidRPr="00A52FF0">
              <w:rPr>
                <w:rFonts w:asciiTheme="minorHAnsi" w:hAnsiTheme="minorHAnsi" w:cs="Calibri"/>
              </w:rPr>
              <w:t>Edukacja wczesnoszkoln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0B00" w:rsidRPr="00A52FF0" w:rsidRDefault="00740B00" w:rsidP="000D68E3">
            <w:pPr>
              <w:jc w:val="center"/>
              <w:rPr>
                <w:rFonts w:asciiTheme="minorHAnsi" w:hAnsiTheme="minorHAnsi" w:cs="Calibri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  <w:lang w:val="en-US"/>
              </w:rPr>
              <w:t>I-II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B00" w:rsidRPr="00A52FF0" w:rsidRDefault="00740B00">
            <w:pPr>
              <w:rPr>
                <w:rFonts w:asciiTheme="minorHAnsi" w:hAnsiTheme="minorHAnsi" w:cs="Calibri"/>
              </w:rPr>
            </w:pPr>
            <w:r w:rsidRPr="00A52FF0">
              <w:rPr>
                <w:rFonts w:asciiTheme="minorHAnsi" w:hAnsiTheme="minorHAnsi" w:cs="Calibri"/>
              </w:rPr>
              <w:t>„Elementarz XXI wieku”</w:t>
            </w:r>
            <w:r w:rsidR="001E2BD0" w:rsidRPr="00A52FF0">
              <w:rPr>
                <w:rFonts w:asciiTheme="minorHAnsi" w:hAnsiTheme="minorHAnsi" w:cs="Calibri"/>
              </w:rPr>
              <w:t xml:space="preserve"> </w:t>
            </w:r>
            <w:proofErr w:type="spellStart"/>
            <w:r w:rsidR="001E2BD0" w:rsidRPr="00A52FF0">
              <w:rPr>
                <w:rFonts w:asciiTheme="minorHAnsi" w:hAnsiTheme="minorHAnsi" w:cs="Calibri"/>
              </w:rPr>
              <w:t>kl.I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B00" w:rsidRPr="00A52FF0" w:rsidRDefault="00740B00">
            <w:pPr>
              <w:snapToGrid w:val="0"/>
              <w:rPr>
                <w:rFonts w:asciiTheme="minorHAnsi" w:hAnsiTheme="minorHAnsi" w:cs="Calibri"/>
              </w:rPr>
            </w:pPr>
            <w:r w:rsidRPr="00A52FF0">
              <w:rPr>
                <w:rFonts w:asciiTheme="minorHAnsi" w:hAnsiTheme="minorHAnsi" w:cs="Calibri"/>
              </w:rPr>
              <w:t xml:space="preserve">E. Hryszkiewicz, B. Stępień, J. </w:t>
            </w:r>
            <w:proofErr w:type="spellStart"/>
            <w:r w:rsidRPr="00A52FF0">
              <w:rPr>
                <w:rFonts w:asciiTheme="minorHAnsi" w:hAnsiTheme="minorHAnsi" w:cs="Calibri"/>
              </w:rPr>
              <w:t>Winiecka-Nowak</w:t>
            </w:r>
            <w:proofErr w:type="spellEnd"/>
            <w:r w:rsidRPr="00A52FF0">
              <w:rPr>
                <w:rFonts w:asciiTheme="minorHAnsi" w:hAnsiTheme="minorHAnsi" w:cs="Calibri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B00" w:rsidRPr="00A52FF0" w:rsidRDefault="00740B00">
            <w:pPr>
              <w:snapToGrid w:val="0"/>
              <w:jc w:val="center"/>
              <w:rPr>
                <w:rFonts w:asciiTheme="minorHAnsi" w:hAnsiTheme="minorHAnsi" w:cs="Calibri"/>
              </w:rPr>
            </w:pPr>
            <w:r w:rsidRPr="00A52FF0">
              <w:rPr>
                <w:rFonts w:asciiTheme="minorHAnsi" w:hAnsiTheme="minorHAnsi" w:cs="Calibri"/>
              </w:rPr>
              <w:t>Nowa Era</w:t>
            </w:r>
          </w:p>
        </w:tc>
      </w:tr>
      <w:tr w:rsidR="00740B00" w:rsidRPr="00A52FF0" w:rsidTr="0088298E">
        <w:tc>
          <w:tcPr>
            <w:tcW w:w="19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B00" w:rsidRPr="00A52FF0" w:rsidRDefault="00740B00" w:rsidP="0088298E">
            <w:pPr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B00" w:rsidRPr="00A52FF0" w:rsidRDefault="00740B00" w:rsidP="000D68E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B00" w:rsidRPr="00A52FF0" w:rsidRDefault="001E2BD0" w:rsidP="0088298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</w:rPr>
              <w:t xml:space="preserve">„Elementarz XXI wieku” </w:t>
            </w:r>
            <w:proofErr w:type="spellStart"/>
            <w:r w:rsidRPr="00A52FF0">
              <w:rPr>
                <w:rFonts w:asciiTheme="minorHAnsi" w:hAnsiTheme="minorHAnsi" w:cs="Calibri"/>
              </w:rPr>
              <w:t>kl.III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B00" w:rsidRPr="00A52FF0" w:rsidRDefault="001E2BD0" w:rsidP="0088298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</w:rPr>
              <w:t xml:space="preserve">E. Hryszkiewicz, B. Stępień, J. </w:t>
            </w:r>
            <w:proofErr w:type="spellStart"/>
            <w:r w:rsidRPr="00A52FF0">
              <w:rPr>
                <w:rFonts w:asciiTheme="minorHAnsi" w:hAnsiTheme="minorHAnsi" w:cs="Calibri"/>
              </w:rPr>
              <w:t>Winiecka-Nowak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B00" w:rsidRPr="00A52FF0" w:rsidRDefault="001E2BD0" w:rsidP="0088298E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A52FF0">
              <w:rPr>
                <w:rFonts w:asciiTheme="minorHAnsi" w:hAnsiTheme="minorHAnsi" w:cs="Calibri"/>
              </w:rPr>
              <w:t>Nowa Era</w:t>
            </w:r>
          </w:p>
        </w:tc>
      </w:tr>
      <w:tr w:rsidR="00740B00" w:rsidRPr="00A52FF0" w:rsidTr="0088298E">
        <w:trPr>
          <w:trHeight w:val="100"/>
        </w:trPr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0B00" w:rsidRPr="00A52FF0" w:rsidRDefault="00740B00" w:rsidP="0088298E">
            <w:pPr>
              <w:rPr>
                <w:rFonts w:asciiTheme="minorHAnsi" w:hAnsiTheme="minorHAnsi" w:cs="Calibri"/>
                <w:sz w:val="22"/>
                <w:szCs w:val="22"/>
                <w:lang w:val="de-DE"/>
              </w:rPr>
            </w:pPr>
            <w:proofErr w:type="spellStart"/>
            <w:r w:rsidRPr="00A52FF0">
              <w:rPr>
                <w:rFonts w:asciiTheme="minorHAnsi" w:hAnsiTheme="minorHAnsi" w:cs="Calibri"/>
                <w:sz w:val="22"/>
                <w:szCs w:val="22"/>
                <w:lang w:val="en-US"/>
              </w:rPr>
              <w:t>Język</w:t>
            </w:r>
            <w:proofErr w:type="spellEnd"/>
            <w:r w:rsidRPr="00A52FF0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52FF0">
              <w:rPr>
                <w:rFonts w:asciiTheme="minorHAnsi" w:hAnsiTheme="minorHAnsi" w:cs="Calibri"/>
                <w:sz w:val="22"/>
                <w:szCs w:val="22"/>
                <w:lang w:val="en-US"/>
              </w:rPr>
              <w:t>angielski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296E" w:rsidRPr="00A52FF0" w:rsidRDefault="0099296E" w:rsidP="00740B00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de-DE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  <w:lang w:val="de-DE"/>
              </w:rPr>
              <w:t>III</w:t>
            </w:r>
          </w:p>
          <w:p w:rsidR="0099296E" w:rsidRPr="00A52FF0" w:rsidRDefault="0099296E" w:rsidP="00740B00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de-DE"/>
              </w:rPr>
            </w:pPr>
          </w:p>
          <w:p w:rsidR="0099296E" w:rsidRPr="00A52FF0" w:rsidRDefault="0099296E" w:rsidP="00740B00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de-DE"/>
              </w:rPr>
            </w:pPr>
          </w:p>
          <w:p w:rsidR="00740B00" w:rsidRPr="00A52FF0" w:rsidRDefault="00740B00" w:rsidP="00740B00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  <w:lang w:val="de-DE"/>
              </w:rPr>
              <w:t>IV</w:t>
            </w:r>
          </w:p>
          <w:p w:rsidR="00740B00" w:rsidRPr="00A52FF0" w:rsidRDefault="00740B00" w:rsidP="000D68E3">
            <w:pPr>
              <w:jc w:val="center"/>
              <w:rPr>
                <w:rFonts w:asciiTheme="minorHAnsi" w:hAnsiTheme="minorHAnsi" w:cs="Calibri"/>
                <w:lang w:val="en-US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  <w:lang w:val="en-US"/>
              </w:rPr>
              <w:t>V</w:t>
            </w:r>
          </w:p>
          <w:p w:rsidR="00740B00" w:rsidRPr="00A52FF0" w:rsidRDefault="00740B00" w:rsidP="000D68E3">
            <w:pPr>
              <w:jc w:val="center"/>
              <w:rPr>
                <w:rFonts w:asciiTheme="minorHAnsi" w:hAnsiTheme="minorHAnsi" w:cs="Calibri"/>
                <w:lang w:val="en-US"/>
              </w:rPr>
            </w:pPr>
            <w:r w:rsidRPr="00A52FF0">
              <w:rPr>
                <w:rFonts w:asciiTheme="minorHAnsi" w:hAnsiTheme="minorHAnsi" w:cs="Calibri"/>
                <w:lang w:val="en-US"/>
              </w:rPr>
              <w:t>VI</w:t>
            </w:r>
          </w:p>
          <w:p w:rsidR="00740B00" w:rsidRPr="00A52FF0" w:rsidRDefault="00740B00" w:rsidP="000D68E3">
            <w:pPr>
              <w:jc w:val="center"/>
              <w:rPr>
                <w:rFonts w:asciiTheme="minorHAnsi" w:hAnsiTheme="minorHAnsi" w:cs="Calibri"/>
                <w:lang w:val="en-US"/>
              </w:rPr>
            </w:pPr>
            <w:r w:rsidRPr="00A52FF0">
              <w:rPr>
                <w:rFonts w:asciiTheme="minorHAnsi" w:hAnsiTheme="minorHAnsi" w:cs="Calibri"/>
                <w:lang w:val="en-US"/>
              </w:rPr>
              <w:t>VII</w:t>
            </w:r>
          </w:p>
          <w:p w:rsidR="0088298E" w:rsidRPr="00A52FF0" w:rsidRDefault="0088298E" w:rsidP="000D68E3">
            <w:pPr>
              <w:jc w:val="center"/>
              <w:rPr>
                <w:rFonts w:asciiTheme="minorHAnsi" w:hAnsiTheme="minorHAnsi" w:cs="Calibri"/>
                <w:lang w:val="en-US"/>
              </w:rPr>
            </w:pPr>
          </w:p>
          <w:p w:rsidR="0088298E" w:rsidRPr="00A52FF0" w:rsidRDefault="0088298E" w:rsidP="000D68E3">
            <w:pPr>
              <w:jc w:val="center"/>
              <w:rPr>
                <w:rFonts w:asciiTheme="minorHAnsi" w:hAnsiTheme="minorHAnsi" w:cs="Calibri"/>
                <w:lang w:val="en-US"/>
              </w:rPr>
            </w:pPr>
          </w:p>
          <w:p w:rsidR="0088298E" w:rsidRPr="00A52FF0" w:rsidRDefault="0088298E" w:rsidP="000D68E3">
            <w:pPr>
              <w:jc w:val="center"/>
              <w:rPr>
                <w:rFonts w:asciiTheme="minorHAnsi" w:hAnsiTheme="minorHAnsi" w:cs="Calibri"/>
                <w:lang w:val="en-US"/>
              </w:rPr>
            </w:pPr>
          </w:p>
          <w:p w:rsidR="0088298E" w:rsidRPr="00A52FF0" w:rsidRDefault="0088298E" w:rsidP="000D68E3">
            <w:pPr>
              <w:jc w:val="center"/>
              <w:rPr>
                <w:rFonts w:asciiTheme="minorHAnsi" w:hAnsiTheme="minorHAnsi" w:cs="Calibri"/>
                <w:lang w:val="en-US"/>
              </w:rPr>
            </w:pPr>
          </w:p>
          <w:p w:rsidR="0088298E" w:rsidRPr="00A52FF0" w:rsidRDefault="0088298E" w:rsidP="000D68E3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A52FF0">
              <w:rPr>
                <w:rFonts w:asciiTheme="minorHAnsi" w:hAnsiTheme="minorHAnsi" w:cs="Calibri"/>
                <w:lang w:val="en-US"/>
              </w:rPr>
              <w:t>VII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B00" w:rsidRPr="00A52FF0" w:rsidRDefault="00740B00" w:rsidP="0088298E">
            <w:pPr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  <w:lang w:val="en-US"/>
              </w:rPr>
              <w:t>„ Bugs Team ”</w:t>
            </w:r>
          </w:p>
          <w:p w:rsidR="00740B00" w:rsidRPr="00A52FF0" w:rsidRDefault="00740B00" w:rsidP="0088298E">
            <w:pPr>
              <w:rPr>
                <w:rFonts w:asciiTheme="minorHAnsi" w:hAnsiTheme="minorHAnsi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“Bugs World 3”</w:t>
            </w:r>
          </w:p>
          <w:p w:rsidR="00740B00" w:rsidRPr="00A52FF0" w:rsidRDefault="00740B00" w:rsidP="0088298E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B00" w:rsidRPr="00A52FF0" w:rsidRDefault="00740B00" w:rsidP="0088298E">
            <w:pPr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C. Read, A. </w:t>
            </w:r>
            <w:proofErr w:type="spellStart"/>
            <w:r w:rsidRPr="00A52FF0">
              <w:rPr>
                <w:rFonts w:asciiTheme="minorHAnsi" w:hAnsiTheme="minorHAnsi" w:cs="Calibri"/>
                <w:sz w:val="22"/>
                <w:szCs w:val="22"/>
                <w:lang w:val="en-US"/>
              </w:rPr>
              <w:t>Soberon</w:t>
            </w:r>
            <w:proofErr w:type="spellEnd"/>
          </w:p>
          <w:p w:rsidR="00740B00" w:rsidRPr="00A52FF0" w:rsidRDefault="00740B00" w:rsidP="0088298E">
            <w:pPr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  <w:p w:rsidR="00740B00" w:rsidRPr="00A52FF0" w:rsidRDefault="00740B00" w:rsidP="0088298E">
            <w:pPr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B00" w:rsidRPr="00A52FF0" w:rsidRDefault="00740B00" w:rsidP="0088298E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  <w:lang w:val="en-US"/>
              </w:rPr>
              <w:t>Macmillan</w:t>
            </w:r>
          </w:p>
          <w:p w:rsidR="00740B00" w:rsidRPr="00A52FF0" w:rsidRDefault="00740B00" w:rsidP="0088298E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  <w:p w:rsidR="00740B00" w:rsidRPr="00A52FF0" w:rsidRDefault="00740B00" w:rsidP="0088298E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</w:tr>
      <w:tr w:rsidR="00740B00" w:rsidRPr="00A52FF0" w:rsidTr="00EA124B">
        <w:trPr>
          <w:trHeight w:val="325"/>
        </w:trPr>
        <w:tc>
          <w:tcPr>
            <w:tcW w:w="1966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740B00" w:rsidRPr="00A52FF0" w:rsidRDefault="00740B00">
            <w:pPr>
              <w:snapToGrid w:val="0"/>
              <w:rPr>
                <w:rFonts w:asciiTheme="minorHAnsi" w:hAnsiTheme="minorHAns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740B00" w:rsidRPr="00A52FF0" w:rsidRDefault="00740B00" w:rsidP="000D68E3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88298E" w:rsidRPr="00A52FF0" w:rsidRDefault="0088298E" w:rsidP="0088298E">
            <w:pPr>
              <w:pStyle w:val="Standard"/>
              <w:spacing w:after="280"/>
              <w:rPr>
                <w:rFonts w:asciiTheme="minorHAnsi" w:hAnsiTheme="minorHAnsi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„</w:t>
            </w:r>
            <w:proofErr w:type="spellStart"/>
            <w:r w:rsidRPr="00A52FF0">
              <w:rPr>
                <w:rFonts w:asciiTheme="minorHAnsi" w:hAnsiTheme="minorHAnsi" w:cs="Calibri"/>
                <w:sz w:val="22"/>
                <w:szCs w:val="22"/>
              </w:rPr>
              <w:t>Evolution</w:t>
            </w:r>
            <w:proofErr w:type="spellEnd"/>
            <w:r w:rsidRPr="00A52FF0">
              <w:rPr>
                <w:rFonts w:asciiTheme="minorHAnsi" w:hAnsiTheme="minorHAnsi" w:cs="Calibri"/>
                <w:sz w:val="22"/>
                <w:szCs w:val="22"/>
              </w:rPr>
              <w:t xml:space="preserve"> Plus 1 ” (książka + zeszyt ćwiczeń)</w:t>
            </w:r>
          </w:p>
          <w:p w:rsidR="0088298E" w:rsidRPr="00A52FF0" w:rsidRDefault="0088298E" w:rsidP="0088298E">
            <w:pPr>
              <w:pStyle w:val="Standard"/>
              <w:spacing w:after="280"/>
              <w:rPr>
                <w:rFonts w:asciiTheme="minorHAnsi" w:hAnsiTheme="minorHAnsi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„</w:t>
            </w:r>
            <w:proofErr w:type="spellStart"/>
            <w:r w:rsidRPr="00A52FF0">
              <w:rPr>
                <w:rFonts w:asciiTheme="minorHAnsi" w:hAnsiTheme="minorHAnsi" w:cs="Calibri"/>
                <w:sz w:val="22"/>
                <w:szCs w:val="22"/>
              </w:rPr>
              <w:t>Evolution</w:t>
            </w:r>
            <w:proofErr w:type="spellEnd"/>
            <w:r w:rsidRPr="00A52FF0">
              <w:rPr>
                <w:rFonts w:asciiTheme="minorHAnsi" w:hAnsiTheme="minorHAnsi" w:cs="Calibri"/>
                <w:sz w:val="22"/>
                <w:szCs w:val="22"/>
              </w:rPr>
              <w:t xml:space="preserve"> Plus 2 ” (książka + zeszyt ćwiczeń)</w:t>
            </w:r>
          </w:p>
          <w:p w:rsidR="0088298E" w:rsidRPr="00A52FF0" w:rsidRDefault="0088298E" w:rsidP="0088298E">
            <w:pPr>
              <w:pStyle w:val="Standard"/>
              <w:rPr>
                <w:rFonts w:asciiTheme="minorHAnsi" w:hAnsiTheme="minorHAnsi"/>
                <w:lang w:val="en-US"/>
              </w:rPr>
            </w:pPr>
            <w:r w:rsidRPr="00A52FF0">
              <w:rPr>
                <w:rFonts w:asciiTheme="minorHAnsi" w:hAnsiTheme="minorHAnsi"/>
                <w:lang w:val="en-US"/>
              </w:rPr>
              <w:t xml:space="preserve">Evolution plus  </w:t>
            </w:r>
            <w:proofErr w:type="spellStart"/>
            <w:r w:rsidRPr="00A52FF0">
              <w:rPr>
                <w:rFonts w:asciiTheme="minorHAnsi" w:hAnsiTheme="minorHAnsi"/>
                <w:lang w:val="en-US"/>
              </w:rPr>
              <w:t>Podręcznik</w:t>
            </w:r>
            <w:proofErr w:type="spellEnd"/>
          </w:p>
          <w:p w:rsidR="0088298E" w:rsidRPr="00A52FF0" w:rsidRDefault="0088298E" w:rsidP="0088298E">
            <w:pPr>
              <w:pStyle w:val="Standard"/>
              <w:rPr>
                <w:rFonts w:asciiTheme="minorHAnsi" w:hAnsiTheme="minorHAnsi"/>
                <w:lang w:val="en-US"/>
              </w:rPr>
            </w:pPr>
          </w:p>
          <w:p w:rsidR="0088298E" w:rsidRPr="00A52FF0" w:rsidRDefault="0088298E" w:rsidP="0088298E">
            <w:pPr>
              <w:pStyle w:val="Standard"/>
              <w:rPr>
                <w:rFonts w:asciiTheme="minorHAnsi" w:hAnsiTheme="minorHAnsi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Evolution plus  </w:t>
            </w:r>
            <w:proofErr w:type="spellStart"/>
            <w:r w:rsidRPr="00A52FF0">
              <w:rPr>
                <w:rFonts w:asciiTheme="minorHAnsi" w:hAnsiTheme="minorHAnsi" w:cs="Calibri"/>
                <w:sz w:val="22"/>
                <w:szCs w:val="22"/>
                <w:lang w:val="en-US"/>
              </w:rPr>
              <w:t>Zeszyt</w:t>
            </w:r>
            <w:proofErr w:type="spellEnd"/>
            <w:r w:rsidRPr="00A52FF0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52FF0">
              <w:rPr>
                <w:rFonts w:asciiTheme="minorHAnsi" w:hAnsiTheme="minorHAnsi" w:cs="Calibri"/>
                <w:sz w:val="22"/>
                <w:szCs w:val="22"/>
                <w:lang w:val="en-US"/>
              </w:rPr>
              <w:t>ćwiczeń</w:t>
            </w:r>
            <w:proofErr w:type="spellEnd"/>
          </w:p>
          <w:p w:rsidR="0088298E" w:rsidRPr="00A52FF0" w:rsidRDefault="0088298E" w:rsidP="0088298E">
            <w:pPr>
              <w:pStyle w:val="Standard"/>
              <w:rPr>
                <w:rFonts w:asciiTheme="minorHAnsi" w:hAnsiTheme="minorHAnsi"/>
                <w:lang w:val="en-US"/>
              </w:rPr>
            </w:pPr>
          </w:p>
          <w:p w:rsidR="0088298E" w:rsidRPr="00A52FF0" w:rsidRDefault="0088298E" w:rsidP="0088298E">
            <w:pPr>
              <w:pStyle w:val="Standard"/>
              <w:rPr>
                <w:rFonts w:asciiTheme="minorHAnsi" w:hAnsiTheme="minorHAnsi"/>
                <w:lang w:val="en-US"/>
              </w:rPr>
            </w:pPr>
            <w:r w:rsidRPr="00A52FF0">
              <w:rPr>
                <w:rFonts w:asciiTheme="minorHAnsi" w:hAnsiTheme="minorHAnsi"/>
                <w:lang w:val="en-US"/>
              </w:rPr>
              <w:t xml:space="preserve">English Class A1 </w:t>
            </w:r>
            <w:proofErr w:type="spellStart"/>
            <w:r w:rsidRPr="00A52FF0">
              <w:rPr>
                <w:rFonts w:asciiTheme="minorHAnsi" w:hAnsiTheme="minorHAnsi"/>
                <w:lang w:val="en-US"/>
              </w:rPr>
              <w:t>podręcznik</w:t>
            </w:r>
            <w:proofErr w:type="spellEnd"/>
            <w:r w:rsidRPr="00A52FF0">
              <w:rPr>
                <w:rFonts w:asciiTheme="minorHAnsi" w:hAnsiTheme="minorHAnsi"/>
                <w:lang w:val="en-US"/>
              </w:rPr>
              <w:t>.</w:t>
            </w:r>
          </w:p>
          <w:p w:rsidR="0088298E" w:rsidRPr="00A52FF0" w:rsidRDefault="0088298E" w:rsidP="0088298E">
            <w:pPr>
              <w:pStyle w:val="Standard"/>
              <w:rPr>
                <w:rFonts w:asciiTheme="minorHAnsi" w:hAnsiTheme="minorHAnsi"/>
                <w:lang w:val="en-US"/>
              </w:rPr>
            </w:pPr>
          </w:p>
          <w:p w:rsidR="00752CB6" w:rsidRPr="00A52FF0" w:rsidRDefault="0088298E" w:rsidP="0088298E">
            <w:pPr>
              <w:spacing w:after="280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English Class A1. </w:t>
            </w:r>
            <w:proofErr w:type="spellStart"/>
            <w:r w:rsidRPr="00A52FF0">
              <w:rPr>
                <w:rFonts w:asciiTheme="minorHAnsi" w:hAnsiTheme="minorHAnsi" w:cs="Calibri"/>
                <w:sz w:val="22"/>
                <w:szCs w:val="22"/>
                <w:lang w:val="en-US"/>
              </w:rPr>
              <w:t>Zeszyt</w:t>
            </w:r>
            <w:proofErr w:type="spellEnd"/>
            <w:r w:rsidRPr="00A52FF0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52FF0">
              <w:rPr>
                <w:rFonts w:asciiTheme="minorHAnsi" w:hAnsiTheme="minorHAnsi" w:cs="Calibri"/>
                <w:sz w:val="22"/>
                <w:szCs w:val="22"/>
                <w:lang w:val="en-US"/>
              </w:rPr>
              <w:t>ćwiczeń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740B00" w:rsidRPr="00A52FF0" w:rsidRDefault="00740B00">
            <w:pPr>
              <w:snapToGrid w:val="0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N. </w:t>
            </w:r>
            <w:proofErr w:type="spellStart"/>
            <w:r w:rsidRPr="00A52FF0">
              <w:rPr>
                <w:rFonts w:asciiTheme="minorHAnsi" w:hAnsiTheme="minorHAnsi" w:cs="Calibri"/>
                <w:sz w:val="22"/>
                <w:szCs w:val="22"/>
                <w:lang w:val="en-US"/>
              </w:rPr>
              <w:t>Beare</w:t>
            </w:r>
            <w:proofErr w:type="spellEnd"/>
          </w:p>
          <w:p w:rsidR="00752CB6" w:rsidRPr="00A52FF0" w:rsidRDefault="00752CB6">
            <w:pPr>
              <w:snapToGrid w:val="0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  <w:p w:rsidR="00752CB6" w:rsidRPr="00A52FF0" w:rsidRDefault="00752CB6">
            <w:pPr>
              <w:snapToGrid w:val="0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N. </w:t>
            </w:r>
            <w:proofErr w:type="spellStart"/>
            <w:r w:rsidRPr="00A52FF0">
              <w:rPr>
                <w:rFonts w:asciiTheme="minorHAnsi" w:hAnsiTheme="minorHAnsi" w:cs="Calibri"/>
                <w:sz w:val="22"/>
                <w:szCs w:val="22"/>
                <w:lang w:val="en-US"/>
              </w:rPr>
              <w:t>Beare</w:t>
            </w:r>
            <w:proofErr w:type="spellEnd"/>
          </w:p>
          <w:p w:rsidR="0088298E" w:rsidRPr="00A52FF0" w:rsidRDefault="0088298E">
            <w:pPr>
              <w:snapToGrid w:val="0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  <w:p w:rsidR="0088298E" w:rsidRPr="00A52FF0" w:rsidRDefault="0088298E" w:rsidP="0088298E">
            <w:pPr>
              <w:pStyle w:val="Standard"/>
              <w:rPr>
                <w:rFonts w:asciiTheme="minorHAnsi" w:hAnsiTheme="minorHAnsi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N. </w:t>
            </w:r>
            <w:proofErr w:type="spellStart"/>
            <w:r w:rsidRPr="00A52FF0">
              <w:rPr>
                <w:rFonts w:asciiTheme="minorHAnsi" w:hAnsiTheme="minorHAnsi" w:cs="Calibri"/>
                <w:sz w:val="22"/>
                <w:szCs w:val="22"/>
                <w:lang w:val="en-US"/>
              </w:rPr>
              <w:t>Beare</w:t>
            </w:r>
            <w:proofErr w:type="spellEnd"/>
          </w:p>
          <w:p w:rsidR="0088298E" w:rsidRPr="00A52FF0" w:rsidRDefault="0088298E" w:rsidP="0088298E">
            <w:pPr>
              <w:pStyle w:val="Standard"/>
              <w:rPr>
                <w:rFonts w:asciiTheme="minorHAnsi" w:hAnsiTheme="minorHAnsi"/>
                <w:lang w:val="en-US"/>
              </w:rPr>
            </w:pPr>
          </w:p>
          <w:p w:rsidR="0088298E" w:rsidRPr="00A52FF0" w:rsidRDefault="0088298E" w:rsidP="0088298E">
            <w:pPr>
              <w:pStyle w:val="Standard"/>
              <w:rPr>
                <w:rFonts w:asciiTheme="minorHAnsi" w:hAnsiTheme="minorHAnsi"/>
                <w:lang w:val="en-US"/>
              </w:rPr>
            </w:pPr>
          </w:p>
          <w:p w:rsidR="0088298E" w:rsidRPr="00A52FF0" w:rsidRDefault="0088298E" w:rsidP="0088298E">
            <w:pPr>
              <w:pStyle w:val="Standard"/>
              <w:rPr>
                <w:rFonts w:asciiTheme="minorHAnsi" w:hAnsiTheme="minorHAnsi"/>
                <w:lang w:val="en-US"/>
              </w:rPr>
            </w:pPr>
          </w:p>
          <w:p w:rsidR="0088298E" w:rsidRPr="00A52FF0" w:rsidRDefault="0088298E" w:rsidP="0088298E">
            <w:pPr>
              <w:snapToGrid w:val="0"/>
              <w:rPr>
                <w:rFonts w:asciiTheme="minorHAnsi" w:hAnsiTheme="minorHAnsi" w:cs="Calibri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Sandy </w:t>
            </w:r>
            <w:proofErr w:type="spellStart"/>
            <w:r w:rsidRPr="00A52FF0">
              <w:rPr>
                <w:rFonts w:asciiTheme="minorHAnsi" w:hAnsiTheme="minorHAnsi" w:cs="Calibri"/>
                <w:sz w:val="22"/>
                <w:szCs w:val="22"/>
                <w:lang w:val="en-US"/>
              </w:rPr>
              <w:t>Zervas</w:t>
            </w:r>
            <w:proofErr w:type="spellEnd"/>
            <w:r w:rsidRPr="00A52FF0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, Catherine Bright, </w:t>
            </w:r>
            <w:proofErr w:type="spellStart"/>
            <w:r w:rsidRPr="00A52FF0">
              <w:rPr>
                <w:rFonts w:asciiTheme="minorHAnsi" w:hAnsiTheme="minorHAnsi" w:cs="Calibri"/>
                <w:sz w:val="22"/>
                <w:szCs w:val="22"/>
                <w:lang w:val="en-US"/>
              </w:rPr>
              <w:t>Arek</w:t>
            </w:r>
            <w:proofErr w:type="spellEnd"/>
            <w:r w:rsidRPr="00A52FF0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52FF0">
              <w:rPr>
                <w:rFonts w:asciiTheme="minorHAnsi" w:hAnsiTheme="minorHAnsi" w:cs="Calibri"/>
                <w:sz w:val="22"/>
                <w:szCs w:val="22"/>
                <w:lang w:val="en-US"/>
              </w:rPr>
              <w:t>Tkacz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40B00" w:rsidRPr="00A52FF0" w:rsidRDefault="00740B00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  <w:lang w:val="en-US"/>
              </w:rPr>
              <w:t>Macmillan</w:t>
            </w:r>
          </w:p>
          <w:p w:rsidR="00752CB6" w:rsidRPr="00A52FF0" w:rsidRDefault="00752CB6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  <w:p w:rsidR="00752CB6" w:rsidRPr="00A52FF0" w:rsidRDefault="00752CB6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  <w:lang w:val="en-US"/>
              </w:rPr>
              <w:t>Macmillan</w:t>
            </w:r>
          </w:p>
          <w:p w:rsidR="0088298E" w:rsidRPr="00A52FF0" w:rsidRDefault="0088298E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  <w:p w:rsidR="0088298E" w:rsidRPr="00A52FF0" w:rsidRDefault="0088298E">
            <w:pPr>
              <w:jc w:val="center"/>
              <w:rPr>
                <w:rFonts w:asciiTheme="minorHAnsi" w:hAnsiTheme="minorHAnsi" w:cs="Calibri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  <w:lang w:val="en-US"/>
              </w:rPr>
              <w:t>Macmillan</w:t>
            </w:r>
          </w:p>
        </w:tc>
      </w:tr>
      <w:tr w:rsidR="00625913" w:rsidRPr="00A52FF0" w:rsidTr="00740B00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913" w:rsidRPr="00A52FF0" w:rsidRDefault="00625913" w:rsidP="0088298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Język pols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98E" w:rsidRPr="00A52FF0" w:rsidRDefault="0088298E" w:rsidP="0088298E">
            <w:pPr>
              <w:pStyle w:val="Standard"/>
              <w:jc w:val="center"/>
              <w:rPr>
                <w:rFonts w:asciiTheme="minorHAnsi" w:hAnsiTheme="minorHAnsi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  <w:lang w:val="de-DE"/>
              </w:rPr>
              <w:t>IV</w:t>
            </w:r>
          </w:p>
          <w:p w:rsidR="0088298E" w:rsidRPr="00A52FF0" w:rsidRDefault="0088298E" w:rsidP="0088298E">
            <w:pPr>
              <w:pStyle w:val="Standard"/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  <w:lang w:val="en-US"/>
              </w:rPr>
              <w:t>V</w:t>
            </w:r>
          </w:p>
          <w:p w:rsidR="0088298E" w:rsidRPr="00A52FF0" w:rsidRDefault="0088298E" w:rsidP="0088298E">
            <w:pPr>
              <w:pStyle w:val="Standard"/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  <w:p w:rsidR="0088298E" w:rsidRPr="00A52FF0" w:rsidRDefault="0088298E" w:rsidP="0088298E">
            <w:pPr>
              <w:pStyle w:val="Standard"/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  <w:p w:rsidR="0088298E" w:rsidRPr="00A52FF0" w:rsidRDefault="0088298E" w:rsidP="0088298E">
            <w:pPr>
              <w:pStyle w:val="Standard"/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  <w:p w:rsidR="0088298E" w:rsidRPr="00A52FF0" w:rsidRDefault="0088298E" w:rsidP="0088298E">
            <w:pPr>
              <w:pStyle w:val="Standard"/>
              <w:jc w:val="center"/>
              <w:rPr>
                <w:rFonts w:asciiTheme="minorHAnsi" w:hAnsiTheme="minorHAnsi"/>
              </w:rPr>
            </w:pPr>
          </w:p>
          <w:p w:rsidR="0088298E" w:rsidRPr="00A52FF0" w:rsidRDefault="0088298E" w:rsidP="0088298E">
            <w:pPr>
              <w:pStyle w:val="Standard"/>
              <w:jc w:val="center"/>
              <w:rPr>
                <w:rFonts w:asciiTheme="minorHAnsi" w:hAnsiTheme="minorHAnsi"/>
                <w:lang w:val="en-US"/>
              </w:rPr>
            </w:pPr>
          </w:p>
          <w:p w:rsidR="0088298E" w:rsidRPr="00A52FF0" w:rsidRDefault="0088298E" w:rsidP="0088298E">
            <w:pPr>
              <w:pStyle w:val="Standard"/>
              <w:jc w:val="center"/>
              <w:rPr>
                <w:rFonts w:asciiTheme="minorHAnsi" w:hAnsiTheme="minorHAnsi"/>
                <w:lang w:val="en-US"/>
              </w:rPr>
            </w:pPr>
          </w:p>
          <w:p w:rsidR="0088298E" w:rsidRPr="00A52FF0" w:rsidRDefault="0088298E" w:rsidP="0088298E">
            <w:pPr>
              <w:pStyle w:val="Standard"/>
              <w:jc w:val="center"/>
              <w:rPr>
                <w:rFonts w:asciiTheme="minorHAnsi" w:hAnsiTheme="minorHAnsi"/>
              </w:rPr>
            </w:pPr>
            <w:r w:rsidRPr="00A52FF0">
              <w:rPr>
                <w:rFonts w:asciiTheme="minorHAnsi" w:hAnsiTheme="minorHAnsi" w:cs="Calibri"/>
                <w:lang w:val="en-US"/>
              </w:rPr>
              <w:t>VI</w:t>
            </w:r>
          </w:p>
          <w:p w:rsidR="0088298E" w:rsidRPr="00A52FF0" w:rsidRDefault="0088298E" w:rsidP="0088298E">
            <w:pPr>
              <w:pStyle w:val="Standard"/>
              <w:jc w:val="center"/>
              <w:rPr>
                <w:rFonts w:asciiTheme="minorHAnsi" w:hAnsiTheme="minorHAnsi"/>
                <w:lang w:val="en-US"/>
              </w:rPr>
            </w:pPr>
          </w:p>
          <w:p w:rsidR="0088298E" w:rsidRPr="00A52FF0" w:rsidRDefault="0088298E" w:rsidP="0088298E">
            <w:pPr>
              <w:pStyle w:val="Standard"/>
              <w:jc w:val="center"/>
              <w:rPr>
                <w:rFonts w:asciiTheme="minorHAnsi" w:hAnsiTheme="minorHAnsi"/>
                <w:lang w:val="en-US"/>
              </w:rPr>
            </w:pPr>
          </w:p>
          <w:p w:rsidR="0088298E" w:rsidRPr="00A52FF0" w:rsidRDefault="0088298E" w:rsidP="0088298E">
            <w:pPr>
              <w:pStyle w:val="Standard"/>
              <w:jc w:val="center"/>
              <w:rPr>
                <w:rFonts w:asciiTheme="minorHAnsi" w:hAnsiTheme="minorHAnsi"/>
                <w:lang w:val="en-US"/>
              </w:rPr>
            </w:pPr>
          </w:p>
          <w:p w:rsidR="0088298E" w:rsidRPr="00A52FF0" w:rsidRDefault="0088298E" w:rsidP="0088298E">
            <w:pPr>
              <w:pStyle w:val="Standard"/>
              <w:jc w:val="center"/>
              <w:rPr>
                <w:rFonts w:asciiTheme="minorHAnsi" w:hAnsiTheme="minorHAnsi"/>
              </w:rPr>
            </w:pPr>
            <w:r w:rsidRPr="00A52FF0">
              <w:rPr>
                <w:rFonts w:asciiTheme="minorHAnsi" w:hAnsiTheme="minorHAnsi" w:cs="Calibri"/>
                <w:lang w:val="en-US"/>
              </w:rPr>
              <w:t>VII</w:t>
            </w:r>
          </w:p>
          <w:p w:rsidR="0088298E" w:rsidRPr="00A52FF0" w:rsidRDefault="0088298E" w:rsidP="0088298E">
            <w:pPr>
              <w:pStyle w:val="Standard"/>
              <w:jc w:val="center"/>
              <w:rPr>
                <w:rFonts w:asciiTheme="minorHAnsi" w:hAnsiTheme="minorHAnsi"/>
                <w:lang w:val="en-US"/>
              </w:rPr>
            </w:pPr>
          </w:p>
          <w:p w:rsidR="0088298E" w:rsidRPr="00A52FF0" w:rsidRDefault="0088298E" w:rsidP="0088298E">
            <w:pPr>
              <w:pStyle w:val="Standard"/>
              <w:jc w:val="center"/>
              <w:rPr>
                <w:rFonts w:asciiTheme="minorHAnsi" w:hAnsiTheme="minorHAnsi"/>
                <w:lang w:val="en-US"/>
              </w:rPr>
            </w:pPr>
          </w:p>
          <w:p w:rsidR="0088298E" w:rsidRPr="00A52FF0" w:rsidRDefault="0088298E" w:rsidP="0088298E">
            <w:pPr>
              <w:pStyle w:val="Standard"/>
              <w:rPr>
                <w:rFonts w:asciiTheme="minorHAnsi" w:hAnsiTheme="minorHAnsi"/>
                <w:lang w:val="en-US"/>
              </w:rPr>
            </w:pPr>
          </w:p>
          <w:p w:rsidR="00F9095B" w:rsidRPr="00A52FF0" w:rsidRDefault="00F9095B" w:rsidP="0088298E">
            <w:pPr>
              <w:pStyle w:val="Standard"/>
              <w:rPr>
                <w:rFonts w:asciiTheme="minorHAnsi" w:hAnsiTheme="minorHAnsi"/>
                <w:lang w:val="en-US"/>
              </w:rPr>
            </w:pPr>
          </w:p>
          <w:p w:rsidR="0088298E" w:rsidRPr="00A52FF0" w:rsidRDefault="0088298E" w:rsidP="0088298E">
            <w:pPr>
              <w:pStyle w:val="Standard"/>
              <w:jc w:val="center"/>
              <w:rPr>
                <w:rFonts w:asciiTheme="minorHAnsi" w:hAnsiTheme="minorHAnsi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  <w:lang w:val="en-US"/>
              </w:rPr>
              <w:t>VIII</w:t>
            </w:r>
          </w:p>
          <w:p w:rsidR="00625913" w:rsidRPr="00A52FF0" w:rsidRDefault="00625913" w:rsidP="000D68E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2AE" w:rsidRPr="00A52FF0" w:rsidRDefault="003E02AE" w:rsidP="0088298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lastRenderedPageBreak/>
              <w:t>„Teraz polski!” – podręcznik do kształcenia literackiego, kulturowego i językowego dla klasy 5 szkoły podstawowej +  ćwiczenia „Teraz polski” dla klasy 4</w:t>
            </w:r>
          </w:p>
          <w:p w:rsidR="00625913" w:rsidRPr="00A52FF0" w:rsidRDefault="00625913" w:rsidP="0088298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lastRenderedPageBreak/>
              <w:t>„Teraz polski!” – podręcznik do kształcenia literackiego, kulturowego i językowego dla klasy 5 szkoły podstawowej +  ćwiczenia „Teraz polski” dla klasy 5</w:t>
            </w:r>
          </w:p>
          <w:p w:rsidR="00740B00" w:rsidRPr="00A52FF0" w:rsidRDefault="00625913" w:rsidP="0088298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„Teraz polski!” – podręcznik do kształcenia literackiego, kulturowego i językowego dla klasy 6 szkoły podstawowej +  ćwiczenia „Teraz polski” dla klasy 6</w:t>
            </w:r>
          </w:p>
          <w:p w:rsidR="0088298E" w:rsidRPr="00A52FF0" w:rsidRDefault="0088298E" w:rsidP="0088298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8298E" w:rsidRPr="00A52FF0" w:rsidRDefault="0088298E" w:rsidP="0088298E">
            <w:pPr>
              <w:pStyle w:val="Standard"/>
              <w:rPr>
                <w:rFonts w:asciiTheme="minorHAnsi" w:hAnsiTheme="minorHAnsi"/>
              </w:rPr>
            </w:pPr>
            <w:r w:rsidRPr="00A52FF0">
              <w:rPr>
                <w:rFonts w:asciiTheme="minorHAnsi" w:hAnsiTheme="minorHAnsi"/>
              </w:rPr>
              <w:t>,,Między nami" – podręcznik + ćwiczenia cz.1, cz.2 do klasy 7</w:t>
            </w:r>
          </w:p>
          <w:p w:rsidR="0088298E" w:rsidRPr="00A52FF0" w:rsidRDefault="0088298E" w:rsidP="0088298E">
            <w:pPr>
              <w:pStyle w:val="Standard"/>
              <w:rPr>
                <w:rFonts w:asciiTheme="minorHAnsi" w:hAnsiTheme="minorHAnsi"/>
              </w:rPr>
            </w:pPr>
          </w:p>
          <w:p w:rsidR="00F9095B" w:rsidRPr="00A52FF0" w:rsidRDefault="00F9095B" w:rsidP="0088298E">
            <w:pPr>
              <w:pStyle w:val="Standard"/>
              <w:rPr>
                <w:rFonts w:asciiTheme="minorHAnsi" w:hAnsiTheme="minorHAnsi"/>
              </w:rPr>
            </w:pPr>
          </w:p>
          <w:p w:rsidR="0088298E" w:rsidRPr="00A52FF0" w:rsidRDefault="0088298E" w:rsidP="0088298E">
            <w:pPr>
              <w:pStyle w:val="Standard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/>
              </w:rPr>
              <w:t xml:space="preserve"> ,,Między nami" – podręcznik + ćwiczenia cz.1, cz.2 do klasy 8</w:t>
            </w:r>
          </w:p>
          <w:p w:rsidR="0088298E" w:rsidRPr="00A52FF0" w:rsidRDefault="0088298E" w:rsidP="0088298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913" w:rsidRPr="00A52FF0" w:rsidRDefault="00F9095B" w:rsidP="00F9095B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A. </w:t>
            </w:r>
            <w:r w:rsidR="00625913" w:rsidRPr="00A52FF0">
              <w:rPr>
                <w:rFonts w:asciiTheme="minorHAnsi" w:hAnsiTheme="minorHAnsi" w:cs="Calibri"/>
                <w:sz w:val="22"/>
                <w:szCs w:val="22"/>
              </w:rPr>
              <w:t>Klimowicz</w:t>
            </w:r>
          </w:p>
          <w:p w:rsidR="00625913" w:rsidRPr="00A52FF0" w:rsidRDefault="00625913" w:rsidP="00F9095B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625913" w:rsidRPr="00A52FF0" w:rsidRDefault="00625913" w:rsidP="00F9095B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625913" w:rsidRPr="00A52FF0" w:rsidRDefault="00625913" w:rsidP="00F9095B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625913" w:rsidRPr="00A52FF0" w:rsidRDefault="00625913" w:rsidP="00F9095B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lastRenderedPageBreak/>
              <w:t>A. Klimowicz</w:t>
            </w:r>
          </w:p>
          <w:p w:rsidR="003E02AE" w:rsidRPr="00A52FF0" w:rsidRDefault="003E02AE" w:rsidP="00F9095B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E02AE" w:rsidRPr="00A52FF0" w:rsidRDefault="003E02AE" w:rsidP="00F9095B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E02AE" w:rsidRPr="00A52FF0" w:rsidRDefault="003E02AE" w:rsidP="00F9095B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E02AE" w:rsidRPr="00A52FF0" w:rsidRDefault="003E02AE" w:rsidP="00F9095B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A. Klimowicz</w:t>
            </w:r>
          </w:p>
          <w:p w:rsidR="0088298E" w:rsidRPr="00A52FF0" w:rsidRDefault="0088298E" w:rsidP="00F9095B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8298E" w:rsidRPr="00A52FF0" w:rsidRDefault="0088298E" w:rsidP="00F9095B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8298E" w:rsidRPr="00A52FF0" w:rsidRDefault="0088298E" w:rsidP="00F9095B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8298E" w:rsidRPr="00A52FF0" w:rsidRDefault="0088298E" w:rsidP="00F9095B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8298E" w:rsidRPr="00A52FF0" w:rsidRDefault="0088298E" w:rsidP="00F9095B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/>
              </w:rPr>
              <w:t xml:space="preserve">Agnieszka Łuczak, Ewa </w:t>
            </w:r>
            <w:proofErr w:type="spellStart"/>
            <w:r w:rsidRPr="00A52FF0">
              <w:rPr>
                <w:rFonts w:asciiTheme="minorHAnsi" w:hAnsiTheme="minorHAnsi"/>
              </w:rPr>
              <w:t>Prylińska</w:t>
            </w:r>
            <w:proofErr w:type="spellEnd"/>
            <w:r w:rsidRPr="00A52FF0">
              <w:rPr>
                <w:rFonts w:asciiTheme="minorHAnsi" w:hAnsiTheme="minorHAnsi"/>
              </w:rPr>
              <w:t xml:space="preserve">, Agnieszka </w:t>
            </w:r>
            <w:proofErr w:type="spellStart"/>
            <w:r w:rsidRPr="00A52FF0">
              <w:rPr>
                <w:rFonts w:asciiTheme="minorHAnsi" w:hAnsiTheme="minorHAnsi"/>
              </w:rPr>
              <w:t>Suchowierska</w:t>
            </w:r>
            <w:proofErr w:type="spellEnd"/>
            <w:r w:rsidRPr="00A52FF0">
              <w:rPr>
                <w:rFonts w:asciiTheme="minorHAnsi" w:hAnsiTheme="minorHAnsi"/>
              </w:rPr>
              <w:t xml:space="preserve">, Roland </w:t>
            </w:r>
            <w:proofErr w:type="spellStart"/>
            <w:r w:rsidRPr="00A52FF0">
              <w:rPr>
                <w:rFonts w:asciiTheme="minorHAnsi" w:hAnsiTheme="minorHAnsi"/>
              </w:rPr>
              <w:t>Maszka</w:t>
            </w:r>
            <w:proofErr w:type="spellEnd"/>
          </w:p>
          <w:p w:rsidR="0088298E" w:rsidRPr="00A52FF0" w:rsidRDefault="0088298E" w:rsidP="00F9095B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8298E" w:rsidRPr="00A52FF0" w:rsidRDefault="0088298E" w:rsidP="00F9095B">
            <w:pPr>
              <w:rPr>
                <w:rFonts w:asciiTheme="minorHAnsi" w:hAnsiTheme="minorHAnsi"/>
              </w:rPr>
            </w:pPr>
            <w:r w:rsidRPr="00A52FF0">
              <w:rPr>
                <w:rFonts w:asciiTheme="minorHAnsi" w:hAnsiTheme="minorHAnsi"/>
              </w:rPr>
              <w:t xml:space="preserve">A. Łuczak, </w:t>
            </w:r>
          </w:p>
          <w:p w:rsidR="0088298E" w:rsidRPr="00A52FF0" w:rsidRDefault="0088298E" w:rsidP="00F9095B">
            <w:pPr>
              <w:rPr>
                <w:rFonts w:asciiTheme="minorHAnsi" w:hAnsiTheme="minorHAnsi"/>
              </w:rPr>
            </w:pPr>
            <w:r w:rsidRPr="00A52FF0">
              <w:rPr>
                <w:rFonts w:asciiTheme="minorHAnsi" w:hAnsiTheme="minorHAnsi"/>
              </w:rPr>
              <w:t xml:space="preserve">E. </w:t>
            </w:r>
            <w:proofErr w:type="spellStart"/>
            <w:r w:rsidRPr="00A52FF0">
              <w:rPr>
                <w:rFonts w:asciiTheme="minorHAnsi" w:hAnsiTheme="minorHAnsi"/>
              </w:rPr>
              <w:t>Prylińska</w:t>
            </w:r>
            <w:proofErr w:type="spellEnd"/>
            <w:r w:rsidRPr="00A52FF0">
              <w:rPr>
                <w:rFonts w:asciiTheme="minorHAnsi" w:hAnsiTheme="minorHAnsi"/>
              </w:rPr>
              <w:t>,</w:t>
            </w:r>
          </w:p>
          <w:p w:rsidR="0088298E" w:rsidRPr="00A52FF0" w:rsidRDefault="0088298E" w:rsidP="00F9095B">
            <w:pPr>
              <w:rPr>
                <w:rFonts w:asciiTheme="minorHAnsi" w:hAnsiTheme="minorHAnsi"/>
              </w:rPr>
            </w:pPr>
            <w:r w:rsidRPr="00A52FF0">
              <w:rPr>
                <w:rFonts w:asciiTheme="minorHAnsi" w:hAnsiTheme="minorHAnsi"/>
              </w:rPr>
              <w:t xml:space="preserve">A. </w:t>
            </w:r>
            <w:proofErr w:type="spellStart"/>
            <w:r w:rsidRPr="00A52FF0">
              <w:rPr>
                <w:rFonts w:asciiTheme="minorHAnsi" w:hAnsiTheme="minorHAnsi"/>
              </w:rPr>
              <w:t>Suchowierska</w:t>
            </w:r>
            <w:proofErr w:type="spellEnd"/>
            <w:r w:rsidRPr="00A52FF0">
              <w:rPr>
                <w:rFonts w:asciiTheme="minorHAnsi" w:hAnsiTheme="minorHAnsi"/>
              </w:rPr>
              <w:t>,</w:t>
            </w:r>
          </w:p>
          <w:p w:rsidR="0088298E" w:rsidRPr="00A52FF0" w:rsidRDefault="0088298E" w:rsidP="00F9095B">
            <w:pPr>
              <w:rPr>
                <w:rFonts w:asciiTheme="minorHAnsi" w:hAnsiTheme="minorHAnsi"/>
              </w:rPr>
            </w:pPr>
            <w:r w:rsidRPr="00A52FF0">
              <w:rPr>
                <w:rFonts w:asciiTheme="minorHAnsi" w:hAnsiTheme="minorHAnsi"/>
              </w:rPr>
              <w:t>K. Krzemieniewska - Kleban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913" w:rsidRPr="00A52FF0" w:rsidRDefault="00625913" w:rsidP="0088298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lastRenderedPageBreak/>
              <w:t>Nowa Era</w:t>
            </w:r>
          </w:p>
          <w:p w:rsidR="003E02AE" w:rsidRPr="00A52FF0" w:rsidRDefault="003E02AE" w:rsidP="0088298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E02AE" w:rsidRPr="00A52FF0" w:rsidRDefault="003E02AE" w:rsidP="0088298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E02AE" w:rsidRPr="00A52FF0" w:rsidRDefault="003E02AE" w:rsidP="0088298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E02AE" w:rsidRPr="00A52FF0" w:rsidRDefault="003E02AE" w:rsidP="0088298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lastRenderedPageBreak/>
              <w:t>Nowa Era</w:t>
            </w:r>
          </w:p>
          <w:p w:rsidR="003E02AE" w:rsidRPr="00A52FF0" w:rsidRDefault="003E02AE" w:rsidP="0088298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E02AE" w:rsidRPr="00A52FF0" w:rsidRDefault="003E02AE" w:rsidP="0088298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E02AE" w:rsidRPr="00A52FF0" w:rsidRDefault="003E02AE" w:rsidP="0088298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E02AE" w:rsidRPr="00A52FF0" w:rsidRDefault="003E02AE" w:rsidP="0088298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Nowa Era</w:t>
            </w:r>
          </w:p>
          <w:p w:rsidR="0088298E" w:rsidRPr="00A52FF0" w:rsidRDefault="0088298E" w:rsidP="0088298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8298E" w:rsidRPr="00A52FF0" w:rsidRDefault="0088298E" w:rsidP="0088298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8298E" w:rsidRPr="00A52FF0" w:rsidRDefault="0088298E" w:rsidP="0088298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8298E" w:rsidRPr="00A52FF0" w:rsidRDefault="0088298E" w:rsidP="0088298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8298E" w:rsidRPr="00A52FF0" w:rsidRDefault="00F9095B" w:rsidP="0088298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GWO</w:t>
            </w:r>
          </w:p>
          <w:p w:rsidR="00F9095B" w:rsidRPr="00A52FF0" w:rsidRDefault="00F9095B" w:rsidP="0088298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9095B" w:rsidRPr="00A52FF0" w:rsidRDefault="00F9095B" w:rsidP="0088298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9095B" w:rsidRPr="00A52FF0" w:rsidRDefault="00F9095B" w:rsidP="0088298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GWO</w:t>
            </w:r>
          </w:p>
          <w:p w:rsidR="00F9095B" w:rsidRPr="00A52FF0" w:rsidRDefault="00F9095B" w:rsidP="0088298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9095B" w:rsidRPr="00A52FF0" w:rsidRDefault="00F9095B" w:rsidP="0088298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9095B" w:rsidRPr="00A52FF0" w:rsidRDefault="00F9095B" w:rsidP="0088298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9095B" w:rsidRPr="00A52FF0" w:rsidRDefault="00F9095B" w:rsidP="0088298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40B00" w:rsidRPr="00A52FF0" w:rsidTr="0099296E">
        <w:trPr>
          <w:trHeight w:val="1140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B00" w:rsidRPr="00A52FF0" w:rsidRDefault="00740B00" w:rsidP="0088298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lastRenderedPageBreak/>
              <w:t>Historia i społeczeństw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318" w:rsidRPr="00A52FF0" w:rsidRDefault="00570318" w:rsidP="000D68E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IV</w:t>
            </w:r>
          </w:p>
          <w:p w:rsidR="00F9095B" w:rsidRPr="00A52FF0" w:rsidRDefault="00F9095B" w:rsidP="000D68E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40B00" w:rsidRPr="00A52FF0" w:rsidRDefault="00740B00" w:rsidP="000D68E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V</w:t>
            </w:r>
          </w:p>
          <w:p w:rsidR="00F9095B" w:rsidRPr="00A52FF0" w:rsidRDefault="00F9095B" w:rsidP="000D68E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40B00" w:rsidRPr="00A52FF0" w:rsidRDefault="00740B00" w:rsidP="000D68E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VI</w:t>
            </w:r>
          </w:p>
          <w:p w:rsidR="00F9095B" w:rsidRPr="00A52FF0" w:rsidRDefault="00F9095B" w:rsidP="000D68E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40B00" w:rsidRPr="00A52FF0" w:rsidRDefault="00570318" w:rsidP="0099296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VII</w:t>
            </w:r>
          </w:p>
          <w:p w:rsidR="00F9095B" w:rsidRPr="00A52FF0" w:rsidRDefault="00F9095B" w:rsidP="0099296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9095B" w:rsidRPr="00A52FF0" w:rsidRDefault="00F9095B" w:rsidP="0099296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VII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5B" w:rsidRPr="00A52FF0" w:rsidRDefault="00F9095B" w:rsidP="00F9095B">
            <w:pPr>
              <w:pStyle w:val="Standard"/>
              <w:rPr>
                <w:rFonts w:asciiTheme="minorHAnsi" w:hAnsiTheme="minorHAnsi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„Wczoraj i dziś” podręcznik kl.4</w:t>
            </w:r>
          </w:p>
          <w:p w:rsidR="00F9095B" w:rsidRPr="00A52FF0" w:rsidRDefault="00F9095B" w:rsidP="00F9095B">
            <w:pPr>
              <w:pStyle w:val="Standard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„Wczoraj i dziś” zeszyt ucznia cz. 1 i 2</w:t>
            </w:r>
          </w:p>
          <w:p w:rsidR="00F9095B" w:rsidRPr="00A52FF0" w:rsidRDefault="00F9095B" w:rsidP="00F9095B">
            <w:pPr>
              <w:pStyle w:val="Standard"/>
              <w:rPr>
                <w:rFonts w:asciiTheme="minorHAnsi" w:hAnsiTheme="minorHAnsi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„Wczoraj i dziś” podręcznik kl.5</w:t>
            </w:r>
          </w:p>
          <w:p w:rsidR="00F9095B" w:rsidRPr="00A52FF0" w:rsidRDefault="00F9095B" w:rsidP="00F9095B">
            <w:pPr>
              <w:pStyle w:val="Standard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„Wczoraj i dziś” zeszyt ucznia cz. 1 i 2</w:t>
            </w:r>
          </w:p>
          <w:p w:rsidR="00F9095B" w:rsidRPr="00A52FF0" w:rsidRDefault="00F9095B" w:rsidP="00F9095B">
            <w:pPr>
              <w:pStyle w:val="Standard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„Wczoraj i dziś” podręcznik kl.6</w:t>
            </w:r>
          </w:p>
          <w:p w:rsidR="00F9095B" w:rsidRPr="00A52FF0" w:rsidRDefault="00F9095B" w:rsidP="00F9095B">
            <w:pPr>
              <w:pStyle w:val="Standard"/>
              <w:rPr>
                <w:rFonts w:asciiTheme="minorHAnsi" w:hAnsiTheme="minorHAnsi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„Wczoraj i dziś” zeszyt ucznia cz. 1 i 2</w:t>
            </w:r>
          </w:p>
          <w:p w:rsidR="00F9095B" w:rsidRPr="00A52FF0" w:rsidRDefault="00F9095B" w:rsidP="00F9095B">
            <w:pPr>
              <w:pStyle w:val="Standard"/>
              <w:rPr>
                <w:rFonts w:asciiTheme="minorHAnsi" w:hAnsiTheme="minorHAnsi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„Wczoraj i dziś” podręcznik kl.7</w:t>
            </w:r>
          </w:p>
          <w:p w:rsidR="00F9095B" w:rsidRPr="00A52FF0" w:rsidRDefault="00F9095B" w:rsidP="00F9095B">
            <w:pPr>
              <w:pStyle w:val="Standard"/>
              <w:rPr>
                <w:rFonts w:asciiTheme="minorHAnsi" w:hAnsiTheme="minorHAnsi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„Wczoraj i dziś” zeszyt ucznia cz. 1 i 2</w:t>
            </w:r>
          </w:p>
          <w:p w:rsidR="00F9095B" w:rsidRPr="00A52FF0" w:rsidRDefault="00F9095B" w:rsidP="00F9095B">
            <w:pPr>
              <w:pStyle w:val="Standard"/>
              <w:rPr>
                <w:rFonts w:asciiTheme="minorHAnsi" w:hAnsiTheme="minorHAnsi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„Wczoraj i dziś” podręcznik kl.8</w:t>
            </w:r>
          </w:p>
          <w:p w:rsidR="00740B00" w:rsidRPr="00A52FF0" w:rsidRDefault="00F9095B" w:rsidP="00F9095B">
            <w:pPr>
              <w:pStyle w:val="Standard"/>
              <w:rPr>
                <w:rFonts w:asciiTheme="minorHAnsi" w:hAnsiTheme="minorHAnsi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„Wczoraj i dziś” zeszyt ucznia cz. 1 i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B00" w:rsidRPr="00A52FF0" w:rsidRDefault="00740B00" w:rsidP="0088298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G. Wojciechowski</w:t>
            </w:r>
          </w:p>
          <w:p w:rsidR="00740B00" w:rsidRPr="00A52FF0" w:rsidRDefault="00740B00" w:rsidP="0088298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T. Maćkowski</w:t>
            </w:r>
          </w:p>
          <w:p w:rsidR="00E677A7" w:rsidRPr="00A52FF0" w:rsidRDefault="00E677A7" w:rsidP="00E677A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G. Wojciechowski</w:t>
            </w:r>
          </w:p>
          <w:p w:rsidR="00E677A7" w:rsidRPr="00A52FF0" w:rsidRDefault="00E677A7" w:rsidP="00E677A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T. Maćkowski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B00" w:rsidRPr="00A52FF0" w:rsidRDefault="00740B00" w:rsidP="0088298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Nowa Era</w:t>
            </w:r>
          </w:p>
          <w:p w:rsidR="00E677A7" w:rsidRPr="00A52FF0" w:rsidRDefault="00E677A7" w:rsidP="0088298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77A7" w:rsidRPr="00A52FF0" w:rsidRDefault="00E677A7" w:rsidP="0088298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40B00" w:rsidRPr="00A52FF0" w:rsidTr="00740B00">
        <w:trPr>
          <w:trHeight w:val="588"/>
        </w:trPr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0B00" w:rsidRPr="00A52FF0" w:rsidRDefault="00740B00" w:rsidP="0088298E">
            <w:pPr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Matematyk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42E4" w:rsidRPr="00A52FF0" w:rsidRDefault="00F142E4" w:rsidP="00740B0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IV</w:t>
            </w:r>
          </w:p>
          <w:p w:rsidR="00F142E4" w:rsidRPr="00A52FF0" w:rsidRDefault="00F142E4" w:rsidP="00740B0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40B00" w:rsidRPr="00A52FF0" w:rsidRDefault="00740B00" w:rsidP="00740B0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V</w:t>
            </w:r>
          </w:p>
          <w:p w:rsidR="00740B00" w:rsidRPr="00A52FF0" w:rsidRDefault="00740B00" w:rsidP="00740B0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61F5C" w:rsidRPr="00A52FF0" w:rsidRDefault="00C61F5C" w:rsidP="00740B00">
            <w:pPr>
              <w:jc w:val="center"/>
              <w:rPr>
                <w:rFonts w:asciiTheme="minorHAnsi" w:hAnsiTheme="minorHAnsi" w:cs="Calibri"/>
              </w:rPr>
            </w:pPr>
            <w:r w:rsidRPr="00A52FF0">
              <w:rPr>
                <w:rFonts w:asciiTheme="minorHAnsi" w:hAnsiTheme="minorHAnsi" w:cs="Calibri"/>
              </w:rPr>
              <w:t xml:space="preserve">VI </w:t>
            </w:r>
          </w:p>
          <w:p w:rsidR="00C61F5C" w:rsidRPr="00A52FF0" w:rsidRDefault="00C61F5C" w:rsidP="00740B00">
            <w:pPr>
              <w:jc w:val="center"/>
              <w:rPr>
                <w:rFonts w:asciiTheme="minorHAnsi" w:hAnsiTheme="minorHAnsi" w:cs="Calibri"/>
              </w:rPr>
            </w:pPr>
          </w:p>
          <w:p w:rsidR="00740B00" w:rsidRPr="00A52FF0" w:rsidRDefault="00740B00" w:rsidP="00740B00">
            <w:pPr>
              <w:jc w:val="center"/>
              <w:rPr>
                <w:rFonts w:asciiTheme="minorHAnsi" w:hAnsiTheme="minorHAnsi" w:cs="Calibri"/>
              </w:rPr>
            </w:pPr>
            <w:r w:rsidRPr="00A52FF0">
              <w:rPr>
                <w:rFonts w:asciiTheme="minorHAnsi" w:hAnsiTheme="minorHAnsi" w:cs="Calibri"/>
              </w:rPr>
              <w:lastRenderedPageBreak/>
              <w:t>VII</w:t>
            </w:r>
          </w:p>
          <w:p w:rsidR="00F9095B" w:rsidRPr="00A52FF0" w:rsidRDefault="00F9095B" w:rsidP="00740B00">
            <w:pPr>
              <w:jc w:val="center"/>
              <w:rPr>
                <w:rFonts w:asciiTheme="minorHAnsi" w:hAnsiTheme="minorHAnsi" w:cs="Calibri"/>
              </w:rPr>
            </w:pPr>
          </w:p>
          <w:p w:rsidR="00F9095B" w:rsidRPr="00A52FF0" w:rsidRDefault="00F9095B" w:rsidP="00740B0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</w:rPr>
              <w:t>VII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42E4" w:rsidRPr="00A52FF0" w:rsidRDefault="00F142E4" w:rsidP="0088298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lastRenderedPageBreak/>
              <w:t>„Matematyka z kluczem” – podręczniki + ćwiczenia „Radzę sobie coraz lepiej” dla klasy 4</w:t>
            </w:r>
          </w:p>
          <w:p w:rsidR="00740B00" w:rsidRPr="00A52FF0" w:rsidRDefault="00740B00" w:rsidP="0088298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„Matematyka z kluczem” – podręczniki + ćwiczenia „Radzę sobie coraz lepiej” dla klasy 5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0B00" w:rsidRPr="00A52FF0" w:rsidRDefault="00740B00" w:rsidP="0088298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M. Braun, A. Mańkowska, M. Paszyńska</w:t>
            </w:r>
          </w:p>
          <w:p w:rsidR="001E079C" w:rsidRPr="00A52FF0" w:rsidRDefault="001E079C" w:rsidP="0088298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740B00" w:rsidRPr="00A52FF0" w:rsidRDefault="00740B00" w:rsidP="0088298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M. Braun, A. Mańkowska, M. Paszyńska</w:t>
            </w:r>
          </w:p>
          <w:p w:rsidR="001E079C" w:rsidRPr="00A52FF0" w:rsidRDefault="001E079C" w:rsidP="0088298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1E079C" w:rsidRPr="00A52FF0" w:rsidRDefault="001E079C" w:rsidP="001E079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M. Braun, A. Mańkowska, M. Paszyńska</w:t>
            </w:r>
          </w:p>
          <w:p w:rsidR="001E079C" w:rsidRPr="00A52FF0" w:rsidRDefault="001E079C" w:rsidP="0088298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61F5C" w:rsidRPr="00A52FF0" w:rsidRDefault="00C61F5C" w:rsidP="00C61F5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lastRenderedPageBreak/>
              <w:t>M. Braun, A. Mańkowska, M. Paszyńska</w:t>
            </w:r>
          </w:p>
          <w:p w:rsidR="00C61F5C" w:rsidRPr="00A52FF0" w:rsidRDefault="00C61F5C" w:rsidP="0088298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 xml:space="preserve">K.  </w:t>
            </w:r>
            <w:proofErr w:type="spellStart"/>
            <w:r w:rsidRPr="00A52FF0">
              <w:rPr>
                <w:rFonts w:asciiTheme="minorHAnsi" w:hAnsiTheme="minorHAnsi" w:cs="Calibri"/>
                <w:sz w:val="22"/>
                <w:szCs w:val="22"/>
              </w:rPr>
              <w:t>Wej</w:t>
            </w:r>
            <w:proofErr w:type="spellEnd"/>
            <w:r w:rsidRPr="00A52FF0">
              <w:rPr>
                <w:rFonts w:asciiTheme="minorHAnsi" w:hAnsiTheme="minorHAnsi" w:cs="Calibri"/>
                <w:sz w:val="22"/>
                <w:szCs w:val="22"/>
              </w:rPr>
              <w:t xml:space="preserve">, W. Babiański, E. </w:t>
            </w:r>
            <w:proofErr w:type="spellStart"/>
            <w:r w:rsidRPr="00A52FF0">
              <w:rPr>
                <w:rFonts w:asciiTheme="minorHAnsi" w:hAnsiTheme="minorHAnsi" w:cs="Calibri"/>
                <w:sz w:val="22"/>
                <w:szCs w:val="22"/>
              </w:rPr>
              <w:t>Szmytkiewicz</w:t>
            </w:r>
            <w:proofErr w:type="spellEnd"/>
            <w:r w:rsidRPr="00A52FF0">
              <w:rPr>
                <w:rFonts w:asciiTheme="minorHAnsi" w:hAnsiTheme="minorHAnsi" w:cs="Calibri"/>
                <w:sz w:val="22"/>
                <w:szCs w:val="22"/>
              </w:rPr>
              <w:t>, J. Janowicz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0B00" w:rsidRPr="00A52FF0" w:rsidRDefault="001E079C" w:rsidP="0088298E">
            <w:pPr>
              <w:snapToGrid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lastRenderedPageBreak/>
              <w:t>Nowa Era</w:t>
            </w:r>
          </w:p>
          <w:p w:rsidR="001E079C" w:rsidRPr="00A52FF0" w:rsidRDefault="001E079C" w:rsidP="0088298E">
            <w:pPr>
              <w:snapToGrid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E079C" w:rsidRPr="00A52FF0" w:rsidRDefault="001E079C" w:rsidP="0088298E">
            <w:pPr>
              <w:snapToGrid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Nowa Era</w:t>
            </w:r>
          </w:p>
          <w:p w:rsidR="001E079C" w:rsidRPr="00A52FF0" w:rsidRDefault="001E079C" w:rsidP="0088298E">
            <w:pPr>
              <w:snapToGrid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E079C" w:rsidRPr="00A52FF0" w:rsidRDefault="001E079C" w:rsidP="0088298E">
            <w:pPr>
              <w:snapToGrid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Nowa Era</w:t>
            </w:r>
          </w:p>
          <w:p w:rsidR="00AA67C6" w:rsidRPr="00A52FF0" w:rsidRDefault="00AA67C6" w:rsidP="0088298E">
            <w:pPr>
              <w:snapToGrid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A67C6" w:rsidRPr="00A52FF0" w:rsidRDefault="00AA67C6" w:rsidP="0088298E">
            <w:pPr>
              <w:snapToGrid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lastRenderedPageBreak/>
              <w:t>Nowa Era</w:t>
            </w:r>
          </w:p>
        </w:tc>
      </w:tr>
      <w:tr w:rsidR="00740B00" w:rsidRPr="00A52FF0" w:rsidTr="0088298E">
        <w:trPr>
          <w:trHeight w:val="588"/>
        </w:trPr>
        <w:tc>
          <w:tcPr>
            <w:tcW w:w="19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B00" w:rsidRPr="00A52FF0" w:rsidRDefault="00740B00">
            <w:pPr>
              <w:rPr>
                <w:rFonts w:asciiTheme="minorHAnsi" w:hAnsiTheme="minorHAns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B00" w:rsidRPr="00A52FF0" w:rsidRDefault="00740B00" w:rsidP="00740B00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B00" w:rsidRPr="00A52FF0" w:rsidRDefault="00740B0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„Matematyka z kluczem” – podręczniki + ćwiczenia „Radzę sobie coraz lepiej” dla klasy 6</w:t>
            </w:r>
          </w:p>
          <w:p w:rsidR="00C61F5C" w:rsidRPr="00A52FF0" w:rsidRDefault="00C61F5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lastRenderedPageBreak/>
              <w:t>„Matematyka z kluczem” – podręczniki + ćwiczenia dla klasy 7</w:t>
            </w:r>
          </w:p>
          <w:p w:rsidR="00F9095B" w:rsidRPr="00A52FF0" w:rsidRDefault="00F9095B">
            <w:pPr>
              <w:rPr>
                <w:rFonts w:asciiTheme="minorHAnsi" w:hAnsiTheme="minorHAnsi" w:cs="Calibri"/>
              </w:rPr>
            </w:pPr>
            <w:r w:rsidRPr="00A52FF0">
              <w:rPr>
                <w:rFonts w:asciiTheme="minorHAnsi" w:hAnsiTheme="minorHAnsi"/>
              </w:rPr>
              <w:t>„Matematyka z kluczem” - podręczniki + ćwiczenia dla klasy 8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B00" w:rsidRPr="00A52FF0" w:rsidRDefault="00740B00">
            <w:pPr>
              <w:numPr>
                <w:ilvl w:val="0"/>
                <w:numId w:val="2"/>
              </w:numPr>
              <w:rPr>
                <w:rFonts w:asciiTheme="minorHAnsi" w:hAnsiTheme="minorHAnsi" w:cs="Calibri"/>
              </w:rPr>
            </w:pPr>
          </w:p>
        </w:tc>
        <w:tc>
          <w:tcPr>
            <w:tcW w:w="2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B00" w:rsidRPr="00A52FF0" w:rsidRDefault="00740B00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625913" w:rsidRPr="00A52FF0" w:rsidTr="003F6650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913" w:rsidRPr="00A52FF0" w:rsidRDefault="00625913" w:rsidP="0088298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Zajęcia komputerow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A74" w:rsidRPr="00A52FF0" w:rsidRDefault="00FA2A74" w:rsidP="000D68E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IV</w:t>
            </w:r>
          </w:p>
          <w:p w:rsidR="00625913" w:rsidRPr="00A52FF0" w:rsidRDefault="00625913" w:rsidP="000D68E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V</w:t>
            </w:r>
          </w:p>
          <w:p w:rsidR="00625913" w:rsidRPr="00A52FF0" w:rsidRDefault="00625913" w:rsidP="005F6D2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V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913" w:rsidRPr="00A52FF0" w:rsidRDefault="00625913" w:rsidP="0088298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 xml:space="preserve">„Lubię to!” – podręcznik dla klas 4 – 6 </w:t>
            </w:r>
          </w:p>
          <w:p w:rsidR="00625913" w:rsidRPr="00A52FF0" w:rsidRDefault="00625913" w:rsidP="0088298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913" w:rsidRPr="00A52FF0" w:rsidRDefault="00625913" w:rsidP="0088298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M. Kęska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913" w:rsidRPr="00A52FF0" w:rsidRDefault="00625913" w:rsidP="0088298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Nowa Era</w:t>
            </w:r>
          </w:p>
          <w:p w:rsidR="00625913" w:rsidRPr="00A52FF0" w:rsidRDefault="00625913" w:rsidP="0088298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40B00" w:rsidRPr="00A52FF0" w:rsidTr="003F6650">
        <w:trPr>
          <w:trHeight w:val="294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B00" w:rsidRPr="00A52FF0" w:rsidRDefault="00740B00" w:rsidP="0088298E">
            <w:pPr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Informatyka</w:t>
            </w:r>
          </w:p>
          <w:p w:rsidR="00740B00" w:rsidRPr="00A52FF0" w:rsidRDefault="00740B00" w:rsidP="0088298E">
            <w:pPr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B00" w:rsidRPr="00A52FF0" w:rsidRDefault="005F6D2E" w:rsidP="000D68E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VII</w:t>
            </w:r>
          </w:p>
          <w:p w:rsidR="00F9095B" w:rsidRPr="00A52FF0" w:rsidRDefault="00F9095B" w:rsidP="000D68E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B00" w:rsidRPr="00A52FF0" w:rsidRDefault="00740B00" w:rsidP="0088298E">
            <w:pPr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Informatyka. Klasa 7</w:t>
            </w:r>
          </w:p>
          <w:p w:rsidR="00F9095B" w:rsidRPr="00A52FF0" w:rsidRDefault="00F9095B" w:rsidP="0088298E">
            <w:pPr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Informatyka. Klasa 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B00" w:rsidRPr="00A52FF0" w:rsidRDefault="00740B00" w:rsidP="0088298E">
            <w:pPr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 xml:space="preserve">W. </w:t>
            </w:r>
            <w:proofErr w:type="spellStart"/>
            <w:r w:rsidRPr="00A52FF0">
              <w:rPr>
                <w:rFonts w:asciiTheme="minorHAnsi" w:hAnsiTheme="minorHAnsi" w:cs="Calibri"/>
                <w:sz w:val="22"/>
                <w:szCs w:val="22"/>
              </w:rPr>
              <w:t>Kramas</w:t>
            </w:r>
            <w:proofErr w:type="spellEnd"/>
            <w:r w:rsidRPr="00A52FF0">
              <w:rPr>
                <w:rFonts w:asciiTheme="minorHAnsi" w:hAnsiTheme="minorHAnsi" w:cs="Calibri"/>
                <w:sz w:val="22"/>
                <w:szCs w:val="22"/>
              </w:rPr>
              <w:t xml:space="preserve">, W. </w:t>
            </w:r>
            <w:proofErr w:type="spellStart"/>
            <w:r w:rsidRPr="00A52FF0">
              <w:rPr>
                <w:rFonts w:asciiTheme="minorHAnsi" w:hAnsiTheme="minorHAnsi" w:cs="Calibri"/>
                <w:sz w:val="22"/>
                <w:szCs w:val="22"/>
              </w:rPr>
              <w:t>Jodrzemczyk</w:t>
            </w:r>
            <w:proofErr w:type="spellEnd"/>
            <w:r w:rsidRPr="00A52FF0">
              <w:rPr>
                <w:rFonts w:asciiTheme="minorHAnsi" w:hAnsiTheme="minorHAnsi" w:cs="Calibri"/>
                <w:sz w:val="22"/>
                <w:szCs w:val="22"/>
              </w:rPr>
              <w:t xml:space="preserve">, J. Krajewska- </w:t>
            </w:r>
            <w:proofErr w:type="spellStart"/>
            <w:r w:rsidRPr="00A52FF0">
              <w:rPr>
                <w:rFonts w:asciiTheme="minorHAnsi" w:hAnsiTheme="minorHAnsi" w:cs="Calibri"/>
                <w:sz w:val="22"/>
                <w:szCs w:val="22"/>
              </w:rPr>
              <w:t>Kramas</w:t>
            </w:r>
            <w:proofErr w:type="spellEnd"/>
            <w:r w:rsidRPr="00A52FF0">
              <w:rPr>
                <w:rFonts w:asciiTheme="minorHAnsi" w:hAnsiTheme="minorHAnsi" w:cs="Calibri"/>
                <w:sz w:val="22"/>
                <w:szCs w:val="22"/>
              </w:rPr>
              <w:t xml:space="preserve">, M. </w:t>
            </w:r>
            <w:proofErr w:type="spellStart"/>
            <w:r w:rsidRPr="00A52FF0">
              <w:rPr>
                <w:rFonts w:asciiTheme="minorHAnsi" w:hAnsiTheme="minorHAnsi" w:cs="Calibri"/>
                <w:sz w:val="22"/>
                <w:szCs w:val="22"/>
              </w:rPr>
              <w:t>Wyczułkowska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B00" w:rsidRPr="00A52FF0" w:rsidRDefault="00740B00" w:rsidP="0088298E">
            <w:pPr>
              <w:snapToGrid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WSiP</w:t>
            </w:r>
          </w:p>
          <w:p w:rsidR="00740B00" w:rsidRPr="00A52FF0" w:rsidRDefault="00740B00" w:rsidP="008E1C64">
            <w:pPr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40B00" w:rsidRPr="00A52FF0" w:rsidTr="003F6650">
        <w:trPr>
          <w:trHeight w:val="294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B00" w:rsidRPr="00A52FF0" w:rsidRDefault="00740B00">
            <w:pPr>
              <w:rPr>
                <w:rFonts w:asciiTheme="minorHAnsi" w:hAnsiTheme="minorHAnsi" w:cs="Calibri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Przyro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6C5" w:rsidRPr="00A52FF0" w:rsidRDefault="005066C5" w:rsidP="000D68E3">
            <w:pPr>
              <w:jc w:val="center"/>
              <w:rPr>
                <w:rFonts w:asciiTheme="minorHAnsi" w:hAnsiTheme="minorHAnsi" w:cs="Calibri"/>
              </w:rPr>
            </w:pPr>
            <w:r w:rsidRPr="00A52FF0">
              <w:rPr>
                <w:rFonts w:asciiTheme="minorHAnsi" w:hAnsiTheme="minorHAnsi" w:cs="Calibri"/>
              </w:rPr>
              <w:t>IV</w:t>
            </w:r>
          </w:p>
          <w:p w:rsidR="00740B00" w:rsidRPr="00A52FF0" w:rsidRDefault="00740B00" w:rsidP="000D68E3">
            <w:pPr>
              <w:jc w:val="center"/>
              <w:rPr>
                <w:rFonts w:asciiTheme="minorHAnsi" w:hAnsiTheme="minorHAnsi" w:cs="Calibri"/>
              </w:rPr>
            </w:pPr>
            <w:r w:rsidRPr="00A52FF0">
              <w:rPr>
                <w:rFonts w:asciiTheme="minorHAnsi" w:hAnsiTheme="minorHAnsi" w:cs="Calibri"/>
              </w:rPr>
              <w:t>V</w:t>
            </w:r>
          </w:p>
          <w:p w:rsidR="005066C5" w:rsidRPr="00A52FF0" w:rsidRDefault="005066C5" w:rsidP="000D68E3">
            <w:pPr>
              <w:jc w:val="center"/>
              <w:rPr>
                <w:rFonts w:asciiTheme="minorHAnsi" w:hAnsiTheme="minorHAnsi" w:cs="Calibri"/>
              </w:rPr>
            </w:pPr>
          </w:p>
          <w:p w:rsidR="00740B00" w:rsidRPr="00A52FF0" w:rsidRDefault="00740B00" w:rsidP="000D68E3">
            <w:pPr>
              <w:jc w:val="center"/>
              <w:rPr>
                <w:rFonts w:asciiTheme="minorHAnsi" w:hAnsiTheme="minorHAnsi" w:cs="Calibri"/>
              </w:rPr>
            </w:pPr>
            <w:r w:rsidRPr="00A52FF0">
              <w:rPr>
                <w:rFonts w:asciiTheme="minorHAnsi" w:hAnsiTheme="minorHAnsi" w:cs="Calibri"/>
              </w:rPr>
              <w:t>V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6C5" w:rsidRPr="00A52FF0" w:rsidRDefault="005066C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„Tajemnice przyrody” kl. 4 + ćwiczenia</w:t>
            </w:r>
          </w:p>
          <w:p w:rsidR="005066C5" w:rsidRPr="00A52FF0" w:rsidRDefault="005066C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„Świat wokół nas” – atlas</w:t>
            </w:r>
          </w:p>
          <w:p w:rsidR="005066C5" w:rsidRPr="00A52FF0" w:rsidRDefault="005066C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„Lubię to” kl.4</w:t>
            </w:r>
          </w:p>
          <w:p w:rsidR="00740B00" w:rsidRPr="00A52FF0" w:rsidRDefault="00740B00">
            <w:pPr>
              <w:rPr>
                <w:rFonts w:asciiTheme="minorHAnsi" w:hAnsiTheme="minorHAnsi" w:cs="Calibri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„Przyroda 6” cz. 1, cz. 2 – podręcznik + ćwiczen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6C5" w:rsidRPr="00A52FF0" w:rsidRDefault="005066C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Maria Marko-</w:t>
            </w:r>
            <w:proofErr w:type="spellStart"/>
            <w:r w:rsidRPr="00A52FF0">
              <w:rPr>
                <w:rFonts w:asciiTheme="minorHAnsi" w:hAnsiTheme="minorHAnsi" w:cs="Calibri"/>
                <w:sz w:val="22"/>
                <w:szCs w:val="22"/>
              </w:rPr>
              <w:t>Worłowska</w:t>
            </w:r>
            <w:proofErr w:type="spellEnd"/>
            <w:r w:rsidRPr="00A52FF0">
              <w:rPr>
                <w:rFonts w:asciiTheme="minorHAnsi" w:hAnsiTheme="minorHAnsi" w:cs="Calibri"/>
                <w:sz w:val="22"/>
                <w:szCs w:val="22"/>
              </w:rPr>
              <w:t>, Feliks Szlajfer, Joanna Stawarz</w:t>
            </w:r>
          </w:p>
          <w:p w:rsidR="005066C5" w:rsidRPr="00A52FF0" w:rsidRDefault="005066C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740B00" w:rsidRPr="00A52FF0" w:rsidRDefault="00740B00">
            <w:pPr>
              <w:rPr>
                <w:rFonts w:asciiTheme="minorHAnsi" w:hAnsiTheme="minorHAnsi" w:cs="Calibri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K. Kowalczyk, M. Kalbarczyk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B00" w:rsidRPr="00A52FF0" w:rsidRDefault="003F6650">
            <w:pPr>
              <w:jc w:val="center"/>
              <w:rPr>
                <w:rFonts w:asciiTheme="minorHAnsi" w:hAnsiTheme="minorHAnsi" w:cs="Calibri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WSiP</w:t>
            </w:r>
          </w:p>
        </w:tc>
      </w:tr>
      <w:tr w:rsidR="00BA660A" w:rsidRPr="00A52FF0" w:rsidTr="003F6650">
        <w:trPr>
          <w:trHeight w:val="294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60A" w:rsidRPr="00A52FF0" w:rsidRDefault="00BA660A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Biolog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60A" w:rsidRPr="00A52FF0" w:rsidRDefault="00BA660A" w:rsidP="000D68E3">
            <w:pPr>
              <w:jc w:val="center"/>
              <w:rPr>
                <w:rFonts w:asciiTheme="minorHAnsi" w:hAnsiTheme="minorHAnsi" w:cs="Calibri"/>
              </w:rPr>
            </w:pPr>
            <w:r w:rsidRPr="00A52FF0">
              <w:rPr>
                <w:rFonts w:asciiTheme="minorHAnsi" w:hAnsiTheme="minorHAnsi" w:cs="Calibri"/>
              </w:rPr>
              <w:t>VI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60A" w:rsidRPr="00A52FF0" w:rsidRDefault="00BA660A" w:rsidP="0088298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 xml:space="preserve">„Puls życia” </w:t>
            </w:r>
            <w:r w:rsidR="00F9095B" w:rsidRPr="00A52FF0">
              <w:rPr>
                <w:rFonts w:asciiTheme="minorHAnsi" w:hAnsiTheme="minorHAnsi" w:cs="Calibri"/>
                <w:sz w:val="22"/>
                <w:szCs w:val="22"/>
              </w:rPr>
              <w:t xml:space="preserve">- podręcznik + ćwiczenia dla klasy </w:t>
            </w:r>
            <w:r w:rsidRPr="00A52FF0">
              <w:rPr>
                <w:rFonts w:asciiTheme="minorHAnsi" w:hAnsiTheme="minorHAnsi" w:cs="Calibri"/>
                <w:sz w:val="22"/>
                <w:szCs w:val="22"/>
              </w:rPr>
              <w:t>7</w:t>
            </w:r>
          </w:p>
          <w:p w:rsidR="00F9095B" w:rsidRPr="00A52FF0" w:rsidRDefault="00F9095B" w:rsidP="0088298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„Puls życia” - podręcznik + ćwiczenia dla klasy 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60A" w:rsidRPr="00A52FF0" w:rsidRDefault="0053308D" w:rsidP="0088298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 xml:space="preserve">Małgorzata </w:t>
            </w:r>
            <w:proofErr w:type="spellStart"/>
            <w:r w:rsidRPr="00A52FF0">
              <w:rPr>
                <w:rFonts w:asciiTheme="minorHAnsi" w:hAnsiTheme="minorHAnsi" w:cs="Calibri"/>
                <w:sz w:val="22"/>
                <w:szCs w:val="22"/>
              </w:rPr>
              <w:t>Jefimow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60A" w:rsidRPr="00A52FF0" w:rsidRDefault="0053308D" w:rsidP="0088298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Nowa Era</w:t>
            </w:r>
          </w:p>
        </w:tc>
      </w:tr>
      <w:tr w:rsidR="00625913" w:rsidRPr="00A52FF0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913" w:rsidRPr="00A52FF0" w:rsidRDefault="00625913" w:rsidP="0088298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Muzy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DC" w:rsidRPr="00A52FF0" w:rsidRDefault="009116DC" w:rsidP="000D68E3">
            <w:pPr>
              <w:snapToGrid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IV</w:t>
            </w:r>
          </w:p>
          <w:p w:rsidR="00625913" w:rsidRPr="00A52FF0" w:rsidRDefault="00625913" w:rsidP="000D68E3">
            <w:pPr>
              <w:snapToGrid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V</w:t>
            </w:r>
          </w:p>
          <w:p w:rsidR="00353A19" w:rsidRPr="00A52FF0" w:rsidRDefault="007D54BE" w:rsidP="007D54BE">
            <w:pPr>
              <w:snapToGrid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VI</w:t>
            </w:r>
          </w:p>
          <w:p w:rsidR="00A52FF0" w:rsidRPr="00A52FF0" w:rsidRDefault="00A52FF0" w:rsidP="007D54BE">
            <w:pPr>
              <w:snapToGrid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VI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913" w:rsidRPr="00A52FF0" w:rsidRDefault="00625913" w:rsidP="0088298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„I gra muzyka”</w:t>
            </w:r>
          </w:p>
          <w:p w:rsidR="00625913" w:rsidRPr="00A52FF0" w:rsidRDefault="00625913" w:rsidP="0088298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913" w:rsidRPr="00A52FF0" w:rsidRDefault="00625913" w:rsidP="0088298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 xml:space="preserve">M. Gromek, G. </w:t>
            </w:r>
            <w:proofErr w:type="spellStart"/>
            <w:r w:rsidRPr="00A52FF0">
              <w:rPr>
                <w:rFonts w:asciiTheme="minorHAnsi" w:hAnsiTheme="minorHAnsi" w:cs="Calibri"/>
                <w:sz w:val="22"/>
                <w:szCs w:val="22"/>
              </w:rPr>
              <w:t>Kilbach</w:t>
            </w:r>
            <w:proofErr w:type="spellEnd"/>
          </w:p>
          <w:p w:rsidR="00625913" w:rsidRPr="00A52FF0" w:rsidRDefault="00625913" w:rsidP="0088298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913" w:rsidRPr="00A52FF0" w:rsidRDefault="00625913" w:rsidP="0088298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Nowa Era</w:t>
            </w:r>
          </w:p>
        </w:tc>
      </w:tr>
      <w:tr w:rsidR="00625913" w:rsidRPr="00A52FF0">
        <w:trPr>
          <w:cantSplit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913" w:rsidRPr="00A52FF0" w:rsidRDefault="00701FAB" w:rsidP="0088298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Zajęcia technicz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913" w:rsidRPr="00A52FF0" w:rsidRDefault="00625913" w:rsidP="00701FA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V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913" w:rsidRPr="00A52FF0" w:rsidRDefault="00625913" w:rsidP="0088298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 xml:space="preserve">„Jak to działa?” – podręcznik z ćwiczeniami do zajęć technicznych dla klas 4 – 6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913" w:rsidRPr="00A52FF0" w:rsidRDefault="00625913" w:rsidP="0088298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 xml:space="preserve">Ł. </w:t>
            </w:r>
            <w:proofErr w:type="spellStart"/>
            <w:r w:rsidRPr="00A52FF0">
              <w:rPr>
                <w:rFonts w:asciiTheme="minorHAnsi" w:hAnsiTheme="minorHAnsi" w:cs="Calibri"/>
                <w:sz w:val="22"/>
                <w:szCs w:val="22"/>
              </w:rPr>
              <w:t>Łabecki</w:t>
            </w:r>
            <w:proofErr w:type="spellEnd"/>
            <w:r w:rsidRPr="00A52FF0">
              <w:rPr>
                <w:rFonts w:asciiTheme="minorHAnsi" w:hAnsiTheme="minorHAnsi" w:cs="Calibri"/>
                <w:sz w:val="22"/>
                <w:szCs w:val="22"/>
              </w:rPr>
              <w:t xml:space="preserve">, M. </w:t>
            </w:r>
            <w:proofErr w:type="spellStart"/>
            <w:r w:rsidRPr="00A52FF0">
              <w:rPr>
                <w:rFonts w:asciiTheme="minorHAnsi" w:hAnsiTheme="minorHAnsi" w:cs="Calibri"/>
                <w:sz w:val="22"/>
                <w:szCs w:val="22"/>
              </w:rPr>
              <w:t>Łabecka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913" w:rsidRPr="00A52FF0" w:rsidRDefault="00625913" w:rsidP="0088298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Nowa Era</w:t>
            </w:r>
          </w:p>
        </w:tc>
      </w:tr>
      <w:tr w:rsidR="00BA660A" w:rsidRPr="00A52FF0">
        <w:trPr>
          <w:cantSplit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60A" w:rsidRPr="00A52FF0" w:rsidRDefault="00BA660A" w:rsidP="0088298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Techni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FAB" w:rsidRPr="00A52FF0" w:rsidRDefault="00701FAB" w:rsidP="000D68E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IV</w:t>
            </w:r>
          </w:p>
          <w:p w:rsidR="00701FAB" w:rsidRPr="00A52FF0" w:rsidRDefault="00701FAB" w:rsidP="000D68E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V</w:t>
            </w:r>
          </w:p>
          <w:p w:rsidR="00BA660A" w:rsidRPr="00A52FF0" w:rsidRDefault="00BA660A" w:rsidP="000D68E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VII</w:t>
            </w:r>
          </w:p>
          <w:p w:rsidR="00701FAB" w:rsidRPr="00A52FF0" w:rsidRDefault="00701FAB" w:rsidP="000D68E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VII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60A" w:rsidRPr="00A52FF0" w:rsidRDefault="00F92DFC" w:rsidP="0088298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„Jak to działa?” – podręcznik z ćwiczeniami do zajęć technicznych dla klas 4 – 6 kontynuacj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60A" w:rsidRPr="00A52FF0" w:rsidRDefault="00F92DFC" w:rsidP="0088298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 xml:space="preserve">Ł. </w:t>
            </w:r>
            <w:proofErr w:type="spellStart"/>
            <w:r w:rsidRPr="00A52FF0">
              <w:rPr>
                <w:rFonts w:asciiTheme="minorHAnsi" w:hAnsiTheme="minorHAnsi" w:cs="Calibri"/>
                <w:sz w:val="22"/>
                <w:szCs w:val="22"/>
              </w:rPr>
              <w:t>Łabecki</w:t>
            </w:r>
            <w:proofErr w:type="spellEnd"/>
            <w:r w:rsidRPr="00A52FF0">
              <w:rPr>
                <w:rFonts w:asciiTheme="minorHAnsi" w:hAnsiTheme="minorHAnsi" w:cs="Calibri"/>
                <w:sz w:val="22"/>
                <w:szCs w:val="22"/>
              </w:rPr>
              <w:t xml:space="preserve">, M. </w:t>
            </w:r>
            <w:proofErr w:type="spellStart"/>
            <w:r w:rsidRPr="00A52FF0">
              <w:rPr>
                <w:rFonts w:asciiTheme="minorHAnsi" w:hAnsiTheme="minorHAnsi" w:cs="Calibri"/>
                <w:sz w:val="22"/>
                <w:szCs w:val="22"/>
              </w:rPr>
              <w:t>Łabecka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60A" w:rsidRPr="00A52FF0" w:rsidRDefault="00BA660A" w:rsidP="0088298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Nowa Era</w:t>
            </w:r>
          </w:p>
        </w:tc>
      </w:tr>
      <w:tr w:rsidR="00BA660A" w:rsidRPr="00A52FF0">
        <w:trPr>
          <w:cantSplit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60A" w:rsidRPr="00A52FF0" w:rsidRDefault="00BA660A" w:rsidP="0088298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Plasty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60A" w:rsidRPr="00A52FF0" w:rsidRDefault="00BA660A" w:rsidP="000D68E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IV</w:t>
            </w:r>
          </w:p>
          <w:p w:rsidR="00BA660A" w:rsidRPr="00A52FF0" w:rsidRDefault="00BA660A" w:rsidP="000D68E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V</w:t>
            </w:r>
          </w:p>
          <w:p w:rsidR="00BA660A" w:rsidRPr="00A52FF0" w:rsidRDefault="00BA660A" w:rsidP="000D68E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VI</w:t>
            </w:r>
          </w:p>
          <w:p w:rsidR="00BA660A" w:rsidRPr="00A52FF0" w:rsidRDefault="00BA660A" w:rsidP="000D68E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VI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60A" w:rsidRPr="00A52FF0" w:rsidRDefault="00BA660A" w:rsidP="0088298E">
            <w:pPr>
              <w:pStyle w:val="NormalnyWeb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 xml:space="preserve">„Plastyka” – </w:t>
            </w:r>
            <w:r w:rsidRPr="00A52FF0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podręcznik dla klas 4 – 6 szkoły podstawowej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60A" w:rsidRPr="00A52FF0" w:rsidRDefault="00BA660A" w:rsidP="0088298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 xml:space="preserve">A. Przybyszewska – Pietrasik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60A" w:rsidRPr="00A52FF0" w:rsidRDefault="00BA660A" w:rsidP="0088298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Operon</w:t>
            </w:r>
          </w:p>
        </w:tc>
      </w:tr>
      <w:tr w:rsidR="00BA660A" w:rsidRPr="00A52FF0">
        <w:trPr>
          <w:cantSplit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60A" w:rsidRPr="00A52FF0" w:rsidRDefault="00BA660A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Chem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60A" w:rsidRPr="00A52FF0" w:rsidRDefault="00BA660A" w:rsidP="000D68E3">
            <w:pPr>
              <w:snapToGrid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VII</w:t>
            </w:r>
          </w:p>
          <w:p w:rsidR="00701FAB" w:rsidRPr="00A52FF0" w:rsidRDefault="00701FAB" w:rsidP="000D68E3">
            <w:pPr>
              <w:snapToGrid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VII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60A" w:rsidRPr="00A52FF0" w:rsidRDefault="00BA660A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Świat chemii klasa 7</w:t>
            </w:r>
          </w:p>
          <w:p w:rsidR="00701FAB" w:rsidRPr="00A52FF0" w:rsidRDefault="00701FAB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Świat chemii klasa 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60A" w:rsidRPr="00A52FF0" w:rsidRDefault="00BA660A" w:rsidP="00765599">
            <w:pPr>
              <w:numPr>
                <w:ilvl w:val="0"/>
                <w:numId w:val="3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Warchoł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60A" w:rsidRPr="00A52FF0" w:rsidRDefault="00BA660A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A52FF0">
              <w:rPr>
                <w:rFonts w:asciiTheme="minorHAnsi" w:hAnsiTheme="minorHAnsi" w:cs="Calibri"/>
                <w:sz w:val="22"/>
                <w:szCs w:val="22"/>
              </w:rPr>
              <w:t>Wsip</w:t>
            </w:r>
            <w:proofErr w:type="spellEnd"/>
          </w:p>
        </w:tc>
      </w:tr>
      <w:tr w:rsidR="00BA660A" w:rsidRPr="00A52FF0">
        <w:trPr>
          <w:cantSplit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60A" w:rsidRPr="00A52FF0" w:rsidRDefault="00BA660A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lastRenderedPageBreak/>
              <w:t>Fizy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60A" w:rsidRPr="00A52FF0" w:rsidRDefault="00BA660A" w:rsidP="000D68E3">
            <w:pPr>
              <w:snapToGrid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VII</w:t>
            </w:r>
          </w:p>
          <w:p w:rsidR="00701FAB" w:rsidRPr="00A52FF0" w:rsidRDefault="00701FAB" w:rsidP="000D68E3">
            <w:pPr>
              <w:snapToGrid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VII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60A" w:rsidRPr="00A52FF0" w:rsidRDefault="00BA660A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Świat fizyki. Klasa 7</w:t>
            </w:r>
          </w:p>
          <w:p w:rsidR="00701FAB" w:rsidRPr="00A52FF0" w:rsidRDefault="00701FAB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Świat fizyki. Klasa 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60A" w:rsidRPr="00A52FF0" w:rsidRDefault="00BA660A" w:rsidP="00765599">
            <w:pPr>
              <w:numPr>
                <w:ilvl w:val="0"/>
                <w:numId w:val="3"/>
              </w:numPr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A52FF0">
              <w:rPr>
                <w:rFonts w:asciiTheme="minorHAnsi" w:hAnsiTheme="minorHAnsi" w:cs="Calibri"/>
                <w:sz w:val="22"/>
                <w:szCs w:val="22"/>
              </w:rPr>
              <w:t>Sagnowska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60A" w:rsidRPr="00A52FF0" w:rsidRDefault="00BA660A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WSiP</w:t>
            </w:r>
          </w:p>
        </w:tc>
      </w:tr>
      <w:tr w:rsidR="00BA660A" w:rsidRPr="00A52FF0">
        <w:trPr>
          <w:cantSplit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60A" w:rsidRPr="00A52FF0" w:rsidRDefault="00BA660A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Geograf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60A" w:rsidRPr="00A52FF0" w:rsidRDefault="00BA660A" w:rsidP="000D68E3">
            <w:pPr>
              <w:snapToGrid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VII</w:t>
            </w:r>
          </w:p>
          <w:p w:rsidR="00701FAB" w:rsidRPr="00A52FF0" w:rsidRDefault="00701FAB" w:rsidP="000D68E3">
            <w:pPr>
              <w:snapToGrid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VII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60A" w:rsidRPr="00A52FF0" w:rsidRDefault="00BA660A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 xml:space="preserve">Planeta nowa. Klasa 7 </w:t>
            </w:r>
          </w:p>
          <w:p w:rsidR="00701FAB" w:rsidRPr="00A52FF0" w:rsidRDefault="00701FAB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Planeta nowa. Klasa 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60A" w:rsidRPr="00A52FF0" w:rsidRDefault="00BA660A" w:rsidP="0076559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R. Malarz, M. Szubert, T. Rachwał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60A" w:rsidRPr="00A52FF0" w:rsidRDefault="00BA660A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Nowa Era</w:t>
            </w:r>
          </w:p>
        </w:tc>
      </w:tr>
      <w:tr w:rsidR="00A52FF0" w:rsidRPr="00A52FF0">
        <w:trPr>
          <w:cantSplit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FF0" w:rsidRPr="00A52FF0" w:rsidRDefault="00A52FF0" w:rsidP="00A52FF0">
            <w:pPr>
              <w:pStyle w:val="Standard"/>
              <w:rPr>
                <w:rFonts w:asciiTheme="minorHAnsi" w:hAnsiTheme="minorHAnsi"/>
              </w:rPr>
            </w:pPr>
            <w:r w:rsidRPr="00A52FF0">
              <w:rPr>
                <w:rFonts w:asciiTheme="minorHAnsi" w:hAnsiTheme="minorHAnsi" w:cs="Calibri"/>
              </w:rPr>
              <w:t>Wiedza o społeczeństw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FF0" w:rsidRPr="00A52FF0" w:rsidRDefault="00A52FF0" w:rsidP="00A52FF0">
            <w:pPr>
              <w:pStyle w:val="Standard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VII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FF0" w:rsidRPr="00A52FF0" w:rsidRDefault="00A52FF0" w:rsidP="00A52FF0">
            <w:pPr>
              <w:pStyle w:val="Standard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Dziś i jutro – podręcznik dla szkoły podstawowej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854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8446"/>
            </w:tblGrid>
            <w:tr w:rsidR="00A52FF0" w:rsidRPr="00A52FF0" w:rsidTr="006300E8">
              <w:tc>
                <w:tcPr>
                  <w:tcW w:w="95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2FF0" w:rsidRPr="00A52FF0" w:rsidRDefault="00A52FF0" w:rsidP="00A52FF0">
                  <w:pPr>
                    <w:suppressAutoHyphens w:val="0"/>
                    <w:rPr>
                      <w:rFonts w:asciiTheme="minorHAnsi" w:hAnsiTheme="minorHAnsi"/>
                      <w:lang w:eastAsia="pl-PL"/>
                    </w:rPr>
                  </w:pPr>
                </w:p>
              </w:tc>
              <w:tc>
                <w:tcPr>
                  <w:tcW w:w="8446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2FF0" w:rsidRPr="00A52FF0" w:rsidRDefault="00A52FF0" w:rsidP="00A52FF0">
                  <w:pPr>
                    <w:suppressAutoHyphens w:val="0"/>
                    <w:rPr>
                      <w:rFonts w:asciiTheme="minorHAnsi" w:hAnsiTheme="minorHAnsi"/>
                      <w:lang w:eastAsia="pl-PL"/>
                    </w:rPr>
                  </w:pPr>
                  <w:r w:rsidRPr="00A52FF0">
                    <w:rPr>
                      <w:rFonts w:asciiTheme="minorHAnsi" w:hAnsiTheme="minorHAnsi"/>
                      <w:lang w:eastAsia="pl-PL"/>
                    </w:rPr>
                    <w:t xml:space="preserve">Iwona Janicka, Arkadiusz Janicki, </w:t>
                  </w:r>
                </w:p>
                <w:p w:rsidR="00A52FF0" w:rsidRPr="00A52FF0" w:rsidRDefault="00A52FF0" w:rsidP="00A52FF0">
                  <w:pPr>
                    <w:suppressAutoHyphens w:val="0"/>
                    <w:rPr>
                      <w:rFonts w:asciiTheme="minorHAnsi" w:hAnsiTheme="minorHAnsi"/>
                      <w:lang w:eastAsia="pl-PL"/>
                    </w:rPr>
                  </w:pPr>
                  <w:r w:rsidRPr="00A52FF0">
                    <w:rPr>
                      <w:rFonts w:asciiTheme="minorHAnsi" w:hAnsiTheme="minorHAnsi"/>
                      <w:lang w:eastAsia="pl-PL"/>
                    </w:rPr>
                    <w:t xml:space="preserve">Aleksandra Kucia-Maćkowska, </w:t>
                  </w:r>
                </w:p>
                <w:p w:rsidR="00A52FF0" w:rsidRPr="00A52FF0" w:rsidRDefault="00A52FF0" w:rsidP="00A52FF0">
                  <w:pPr>
                    <w:suppressAutoHyphens w:val="0"/>
                    <w:rPr>
                      <w:rFonts w:asciiTheme="minorHAnsi" w:hAnsiTheme="minorHAnsi"/>
                      <w:lang w:eastAsia="pl-PL"/>
                    </w:rPr>
                  </w:pPr>
                  <w:r w:rsidRPr="00A52FF0">
                    <w:rPr>
                      <w:rFonts w:asciiTheme="minorHAnsi" w:hAnsiTheme="minorHAnsi"/>
                      <w:lang w:eastAsia="pl-PL"/>
                    </w:rPr>
                    <w:t>Tomasz Maćkowski</w:t>
                  </w:r>
                </w:p>
              </w:tc>
            </w:tr>
          </w:tbl>
          <w:p w:rsidR="00A52FF0" w:rsidRPr="00A52FF0" w:rsidRDefault="00A52FF0" w:rsidP="00A52FF0">
            <w:pPr>
              <w:pStyle w:val="Standard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FF0" w:rsidRPr="00A52FF0" w:rsidRDefault="00A52FF0" w:rsidP="00A52FF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Nowa Era</w:t>
            </w:r>
          </w:p>
        </w:tc>
      </w:tr>
      <w:tr w:rsidR="00A52FF0" w:rsidRPr="00A52FF0">
        <w:trPr>
          <w:cantSplit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FF0" w:rsidRPr="00A52FF0" w:rsidRDefault="00A52FF0" w:rsidP="00A52FF0">
            <w:pPr>
              <w:pStyle w:val="Standard"/>
              <w:rPr>
                <w:rFonts w:asciiTheme="minorHAnsi" w:hAnsiTheme="minorHAnsi" w:cs="Calibri"/>
              </w:rPr>
            </w:pPr>
            <w:r w:rsidRPr="00A52FF0">
              <w:rPr>
                <w:rFonts w:asciiTheme="minorHAnsi" w:hAnsiTheme="minorHAnsi" w:cs="Calibri"/>
              </w:rPr>
              <w:t>Edukacja dla bezpieczeństw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FF0" w:rsidRPr="00A52FF0" w:rsidRDefault="00A52FF0" w:rsidP="00A52FF0">
            <w:pPr>
              <w:pStyle w:val="Standard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VII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FF0" w:rsidRPr="00A52FF0" w:rsidRDefault="00A52FF0" w:rsidP="00A52FF0">
            <w:pPr>
              <w:pStyle w:val="Nagwek1"/>
              <w:tabs>
                <w:tab w:val="clear" w:pos="0"/>
                <w:tab w:val="left" w:pos="11"/>
              </w:tabs>
              <w:ind w:left="11" w:hanging="11"/>
              <w:jc w:val="left"/>
              <w:rPr>
                <w:rFonts w:asciiTheme="minorHAnsi" w:hAnsiTheme="minorHAnsi"/>
                <w:b w:val="0"/>
              </w:rPr>
            </w:pPr>
            <w:r w:rsidRPr="00A52FF0">
              <w:rPr>
                <w:rFonts w:asciiTheme="minorHAnsi" w:hAnsiTheme="minorHAnsi"/>
                <w:b w:val="0"/>
              </w:rPr>
              <w:t>Żyję i działam bezpiecznie - podręcznik dla szkoły podstawowej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FF0" w:rsidRPr="00A52FF0" w:rsidRDefault="00A52FF0" w:rsidP="00A52FF0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A52FF0">
              <w:rPr>
                <w:rFonts w:asciiTheme="minorHAnsi" w:hAnsiTheme="minorHAnsi"/>
                <w:lang w:eastAsia="pl-PL"/>
              </w:rPr>
              <w:t>Jarosław Słoma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FF0" w:rsidRPr="00A52FF0" w:rsidRDefault="00A52FF0" w:rsidP="00A52FF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Nowa Era</w:t>
            </w:r>
          </w:p>
        </w:tc>
      </w:tr>
      <w:tr w:rsidR="00A52FF0" w:rsidRPr="00A52FF0">
        <w:trPr>
          <w:cantSplit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FF0" w:rsidRPr="00A52FF0" w:rsidRDefault="00A52FF0" w:rsidP="00A52FF0">
            <w:pPr>
              <w:pStyle w:val="Standard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Wychowanie do życia w rodzi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FF0" w:rsidRPr="00A52FF0" w:rsidRDefault="00A52FF0" w:rsidP="00A52FF0">
            <w:pPr>
              <w:pStyle w:val="Standard"/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  <w:lang w:val="en-US"/>
              </w:rPr>
              <w:t>IV</w:t>
            </w:r>
          </w:p>
          <w:p w:rsidR="00A52FF0" w:rsidRPr="00A52FF0" w:rsidRDefault="00A52FF0" w:rsidP="00A52FF0">
            <w:pPr>
              <w:pStyle w:val="Standard"/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  <w:lang w:val="en-US"/>
              </w:rPr>
              <w:t>V</w:t>
            </w:r>
            <w:r w:rsidRPr="00A52FF0">
              <w:rPr>
                <w:rFonts w:asciiTheme="minorHAnsi" w:hAnsiTheme="minorHAnsi" w:cs="Calibri"/>
                <w:sz w:val="22"/>
                <w:szCs w:val="22"/>
                <w:lang w:val="en-US"/>
              </w:rPr>
              <w:br/>
              <w:t>VI</w:t>
            </w:r>
            <w:r w:rsidRPr="00A52FF0">
              <w:rPr>
                <w:rFonts w:asciiTheme="minorHAnsi" w:hAnsiTheme="minorHAnsi" w:cs="Calibri"/>
                <w:sz w:val="22"/>
                <w:szCs w:val="22"/>
                <w:lang w:val="en-US"/>
              </w:rPr>
              <w:br/>
              <w:t>VII</w:t>
            </w:r>
            <w:r w:rsidRPr="00A52FF0">
              <w:rPr>
                <w:rFonts w:asciiTheme="minorHAnsi" w:hAnsiTheme="minorHAnsi" w:cs="Calibri"/>
                <w:sz w:val="22"/>
                <w:szCs w:val="22"/>
                <w:lang w:val="en-US"/>
              </w:rPr>
              <w:br/>
              <w:t>VII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FF0" w:rsidRPr="00A52FF0" w:rsidRDefault="00A52FF0" w:rsidP="00A52FF0">
            <w:pPr>
              <w:pStyle w:val="Standard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Wędrując ku dorosłości – podręcznik dla klasy 4</w:t>
            </w:r>
          </w:p>
          <w:p w:rsidR="00A52FF0" w:rsidRPr="00A52FF0" w:rsidRDefault="00A52FF0" w:rsidP="00A52FF0">
            <w:pPr>
              <w:pStyle w:val="Standard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Wędrując ku dorosłości – podręcznik dla klasy 5</w:t>
            </w:r>
          </w:p>
          <w:p w:rsidR="00A52FF0" w:rsidRPr="00A52FF0" w:rsidRDefault="00A52FF0" w:rsidP="00A52FF0">
            <w:pPr>
              <w:pStyle w:val="Standard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Wędrując ku dorosłości – podręcznik dla klasy 6</w:t>
            </w:r>
          </w:p>
          <w:p w:rsidR="00A52FF0" w:rsidRPr="00A52FF0" w:rsidRDefault="00A52FF0" w:rsidP="00A52FF0">
            <w:pPr>
              <w:pStyle w:val="Standard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Wędrując ku dorosłości – podręcznik dla klasy 7</w:t>
            </w:r>
          </w:p>
          <w:p w:rsidR="00A52FF0" w:rsidRPr="00A52FF0" w:rsidRDefault="00A52FF0" w:rsidP="00A52FF0">
            <w:pPr>
              <w:pStyle w:val="Standard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Wędrując ku dorosłości – podręcznik dla klasy 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FF0" w:rsidRPr="00A52FF0" w:rsidRDefault="00A52FF0" w:rsidP="00A52FF0">
            <w:pPr>
              <w:pStyle w:val="Standard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Teresa Król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FF0" w:rsidRPr="00A52FF0" w:rsidRDefault="00A52FF0" w:rsidP="00A52FF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Rubikon</w:t>
            </w:r>
          </w:p>
        </w:tc>
      </w:tr>
    </w:tbl>
    <w:p w:rsidR="00AC3094" w:rsidRDefault="00AC3094">
      <w:pPr>
        <w:pStyle w:val="Tekstpodstawowy"/>
        <w:rPr>
          <w:rFonts w:asciiTheme="minorHAnsi" w:hAnsiTheme="minorHAnsi"/>
        </w:rPr>
      </w:pPr>
    </w:p>
    <w:p w:rsidR="00A52FF0" w:rsidRDefault="00A52FF0">
      <w:pPr>
        <w:pStyle w:val="Tekstpodstawowy"/>
        <w:rPr>
          <w:rFonts w:asciiTheme="minorHAnsi" w:hAnsiTheme="minorHAnsi"/>
        </w:rPr>
      </w:pPr>
    </w:p>
    <w:p w:rsidR="00A52FF0" w:rsidRDefault="00A52FF0">
      <w:pPr>
        <w:pStyle w:val="Tekstpodstawowy"/>
        <w:rPr>
          <w:rFonts w:asciiTheme="minorHAnsi" w:hAnsiTheme="minorHAnsi"/>
        </w:rPr>
      </w:pPr>
    </w:p>
    <w:p w:rsidR="00A52FF0" w:rsidRDefault="00A52FF0">
      <w:pPr>
        <w:pStyle w:val="Tekstpodstawowy"/>
        <w:rPr>
          <w:rFonts w:asciiTheme="minorHAnsi" w:hAnsiTheme="minorHAnsi"/>
        </w:rPr>
      </w:pPr>
    </w:p>
    <w:p w:rsidR="00A52FF0" w:rsidRDefault="00A52FF0">
      <w:pPr>
        <w:pStyle w:val="Tekstpodstawowy"/>
        <w:rPr>
          <w:rFonts w:asciiTheme="minorHAnsi" w:hAnsiTheme="minorHAnsi"/>
        </w:rPr>
      </w:pPr>
    </w:p>
    <w:p w:rsidR="00A52FF0" w:rsidRPr="00A52FF0" w:rsidRDefault="00A52FF0">
      <w:pPr>
        <w:pStyle w:val="Tekstpodstawowy"/>
        <w:rPr>
          <w:rFonts w:asciiTheme="minorHAnsi" w:hAnsiTheme="minorHAnsi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2100"/>
        <w:gridCol w:w="900"/>
        <w:gridCol w:w="4860"/>
        <w:gridCol w:w="60"/>
        <w:gridCol w:w="4260"/>
        <w:gridCol w:w="1863"/>
      </w:tblGrid>
      <w:tr w:rsidR="00024670" w:rsidRPr="00A52FF0" w:rsidTr="00024670">
        <w:tc>
          <w:tcPr>
            <w:tcW w:w="14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670" w:rsidRPr="00A52FF0" w:rsidRDefault="00024670">
            <w:pPr>
              <w:pStyle w:val="Nagwek1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24670" w:rsidRPr="00A52FF0" w:rsidRDefault="00024670">
            <w:pPr>
              <w:pStyle w:val="Nagwek1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Pozostałe zestawy podręczników</w:t>
            </w:r>
          </w:p>
          <w:p w:rsidR="00024670" w:rsidRPr="00A52FF0" w:rsidRDefault="00024670" w:rsidP="00024670">
            <w:pPr>
              <w:rPr>
                <w:rFonts w:asciiTheme="minorHAnsi" w:hAnsiTheme="minorHAnsi"/>
              </w:rPr>
            </w:pPr>
          </w:p>
        </w:tc>
      </w:tr>
      <w:tr w:rsidR="00B65818" w:rsidRPr="00A52FF0">
        <w:tc>
          <w:tcPr>
            <w:tcW w:w="14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/>
          </w:tcPr>
          <w:p w:rsidR="00B65818" w:rsidRPr="00A52FF0" w:rsidRDefault="00A04FA1">
            <w:pPr>
              <w:pStyle w:val="Nagwek1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PRZEDSZKOLE</w:t>
            </w:r>
          </w:p>
        </w:tc>
      </w:tr>
      <w:tr w:rsidR="00B65818" w:rsidRPr="00A52FF0">
        <w:trPr>
          <w:trHeight w:val="411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818" w:rsidRPr="00A52FF0" w:rsidRDefault="00B65818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rzedmio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818" w:rsidRPr="00A52FF0" w:rsidRDefault="00B65818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Klasa</w:t>
            </w:r>
          </w:p>
        </w:tc>
        <w:tc>
          <w:tcPr>
            <w:tcW w:w="4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818" w:rsidRPr="00A52FF0" w:rsidRDefault="00B65818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ytuł podręcznika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818" w:rsidRPr="00A52FF0" w:rsidRDefault="00B65818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utor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818" w:rsidRPr="00A52FF0" w:rsidRDefault="00B65818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Wydawnictwo</w:t>
            </w:r>
          </w:p>
        </w:tc>
      </w:tr>
      <w:tr w:rsidR="00B65818" w:rsidRPr="00A52FF0">
        <w:trPr>
          <w:cantSplit/>
          <w:trHeight w:val="27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818" w:rsidRPr="00A52FF0" w:rsidRDefault="00B65818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Przedszkol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818" w:rsidRPr="00A52FF0" w:rsidRDefault="00B65818">
            <w:pPr>
              <w:snapToGrid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818" w:rsidRPr="00A52FF0" w:rsidRDefault="00B65818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„Wesołe przedszkole i przyjaciele”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818" w:rsidRPr="00A52FF0" w:rsidRDefault="00B65818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 xml:space="preserve">M. Walczak – </w:t>
            </w:r>
            <w:proofErr w:type="spellStart"/>
            <w:r w:rsidRPr="00A52FF0">
              <w:rPr>
                <w:rFonts w:asciiTheme="minorHAnsi" w:hAnsiTheme="minorHAnsi" w:cs="Calibri"/>
                <w:sz w:val="22"/>
                <w:szCs w:val="22"/>
              </w:rPr>
              <w:t>Sarao</w:t>
            </w:r>
            <w:proofErr w:type="spellEnd"/>
            <w:r w:rsidRPr="00A52FF0">
              <w:rPr>
                <w:rFonts w:asciiTheme="minorHAnsi" w:hAnsiTheme="minorHAnsi" w:cs="Calibri"/>
                <w:sz w:val="22"/>
                <w:szCs w:val="22"/>
              </w:rPr>
              <w:t xml:space="preserve">, D. Kręcisz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818" w:rsidRPr="00A52FF0" w:rsidRDefault="00B65818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WSiP</w:t>
            </w:r>
          </w:p>
        </w:tc>
      </w:tr>
      <w:tr w:rsidR="00B65818" w:rsidRPr="00A52FF0" w:rsidTr="007F1357">
        <w:trPr>
          <w:cantSplit/>
          <w:trHeight w:val="135"/>
        </w:trPr>
        <w:tc>
          <w:tcPr>
            <w:tcW w:w="14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/>
          </w:tcPr>
          <w:p w:rsidR="00B65818" w:rsidRPr="00A52FF0" w:rsidRDefault="007A1286" w:rsidP="007A1286">
            <w:pPr>
              <w:pStyle w:val="Nagwek1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lastRenderedPageBreak/>
              <w:t>BRANŻOWA SZKOŁA I STOPNIA z oddziałami ZASADNICZEJ</w:t>
            </w:r>
            <w:r w:rsidR="00B65818" w:rsidRPr="00A52FF0">
              <w:rPr>
                <w:rFonts w:asciiTheme="minorHAnsi" w:hAnsiTheme="minorHAnsi" w:cs="Calibri"/>
                <w:sz w:val="22"/>
                <w:szCs w:val="22"/>
              </w:rPr>
              <w:t xml:space="preserve"> SZKOŁ</w:t>
            </w:r>
            <w:r w:rsidRPr="00A52FF0">
              <w:rPr>
                <w:rFonts w:asciiTheme="minorHAnsi" w:hAnsiTheme="minorHAnsi" w:cs="Calibri"/>
                <w:sz w:val="22"/>
                <w:szCs w:val="22"/>
              </w:rPr>
              <w:t>Y</w:t>
            </w:r>
            <w:r w:rsidR="00B65818" w:rsidRPr="00A52FF0">
              <w:rPr>
                <w:rFonts w:asciiTheme="minorHAnsi" w:hAnsiTheme="minorHAnsi" w:cs="Calibri"/>
                <w:sz w:val="22"/>
                <w:szCs w:val="22"/>
              </w:rPr>
              <w:t xml:space="preserve"> ZAWODOW</w:t>
            </w:r>
            <w:r w:rsidRPr="00A52FF0">
              <w:rPr>
                <w:rFonts w:asciiTheme="minorHAnsi" w:hAnsiTheme="minorHAnsi" w:cs="Calibri"/>
                <w:sz w:val="22"/>
                <w:szCs w:val="22"/>
              </w:rPr>
              <w:t>EJ</w:t>
            </w:r>
          </w:p>
        </w:tc>
      </w:tr>
      <w:tr w:rsidR="00BF0C05" w:rsidRPr="00A52FF0" w:rsidTr="007F1357">
        <w:trPr>
          <w:cantSplit/>
          <w:trHeight w:val="816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C05" w:rsidRPr="00A52FF0" w:rsidRDefault="00BF0C0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Język polsk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C05" w:rsidRPr="00A52FF0" w:rsidRDefault="00BF0C05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A52FF0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7A1286" w:rsidRPr="00A52FF0">
              <w:rPr>
                <w:rFonts w:asciiTheme="minorHAnsi" w:hAnsiTheme="minorHAnsi" w:cs="Calibri"/>
                <w:sz w:val="22"/>
                <w:szCs w:val="22"/>
              </w:rPr>
              <w:t>br</w:t>
            </w:r>
            <w:proofErr w:type="spellEnd"/>
          </w:p>
          <w:p w:rsidR="00BF0C05" w:rsidRPr="00A52FF0" w:rsidRDefault="00BF0C05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II</w:t>
            </w:r>
          </w:p>
          <w:p w:rsidR="00BF0C05" w:rsidRPr="00A52FF0" w:rsidRDefault="00BF0C05" w:rsidP="0088298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III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C05" w:rsidRPr="00A52FF0" w:rsidRDefault="0071787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„Język polski.</w:t>
            </w:r>
            <w:r w:rsidR="00BF0C05" w:rsidRPr="00A52FF0">
              <w:rPr>
                <w:rFonts w:asciiTheme="minorHAnsi" w:hAnsiTheme="minorHAnsi" w:cs="Calibri"/>
                <w:sz w:val="22"/>
                <w:szCs w:val="22"/>
              </w:rPr>
              <w:t xml:space="preserve"> – podręcznik dla zasadniczej szkoły zawodowej</w:t>
            </w:r>
            <w:r w:rsidRPr="00A52FF0">
              <w:rPr>
                <w:rFonts w:asciiTheme="minorHAnsi" w:hAnsiTheme="minorHAnsi" w:cs="Calibri"/>
                <w:sz w:val="22"/>
                <w:szCs w:val="22"/>
              </w:rPr>
              <w:t>. Część 1”</w:t>
            </w:r>
          </w:p>
          <w:p w:rsidR="00BF0C05" w:rsidRPr="00A52FF0" w:rsidRDefault="0071787F" w:rsidP="0088298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„Język polski. – podręcznik dla zasadniczej szkoły zawodowej. Część 2”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C05" w:rsidRPr="00A52FF0" w:rsidRDefault="00BF0C0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J. Kusiak</w:t>
            </w:r>
          </w:p>
          <w:p w:rsidR="0071787F" w:rsidRPr="00A52FF0" w:rsidRDefault="0071787F" w:rsidP="0088298E">
            <w:pPr>
              <w:tabs>
                <w:tab w:val="left" w:pos="1005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  <w:p w:rsidR="00BF0C05" w:rsidRPr="00A52FF0" w:rsidRDefault="00BF0C05" w:rsidP="0088298E">
            <w:pPr>
              <w:tabs>
                <w:tab w:val="left" w:pos="1005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 xml:space="preserve">B. </w:t>
            </w:r>
            <w:proofErr w:type="spellStart"/>
            <w:r w:rsidRPr="00A52FF0">
              <w:rPr>
                <w:rFonts w:asciiTheme="minorHAnsi" w:hAnsiTheme="minorHAnsi" w:cs="Calibri"/>
                <w:sz w:val="22"/>
                <w:szCs w:val="22"/>
              </w:rPr>
              <w:t>Chuderska</w:t>
            </w:r>
            <w:proofErr w:type="spellEnd"/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C05" w:rsidRPr="00A52FF0" w:rsidRDefault="00BF0C05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Operon</w:t>
            </w:r>
          </w:p>
          <w:p w:rsidR="007762C1" w:rsidRPr="00A52FF0" w:rsidRDefault="007762C1" w:rsidP="0088298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F0C05" w:rsidRPr="00A52FF0" w:rsidRDefault="00BF0C05" w:rsidP="0088298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 xml:space="preserve">Operon </w:t>
            </w:r>
          </w:p>
        </w:tc>
      </w:tr>
      <w:tr w:rsidR="007762C1" w:rsidRPr="00A52FF0" w:rsidTr="007F1357">
        <w:trPr>
          <w:cantSplit/>
          <w:trHeight w:val="27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2C1" w:rsidRPr="00A52FF0" w:rsidRDefault="007762C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Historia</w:t>
            </w:r>
          </w:p>
          <w:p w:rsidR="007762C1" w:rsidRPr="00A52FF0" w:rsidRDefault="007762C1" w:rsidP="008A17F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2C1" w:rsidRPr="00A52FF0" w:rsidRDefault="007762C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A52FF0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7A1286" w:rsidRPr="00A52FF0">
              <w:rPr>
                <w:rFonts w:asciiTheme="minorHAnsi" w:hAnsiTheme="minorHAnsi" w:cs="Calibri"/>
                <w:sz w:val="22"/>
                <w:szCs w:val="22"/>
              </w:rPr>
              <w:t>br</w:t>
            </w:r>
            <w:proofErr w:type="spellEnd"/>
          </w:p>
          <w:p w:rsidR="007762C1" w:rsidRPr="00A52FF0" w:rsidRDefault="007762C1" w:rsidP="0088298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II</w:t>
            </w:r>
          </w:p>
          <w:p w:rsidR="00A52FF0" w:rsidRPr="00A52FF0" w:rsidRDefault="00A52FF0" w:rsidP="0088298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III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2C1" w:rsidRPr="00A52FF0" w:rsidRDefault="007762C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„Historia”.</w:t>
            </w:r>
            <w:r w:rsidR="00BC18B6" w:rsidRPr="00A52FF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A52FF0">
              <w:rPr>
                <w:rFonts w:asciiTheme="minorHAnsi" w:hAnsiTheme="minorHAnsi" w:cs="Calibri"/>
                <w:sz w:val="22"/>
                <w:szCs w:val="22"/>
              </w:rPr>
              <w:t>Podręcznik dla szkół ponadgimnazjalnych</w:t>
            </w:r>
          </w:p>
          <w:p w:rsidR="007762C1" w:rsidRPr="00A52FF0" w:rsidRDefault="007762C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2C1" w:rsidRPr="00A52FF0" w:rsidRDefault="007762C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J. Ustrzycki</w:t>
            </w:r>
          </w:p>
          <w:p w:rsidR="007762C1" w:rsidRPr="00A52FF0" w:rsidRDefault="007762C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2C1" w:rsidRPr="00A52FF0" w:rsidRDefault="007762C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Operon</w:t>
            </w:r>
          </w:p>
          <w:p w:rsidR="007762C1" w:rsidRPr="00A52FF0" w:rsidRDefault="007762C1" w:rsidP="007762C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762C1" w:rsidRPr="00A52FF0" w:rsidTr="007762C1">
        <w:trPr>
          <w:cantSplit/>
          <w:trHeight w:val="187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2C1" w:rsidRPr="00A52FF0" w:rsidRDefault="007762C1">
            <w:pPr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Wiedza</w:t>
            </w:r>
            <w:r w:rsidRPr="00A52FF0">
              <w:rPr>
                <w:rFonts w:asciiTheme="minorHAnsi" w:hAnsiTheme="minorHAnsi" w:cs="Calibri"/>
                <w:sz w:val="22"/>
                <w:szCs w:val="22"/>
              </w:rPr>
              <w:br/>
              <w:t>o społeczeństwi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2C1" w:rsidRPr="00A52FF0" w:rsidRDefault="007762C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II</w:t>
            </w:r>
            <w:r w:rsidR="00A52FF0" w:rsidRPr="00A52FF0">
              <w:rPr>
                <w:rFonts w:asciiTheme="minorHAnsi" w:hAnsiTheme="minorHAnsi" w:cs="Calibri"/>
                <w:sz w:val="22"/>
                <w:szCs w:val="22"/>
              </w:rPr>
              <w:t>I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2C1" w:rsidRPr="00A52FF0" w:rsidRDefault="007762C1">
            <w:pPr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„Ciekawi świata”. Wiedza o społeczeństwie.  Zakres podstawowy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2C1" w:rsidRPr="00A52FF0" w:rsidRDefault="007762C1">
            <w:pPr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M. Batorski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2C1" w:rsidRPr="00A52FF0" w:rsidRDefault="007762C1" w:rsidP="007762C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Operon</w:t>
            </w:r>
          </w:p>
          <w:p w:rsidR="007762C1" w:rsidRPr="00A52FF0" w:rsidRDefault="007762C1">
            <w:pPr>
              <w:snapToGrid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A17F3" w:rsidRPr="00A52FF0" w:rsidTr="0088298E">
        <w:trPr>
          <w:cantSplit/>
          <w:trHeight w:val="56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F3" w:rsidRPr="00A52FF0" w:rsidRDefault="008A17F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Język angielsk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17F3" w:rsidRPr="00A52FF0" w:rsidRDefault="008A17F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A52FF0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7A1286" w:rsidRPr="00A52FF0">
              <w:rPr>
                <w:rFonts w:asciiTheme="minorHAnsi" w:hAnsiTheme="minorHAnsi" w:cs="Calibri"/>
                <w:sz w:val="22"/>
                <w:szCs w:val="22"/>
              </w:rPr>
              <w:t>br</w:t>
            </w:r>
            <w:proofErr w:type="spellEnd"/>
          </w:p>
          <w:p w:rsidR="008A17F3" w:rsidRPr="00A52FF0" w:rsidRDefault="008A17F3" w:rsidP="0088298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II</w:t>
            </w:r>
          </w:p>
          <w:p w:rsidR="00FF25E1" w:rsidRPr="00A52FF0" w:rsidRDefault="00FF25E1" w:rsidP="0088298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III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F3" w:rsidRPr="00A52FF0" w:rsidRDefault="008A17F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 xml:space="preserve">Real life </w:t>
            </w:r>
            <w:proofErr w:type="spellStart"/>
            <w:r w:rsidRPr="00A52FF0">
              <w:rPr>
                <w:rFonts w:asciiTheme="minorHAnsi" w:hAnsiTheme="minorHAnsi" w:cs="Calibri"/>
                <w:sz w:val="22"/>
                <w:szCs w:val="22"/>
              </w:rPr>
              <w:t>Elementary</w:t>
            </w:r>
            <w:proofErr w:type="spellEnd"/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F3" w:rsidRPr="00A52FF0" w:rsidRDefault="008A17F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 xml:space="preserve">Ch. </w:t>
            </w:r>
            <w:proofErr w:type="spellStart"/>
            <w:r w:rsidRPr="00A52FF0">
              <w:rPr>
                <w:rFonts w:asciiTheme="minorHAnsi" w:hAnsiTheme="minorHAnsi" w:cs="Calibri"/>
                <w:sz w:val="22"/>
                <w:szCs w:val="22"/>
              </w:rPr>
              <w:t>Covill</w:t>
            </w:r>
            <w:proofErr w:type="spellEnd"/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F3" w:rsidRPr="00A52FF0" w:rsidRDefault="008A17F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Pearson</w:t>
            </w:r>
          </w:p>
        </w:tc>
      </w:tr>
      <w:tr w:rsidR="008A17F3" w:rsidRPr="00A52FF0" w:rsidTr="0088298E">
        <w:trPr>
          <w:cantSplit/>
          <w:trHeight w:val="826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F3" w:rsidRPr="00A52FF0" w:rsidRDefault="008A17F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 xml:space="preserve">Matematyka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17F3" w:rsidRPr="00A52FF0" w:rsidRDefault="008A17F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A52FF0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7A1286" w:rsidRPr="00A52FF0">
              <w:rPr>
                <w:rFonts w:asciiTheme="minorHAnsi" w:hAnsiTheme="minorHAnsi" w:cs="Calibri"/>
                <w:sz w:val="22"/>
                <w:szCs w:val="22"/>
              </w:rPr>
              <w:t>br</w:t>
            </w:r>
            <w:proofErr w:type="spellEnd"/>
          </w:p>
          <w:p w:rsidR="008A17F3" w:rsidRPr="00A52FF0" w:rsidRDefault="008A17F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II</w:t>
            </w:r>
          </w:p>
          <w:p w:rsidR="008A17F3" w:rsidRPr="00A52FF0" w:rsidRDefault="008A17F3" w:rsidP="0088298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III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F3" w:rsidRPr="00A52FF0" w:rsidRDefault="008A17F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„Matematyka” – podręcznik dla zasadniczych szkół zawodowych</w:t>
            </w:r>
          </w:p>
          <w:p w:rsidR="008A17F3" w:rsidRPr="00A52FF0" w:rsidRDefault="008A17F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F3" w:rsidRPr="00A52FF0" w:rsidRDefault="008A17F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 xml:space="preserve">W. Babiański, K. </w:t>
            </w:r>
            <w:proofErr w:type="spellStart"/>
            <w:r w:rsidRPr="00A52FF0">
              <w:rPr>
                <w:rFonts w:asciiTheme="minorHAnsi" w:hAnsiTheme="minorHAnsi" w:cs="Calibri"/>
                <w:sz w:val="22"/>
                <w:szCs w:val="22"/>
              </w:rPr>
              <w:t>Wej</w:t>
            </w:r>
            <w:proofErr w:type="spellEnd"/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F3" w:rsidRPr="00A52FF0" w:rsidRDefault="008A17F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Nowa Era</w:t>
            </w:r>
          </w:p>
        </w:tc>
      </w:tr>
      <w:tr w:rsidR="00B65818" w:rsidRPr="00A52FF0">
        <w:trPr>
          <w:cantSplit/>
          <w:trHeight w:val="586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818" w:rsidRPr="00A52FF0" w:rsidRDefault="00B65818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Geograf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818" w:rsidRPr="00A52FF0" w:rsidRDefault="00B65818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A52FF0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7A1286" w:rsidRPr="00A52FF0">
              <w:rPr>
                <w:rFonts w:asciiTheme="minorHAnsi" w:hAnsiTheme="minorHAnsi" w:cs="Calibri"/>
                <w:sz w:val="22"/>
                <w:szCs w:val="22"/>
              </w:rPr>
              <w:t>br</w:t>
            </w:r>
            <w:proofErr w:type="spellEnd"/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818" w:rsidRPr="00A52FF0" w:rsidRDefault="00B65818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„Oblicza geografii”. Podręcznik dla szkół ponadgimnazjalnych – zakres podstawowy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818" w:rsidRPr="00A52FF0" w:rsidRDefault="00B65818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 xml:space="preserve">R. </w:t>
            </w:r>
            <w:proofErr w:type="spellStart"/>
            <w:r w:rsidRPr="00A52FF0">
              <w:rPr>
                <w:rFonts w:asciiTheme="minorHAnsi" w:hAnsiTheme="minorHAnsi" w:cs="Calibri"/>
                <w:sz w:val="22"/>
                <w:szCs w:val="22"/>
              </w:rPr>
              <w:t>Uliszak</w:t>
            </w:r>
            <w:proofErr w:type="spellEnd"/>
            <w:r w:rsidRPr="00A52FF0">
              <w:rPr>
                <w:rFonts w:asciiTheme="minorHAnsi" w:hAnsiTheme="minorHAnsi" w:cs="Calibri"/>
                <w:sz w:val="22"/>
                <w:szCs w:val="22"/>
              </w:rPr>
              <w:t xml:space="preserve">, K. </w:t>
            </w:r>
            <w:proofErr w:type="spellStart"/>
            <w:r w:rsidRPr="00A52FF0">
              <w:rPr>
                <w:rFonts w:asciiTheme="minorHAnsi" w:hAnsiTheme="minorHAnsi" w:cs="Calibri"/>
                <w:sz w:val="22"/>
                <w:szCs w:val="22"/>
              </w:rPr>
              <w:t>Wiederman</w:t>
            </w:r>
            <w:proofErr w:type="spellEnd"/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818" w:rsidRPr="00A52FF0" w:rsidRDefault="00B65818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Nowa Era</w:t>
            </w:r>
          </w:p>
        </w:tc>
      </w:tr>
      <w:tr w:rsidR="008A17F3" w:rsidRPr="00A52FF0" w:rsidTr="0088298E">
        <w:trPr>
          <w:cantSplit/>
          <w:trHeight w:val="826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F3" w:rsidRPr="00A52FF0" w:rsidRDefault="008A17F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Chemia</w:t>
            </w:r>
          </w:p>
          <w:p w:rsidR="008A17F3" w:rsidRPr="00A52FF0" w:rsidRDefault="008A17F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A17F3" w:rsidRPr="00A52FF0" w:rsidRDefault="008A17F3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17F3" w:rsidRPr="00A52FF0" w:rsidRDefault="008A17F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A52FF0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7A1286" w:rsidRPr="00A52FF0">
              <w:rPr>
                <w:rFonts w:asciiTheme="minorHAnsi" w:hAnsiTheme="minorHAnsi" w:cs="Calibri"/>
                <w:sz w:val="22"/>
                <w:szCs w:val="22"/>
              </w:rPr>
              <w:t>br</w:t>
            </w:r>
            <w:proofErr w:type="spellEnd"/>
          </w:p>
          <w:p w:rsidR="008A17F3" w:rsidRPr="00A52FF0" w:rsidRDefault="008A17F3" w:rsidP="0088298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F3" w:rsidRPr="00A52FF0" w:rsidRDefault="008A17F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„To jest chemia, zakres podstawowy</w:t>
            </w:r>
            <w:r w:rsidRPr="00A52FF0">
              <w:rPr>
                <w:rFonts w:asciiTheme="minorHAnsi" w:hAnsiTheme="minorHAnsi" w:cs="Calibri"/>
                <w:color w:val="515151"/>
                <w:sz w:val="22"/>
                <w:szCs w:val="22"/>
              </w:rPr>
              <w:t>”</w:t>
            </w:r>
          </w:p>
          <w:p w:rsidR="008A17F3" w:rsidRPr="00A52FF0" w:rsidRDefault="008A17F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A17F3" w:rsidRPr="00A52FF0" w:rsidRDefault="008A17F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F3" w:rsidRPr="00A52FF0" w:rsidRDefault="008A17F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 xml:space="preserve">Romuald Hassa, Aleksandra </w:t>
            </w:r>
            <w:proofErr w:type="spellStart"/>
            <w:r w:rsidRPr="00A52FF0">
              <w:rPr>
                <w:rFonts w:asciiTheme="minorHAnsi" w:hAnsiTheme="minorHAnsi" w:cs="Calibri"/>
                <w:sz w:val="22"/>
                <w:szCs w:val="22"/>
              </w:rPr>
              <w:t>Mrzigod</w:t>
            </w:r>
            <w:proofErr w:type="spellEnd"/>
            <w:r w:rsidRPr="00A52FF0">
              <w:rPr>
                <w:rFonts w:asciiTheme="minorHAnsi" w:hAnsiTheme="minorHAnsi" w:cs="Calibri"/>
                <w:sz w:val="22"/>
                <w:szCs w:val="22"/>
              </w:rPr>
              <w:t xml:space="preserve">, Janusz </w:t>
            </w:r>
            <w:proofErr w:type="spellStart"/>
            <w:r w:rsidRPr="00A52FF0">
              <w:rPr>
                <w:rFonts w:asciiTheme="minorHAnsi" w:hAnsiTheme="minorHAnsi" w:cs="Calibri"/>
                <w:sz w:val="22"/>
                <w:szCs w:val="22"/>
              </w:rPr>
              <w:t>Mrzigod</w:t>
            </w:r>
            <w:proofErr w:type="spellEnd"/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F3" w:rsidRPr="00A52FF0" w:rsidRDefault="008A17F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 xml:space="preserve">Nowa Era  </w:t>
            </w:r>
          </w:p>
          <w:p w:rsidR="008A17F3" w:rsidRPr="00A52FF0" w:rsidRDefault="008A17F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A17F3" w:rsidRPr="00A52FF0" w:rsidRDefault="008A17F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A17F3" w:rsidRPr="00A52FF0" w:rsidTr="0088298E">
        <w:trPr>
          <w:trHeight w:val="547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F3" w:rsidRPr="00A52FF0" w:rsidRDefault="008A17F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Fizyk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17F3" w:rsidRPr="00A52FF0" w:rsidRDefault="008A17F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A52FF0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7A1286" w:rsidRPr="00A52FF0">
              <w:rPr>
                <w:rFonts w:asciiTheme="minorHAnsi" w:hAnsiTheme="minorHAnsi" w:cs="Calibri"/>
                <w:sz w:val="22"/>
                <w:szCs w:val="22"/>
              </w:rPr>
              <w:t>br</w:t>
            </w:r>
            <w:proofErr w:type="spellEnd"/>
          </w:p>
          <w:p w:rsidR="008A17F3" w:rsidRPr="00A52FF0" w:rsidRDefault="008A17F3" w:rsidP="0088298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F3" w:rsidRPr="00A52FF0" w:rsidRDefault="008A17F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 xml:space="preserve">„Odkryć fizykę” 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F3" w:rsidRPr="00A52FF0" w:rsidRDefault="008A17F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M. Braun, W. Śliwa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F3" w:rsidRPr="00A52FF0" w:rsidRDefault="008A17F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Nowa Era</w:t>
            </w:r>
          </w:p>
        </w:tc>
      </w:tr>
      <w:tr w:rsidR="008A17F3" w:rsidRPr="00A52FF0" w:rsidTr="00A52FF0">
        <w:trPr>
          <w:trHeight w:val="602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F3" w:rsidRPr="00A52FF0" w:rsidRDefault="0040073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Informatyk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F3" w:rsidRPr="00A52FF0" w:rsidRDefault="008A17F3" w:rsidP="00A52FF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A52FF0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8261A3" w:rsidRPr="00A52FF0">
              <w:rPr>
                <w:rFonts w:asciiTheme="minorHAnsi" w:hAnsiTheme="minorHAnsi" w:cs="Calibri"/>
                <w:sz w:val="22"/>
                <w:szCs w:val="22"/>
              </w:rPr>
              <w:t>br</w:t>
            </w:r>
            <w:proofErr w:type="spellEnd"/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F3" w:rsidRPr="00A52FF0" w:rsidRDefault="008A17F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Po pros</w:t>
            </w:r>
            <w:r w:rsidR="00BC18B6" w:rsidRPr="00A52FF0">
              <w:rPr>
                <w:rFonts w:asciiTheme="minorHAnsi" w:hAnsiTheme="minorHAnsi" w:cs="Calibri"/>
                <w:sz w:val="22"/>
                <w:szCs w:val="22"/>
              </w:rPr>
              <w:t>tu Informatyka. Zakres podstawow</w:t>
            </w:r>
            <w:r w:rsidRPr="00A52FF0">
              <w:rPr>
                <w:rFonts w:asciiTheme="minorHAnsi" w:hAnsiTheme="minorHAnsi" w:cs="Calibri"/>
                <w:sz w:val="22"/>
                <w:szCs w:val="22"/>
              </w:rPr>
              <w:t>y. Podręcznik dla szkół ponadgimnazjalnych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F3" w:rsidRPr="00A52FF0" w:rsidRDefault="008A17F3">
            <w:pPr>
              <w:tabs>
                <w:tab w:val="left" w:pos="1245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Z. Nowakowski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F3" w:rsidRPr="00A52FF0" w:rsidRDefault="008A17F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WSiP</w:t>
            </w:r>
          </w:p>
        </w:tc>
      </w:tr>
      <w:tr w:rsidR="008A17F3" w:rsidRPr="00A52FF0" w:rsidTr="008261A3">
        <w:trPr>
          <w:trHeight w:val="27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F3" w:rsidRPr="00A52FF0" w:rsidRDefault="008A17F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Biolog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F3" w:rsidRPr="00A52FF0" w:rsidRDefault="008A17F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A52FF0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8261A3" w:rsidRPr="00A52FF0">
              <w:rPr>
                <w:rFonts w:asciiTheme="minorHAnsi" w:hAnsiTheme="minorHAnsi" w:cs="Calibri"/>
                <w:sz w:val="22"/>
                <w:szCs w:val="22"/>
              </w:rPr>
              <w:t>br</w:t>
            </w:r>
            <w:proofErr w:type="spellEnd"/>
          </w:p>
          <w:p w:rsidR="008A17F3" w:rsidRPr="00A52FF0" w:rsidRDefault="008A17F3" w:rsidP="0088298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F3" w:rsidRPr="00A52FF0" w:rsidRDefault="008A17F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„Ciekawi świata” – zakres podstawowy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F3" w:rsidRPr="00A52FF0" w:rsidRDefault="008A17F3">
            <w:pPr>
              <w:pStyle w:val="NormalnyWeb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 xml:space="preserve">A. Baca, M. Łaszczyca, P. Łaszczyca, G. </w:t>
            </w:r>
            <w:proofErr w:type="spellStart"/>
            <w:r w:rsidRPr="00A52FF0">
              <w:rPr>
                <w:rFonts w:asciiTheme="minorHAnsi" w:hAnsiTheme="minorHAnsi" w:cs="Calibri"/>
                <w:sz w:val="22"/>
                <w:szCs w:val="22"/>
              </w:rPr>
              <w:t>Skirmuntt</w:t>
            </w:r>
            <w:proofErr w:type="spellEnd"/>
            <w:r w:rsidRPr="00A52FF0">
              <w:rPr>
                <w:rFonts w:asciiTheme="minorHAnsi" w:hAnsiTheme="minorHAnsi" w:cs="Calibri"/>
                <w:sz w:val="22"/>
                <w:szCs w:val="22"/>
              </w:rPr>
              <w:t xml:space="preserve">, K. </w:t>
            </w:r>
            <w:proofErr w:type="spellStart"/>
            <w:r w:rsidRPr="00A52FF0">
              <w:rPr>
                <w:rFonts w:asciiTheme="minorHAnsi" w:hAnsiTheme="minorHAnsi" w:cs="Calibri"/>
                <w:sz w:val="22"/>
                <w:szCs w:val="22"/>
              </w:rPr>
              <w:t>Skirmuntt</w:t>
            </w:r>
            <w:proofErr w:type="spellEnd"/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F3" w:rsidRPr="00A52FF0" w:rsidRDefault="008A17F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Operon</w:t>
            </w:r>
          </w:p>
        </w:tc>
      </w:tr>
      <w:tr w:rsidR="008261A3" w:rsidRPr="00A52FF0" w:rsidTr="008261A3">
        <w:trPr>
          <w:trHeight w:val="806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A3" w:rsidRPr="00A52FF0" w:rsidRDefault="008261A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Podstawy przedsiębiorczośc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A3" w:rsidRPr="00A52FF0" w:rsidRDefault="008261A3" w:rsidP="008261A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II</w:t>
            </w:r>
          </w:p>
          <w:p w:rsidR="008261A3" w:rsidRPr="00A52FF0" w:rsidRDefault="008261A3" w:rsidP="008261A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III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61A3" w:rsidRPr="00A52FF0" w:rsidRDefault="008261A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„Podstawy przedsiębiorczości” podręcznik do szkół ponadgimnazjalnych</w:t>
            </w:r>
          </w:p>
          <w:p w:rsidR="008261A3" w:rsidRPr="00A52FF0" w:rsidRDefault="008261A3" w:rsidP="0088298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„Podstawy przedsiębiorczości” podręcznik dla ZSZ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61A3" w:rsidRPr="00A52FF0" w:rsidRDefault="008261A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J. Korba, Z. Smutek</w:t>
            </w:r>
          </w:p>
          <w:p w:rsidR="008261A3" w:rsidRPr="00A52FF0" w:rsidRDefault="008261A3" w:rsidP="0088298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M. Biernacka, J. Korba, Z. Smutek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A3" w:rsidRPr="00A52FF0" w:rsidRDefault="008261A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Operon</w:t>
            </w:r>
          </w:p>
        </w:tc>
      </w:tr>
      <w:tr w:rsidR="008A17F3" w:rsidRPr="00A52FF0" w:rsidTr="008261A3">
        <w:trPr>
          <w:trHeight w:val="843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F3" w:rsidRPr="00A52FF0" w:rsidRDefault="00195658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lastRenderedPageBreak/>
              <w:t>Edukacja dla bezpieczeństw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17F3" w:rsidRPr="00A52FF0" w:rsidRDefault="008A17F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A52FF0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8261A3" w:rsidRPr="00A52FF0">
              <w:rPr>
                <w:rFonts w:asciiTheme="minorHAnsi" w:hAnsiTheme="minorHAnsi" w:cs="Calibri"/>
                <w:sz w:val="22"/>
                <w:szCs w:val="22"/>
              </w:rPr>
              <w:t>br</w:t>
            </w:r>
            <w:proofErr w:type="spellEnd"/>
          </w:p>
          <w:p w:rsidR="008A17F3" w:rsidRPr="00A52FF0" w:rsidRDefault="008A17F3" w:rsidP="0088298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III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F3" w:rsidRPr="00A52FF0" w:rsidRDefault="00C63967" w:rsidP="00195658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 xml:space="preserve">„Żyję i działam bezpiecznie” </w:t>
            </w:r>
            <w:r w:rsidR="00AB7A43" w:rsidRPr="00A52FF0">
              <w:rPr>
                <w:rFonts w:asciiTheme="minorHAnsi" w:hAnsiTheme="minorHAnsi" w:cs="Calibri"/>
                <w:sz w:val="22"/>
                <w:szCs w:val="22"/>
              </w:rPr>
              <w:t>Edukacja dla bezpieczeństwa. Podręcznik</w:t>
            </w:r>
            <w:r w:rsidR="00580846" w:rsidRPr="00A52FF0">
              <w:rPr>
                <w:rFonts w:asciiTheme="minorHAnsi" w:hAnsiTheme="minorHAnsi" w:cs="Calibri"/>
                <w:sz w:val="22"/>
                <w:szCs w:val="22"/>
              </w:rPr>
              <w:t xml:space="preserve"> dla klas I-III. Zakres p</w:t>
            </w:r>
            <w:r w:rsidR="00AB7A43" w:rsidRPr="00A52FF0">
              <w:rPr>
                <w:rFonts w:asciiTheme="minorHAnsi" w:hAnsiTheme="minorHAnsi" w:cs="Calibri"/>
                <w:sz w:val="22"/>
                <w:szCs w:val="22"/>
              </w:rPr>
              <w:t>odstawowy. Szkoła ponadgimnazjalna.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F3" w:rsidRPr="00A52FF0" w:rsidRDefault="00AB7A4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Jarosław Słoma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F3" w:rsidRPr="00A52FF0" w:rsidRDefault="008A17F3">
            <w:pPr>
              <w:tabs>
                <w:tab w:val="left" w:pos="450"/>
                <w:tab w:val="center" w:pos="792"/>
              </w:tabs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WSiP</w:t>
            </w:r>
          </w:p>
        </w:tc>
        <w:bookmarkStart w:id="0" w:name="_GoBack"/>
        <w:bookmarkEnd w:id="0"/>
      </w:tr>
      <w:tr w:rsidR="00B65818" w:rsidRPr="00A52FF0">
        <w:trPr>
          <w:trHeight w:val="143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818" w:rsidRPr="00A52FF0" w:rsidRDefault="00B65818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Przedmioty zawodow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818" w:rsidRPr="00A52FF0" w:rsidRDefault="00B65818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I</w:t>
            </w:r>
          </w:p>
          <w:p w:rsidR="00B65818" w:rsidRPr="00A52FF0" w:rsidRDefault="00B65818" w:rsidP="005B522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II</w:t>
            </w:r>
          </w:p>
          <w:p w:rsidR="00B65818" w:rsidRPr="00A52FF0" w:rsidRDefault="00B65818" w:rsidP="005B522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III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818" w:rsidRPr="00A52FF0" w:rsidRDefault="00B65818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Sporządzanie i ekspedycja potraw i</w:t>
            </w:r>
            <w:r w:rsidR="00516899" w:rsidRPr="00A52FF0">
              <w:rPr>
                <w:rFonts w:asciiTheme="minorHAnsi" w:hAnsiTheme="minorHAnsi" w:cs="Calibri"/>
                <w:sz w:val="22"/>
                <w:szCs w:val="22"/>
              </w:rPr>
              <w:t xml:space="preserve"> napojów – cz. 1, cz. 2, cz. 3.</w:t>
            </w:r>
          </w:p>
          <w:p w:rsidR="00B65818" w:rsidRPr="00A52FF0" w:rsidRDefault="00B6581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B65818" w:rsidRPr="00A52FF0" w:rsidRDefault="00B65818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„Technologia w produkcji cukierniczej”</w:t>
            </w:r>
          </w:p>
          <w:p w:rsidR="00B65818" w:rsidRPr="00A52FF0" w:rsidRDefault="00B6581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B65818" w:rsidRPr="00A52FF0" w:rsidRDefault="008261A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„</w:t>
            </w:r>
            <w:r w:rsidR="00B65818" w:rsidRPr="00A52FF0">
              <w:rPr>
                <w:rFonts w:asciiTheme="minorHAnsi" w:hAnsiTheme="minorHAnsi" w:cs="Calibri"/>
                <w:sz w:val="22"/>
                <w:szCs w:val="22"/>
              </w:rPr>
              <w:t>Zasady żywienia</w:t>
            </w:r>
            <w:r w:rsidRPr="00A52FF0">
              <w:rPr>
                <w:rFonts w:asciiTheme="minorHAnsi" w:hAnsiTheme="minorHAnsi" w:cs="Calibri"/>
                <w:sz w:val="22"/>
                <w:szCs w:val="22"/>
              </w:rPr>
              <w:t>”</w:t>
            </w:r>
          </w:p>
          <w:p w:rsidR="008261A3" w:rsidRPr="00A52FF0" w:rsidRDefault="008261A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B65818" w:rsidRPr="00A52FF0" w:rsidRDefault="00B6581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B65818" w:rsidRPr="00A52FF0" w:rsidRDefault="00B65818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„Technika w produkcji cukierniczej”</w:t>
            </w:r>
          </w:p>
          <w:p w:rsidR="00B65818" w:rsidRPr="00A52FF0" w:rsidRDefault="00B6581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B65818" w:rsidRPr="00A52FF0" w:rsidRDefault="00B65818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„Sporządzanie napojów i potraw – Towaroznawstwo i przechowywanie żywności”</w:t>
            </w:r>
          </w:p>
          <w:p w:rsidR="00B65818" w:rsidRPr="00A52FF0" w:rsidRDefault="00B65818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</w:p>
          <w:p w:rsidR="00B65818" w:rsidRPr="00A52FF0" w:rsidRDefault="00B65818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„Wyposażenie techniczne zakładów gastronomicznych”</w:t>
            </w:r>
          </w:p>
          <w:p w:rsidR="00B65818" w:rsidRPr="00A52FF0" w:rsidRDefault="00B6581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B65818" w:rsidRPr="00A52FF0" w:rsidRDefault="00B65818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„Krawiectwo”</w:t>
            </w:r>
          </w:p>
          <w:p w:rsidR="00B65818" w:rsidRPr="00A52FF0" w:rsidRDefault="00B6581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261A3" w:rsidRPr="00A52FF0" w:rsidRDefault="008261A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B65818" w:rsidRPr="00A52FF0" w:rsidRDefault="00B65818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„Podstawy projektowania odzieży”</w:t>
            </w:r>
          </w:p>
          <w:p w:rsidR="008261A3" w:rsidRPr="00A52FF0" w:rsidRDefault="008261A3">
            <w:pPr>
              <w:rPr>
                <w:rFonts w:asciiTheme="minorHAnsi" w:hAnsiTheme="minorHAnsi"/>
              </w:rPr>
            </w:pPr>
          </w:p>
          <w:p w:rsidR="00B65818" w:rsidRPr="00A52FF0" w:rsidRDefault="00B65818">
            <w:pPr>
              <w:rPr>
                <w:rFonts w:asciiTheme="minorHAnsi" w:hAnsiTheme="minorHAnsi"/>
              </w:rPr>
            </w:pPr>
          </w:p>
          <w:p w:rsidR="00B65818" w:rsidRPr="00A52FF0" w:rsidRDefault="00B65818">
            <w:pPr>
              <w:rPr>
                <w:rFonts w:asciiTheme="minorHAnsi" w:hAnsiTheme="minorHAnsi"/>
              </w:rPr>
            </w:pPr>
            <w:r w:rsidRPr="00A52FF0">
              <w:rPr>
                <w:rFonts w:asciiTheme="minorHAnsi" w:hAnsiTheme="minorHAnsi" w:cs="Calibri"/>
                <w:color w:val="000000"/>
                <w:sz w:val="22"/>
                <w:szCs w:val="22"/>
              </w:rPr>
              <w:t>„Podstawy fryzjerstwa. Fryzjerstwo tom I”</w:t>
            </w:r>
          </w:p>
          <w:p w:rsidR="00B65818" w:rsidRPr="00A52FF0" w:rsidRDefault="00B65818">
            <w:pPr>
              <w:rPr>
                <w:rFonts w:asciiTheme="minorHAnsi" w:hAnsiTheme="minorHAnsi"/>
              </w:rPr>
            </w:pPr>
          </w:p>
          <w:p w:rsidR="00B65818" w:rsidRPr="00A52FF0" w:rsidRDefault="00B65818">
            <w:pPr>
              <w:rPr>
                <w:rFonts w:asciiTheme="minorHAnsi" w:hAnsiTheme="minorHAnsi"/>
              </w:rPr>
            </w:pPr>
          </w:p>
          <w:p w:rsidR="00B65818" w:rsidRPr="00A52FF0" w:rsidRDefault="00B65818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color w:val="000000"/>
                <w:sz w:val="22"/>
                <w:szCs w:val="22"/>
              </w:rPr>
              <w:t>„Techniki fryzjerskie. Fryzjerstwo tom II”</w:t>
            </w:r>
          </w:p>
          <w:p w:rsidR="001E4AA8" w:rsidRPr="00A52FF0" w:rsidRDefault="001E4AA8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  <w:p w:rsidR="001E4AA8" w:rsidRPr="00A52FF0" w:rsidRDefault="001E4AA8">
            <w:pPr>
              <w:rPr>
                <w:rFonts w:asciiTheme="minorHAnsi" w:hAnsiTheme="minorHAnsi"/>
              </w:rPr>
            </w:pPr>
            <w:r w:rsidRPr="00A52FF0">
              <w:rPr>
                <w:rFonts w:asciiTheme="minorHAnsi" w:hAnsiTheme="minorHAnsi" w:cs="Calibri"/>
                <w:color w:val="000000"/>
                <w:sz w:val="22"/>
                <w:szCs w:val="22"/>
              </w:rPr>
              <w:t>Pakiety edukacyjne dla zawodu Rękodzielnik wyrobów włókienniczych.</w:t>
            </w:r>
          </w:p>
          <w:p w:rsidR="00B65818" w:rsidRPr="00A52FF0" w:rsidRDefault="00B65818">
            <w:pPr>
              <w:rPr>
                <w:rFonts w:asciiTheme="minorHAnsi" w:hAnsiTheme="minorHAnsi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818" w:rsidRPr="00A52FF0" w:rsidRDefault="00B65818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 xml:space="preserve">A. </w:t>
            </w:r>
            <w:proofErr w:type="spellStart"/>
            <w:r w:rsidRPr="00A52FF0">
              <w:rPr>
                <w:rFonts w:asciiTheme="minorHAnsi" w:hAnsiTheme="minorHAnsi" w:cs="Calibri"/>
                <w:sz w:val="22"/>
                <w:szCs w:val="22"/>
              </w:rPr>
              <w:t>Kmiołek</w:t>
            </w:r>
            <w:proofErr w:type="spellEnd"/>
            <w:r w:rsidRPr="00A52FF0">
              <w:rPr>
                <w:rFonts w:asciiTheme="minorHAnsi" w:hAnsiTheme="minorHAnsi" w:cs="Calibri"/>
                <w:sz w:val="22"/>
                <w:szCs w:val="22"/>
              </w:rPr>
              <w:t>, M. Zienkiewicz</w:t>
            </w:r>
          </w:p>
          <w:p w:rsidR="00B65818" w:rsidRPr="00A52FF0" w:rsidRDefault="00B6581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B65818" w:rsidRPr="00A52FF0" w:rsidRDefault="00B6581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B65818" w:rsidRPr="00A52FF0" w:rsidRDefault="00B65818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K. Kocierz</w:t>
            </w:r>
          </w:p>
          <w:p w:rsidR="00B65818" w:rsidRPr="00A52FF0" w:rsidRDefault="00B6581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B65818" w:rsidRPr="00A52FF0" w:rsidRDefault="00B65818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 xml:space="preserve">H. </w:t>
            </w:r>
            <w:proofErr w:type="spellStart"/>
            <w:r w:rsidRPr="00A52FF0">
              <w:rPr>
                <w:rFonts w:asciiTheme="minorHAnsi" w:hAnsiTheme="minorHAnsi" w:cs="Calibri"/>
                <w:sz w:val="22"/>
                <w:szCs w:val="22"/>
              </w:rPr>
              <w:t>Kunachowicz</w:t>
            </w:r>
            <w:proofErr w:type="spellEnd"/>
            <w:r w:rsidRPr="00A52FF0">
              <w:rPr>
                <w:rFonts w:asciiTheme="minorHAnsi" w:hAnsiTheme="minorHAnsi" w:cs="Calibri"/>
                <w:sz w:val="22"/>
                <w:szCs w:val="22"/>
              </w:rPr>
              <w:t>, I. Nadolna, B. Przygoda,</w:t>
            </w:r>
            <w:r w:rsidRPr="00A52FF0">
              <w:rPr>
                <w:rFonts w:asciiTheme="minorHAnsi" w:hAnsiTheme="minorHAnsi" w:cs="Calibri"/>
                <w:sz w:val="22"/>
                <w:szCs w:val="22"/>
              </w:rPr>
              <w:br/>
              <w:t xml:space="preserve">B. </w:t>
            </w:r>
            <w:proofErr w:type="spellStart"/>
            <w:r w:rsidRPr="00A52FF0">
              <w:rPr>
                <w:rFonts w:asciiTheme="minorHAnsi" w:hAnsiTheme="minorHAnsi" w:cs="Calibri"/>
                <w:sz w:val="22"/>
                <w:szCs w:val="22"/>
              </w:rPr>
              <w:t>Sińska</w:t>
            </w:r>
            <w:proofErr w:type="spellEnd"/>
            <w:r w:rsidRPr="00A52FF0">
              <w:rPr>
                <w:rFonts w:asciiTheme="minorHAnsi" w:hAnsiTheme="minorHAnsi" w:cs="Calibri"/>
                <w:sz w:val="22"/>
                <w:szCs w:val="22"/>
              </w:rPr>
              <w:t>, H. Turlejska</w:t>
            </w:r>
          </w:p>
          <w:p w:rsidR="008261A3" w:rsidRPr="00A52FF0" w:rsidRDefault="008261A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B65818" w:rsidRPr="00A52FF0" w:rsidRDefault="00B65818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K. Kocierz</w:t>
            </w:r>
          </w:p>
          <w:p w:rsidR="00B65818" w:rsidRPr="00A52FF0" w:rsidRDefault="00B6581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B65818" w:rsidRPr="00A52FF0" w:rsidRDefault="00B65818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 xml:space="preserve">A. </w:t>
            </w:r>
            <w:proofErr w:type="spellStart"/>
            <w:r w:rsidRPr="00A52FF0">
              <w:rPr>
                <w:rFonts w:asciiTheme="minorHAnsi" w:hAnsiTheme="minorHAnsi" w:cs="Calibri"/>
                <w:sz w:val="22"/>
                <w:szCs w:val="22"/>
              </w:rPr>
              <w:t>Kmiołek</w:t>
            </w:r>
            <w:proofErr w:type="spellEnd"/>
          </w:p>
          <w:p w:rsidR="00B65818" w:rsidRPr="00A52FF0" w:rsidRDefault="00B6581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B65818" w:rsidRPr="00A52FF0" w:rsidRDefault="00B6581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B65818" w:rsidRPr="00A52FF0" w:rsidRDefault="00B65818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M. Konarzewska, E. Lada, B. Zielonka</w:t>
            </w:r>
          </w:p>
          <w:p w:rsidR="00B65818" w:rsidRPr="00A52FF0" w:rsidRDefault="00B65818">
            <w:pPr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W. </w:t>
            </w:r>
            <w:proofErr w:type="spellStart"/>
            <w:r w:rsidRPr="00A52FF0">
              <w:rPr>
                <w:rFonts w:asciiTheme="minorHAnsi" w:hAnsiTheme="minorHAnsi" w:cs="Calibri"/>
                <w:sz w:val="22"/>
                <w:szCs w:val="22"/>
                <w:lang w:val="en-US"/>
              </w:rPr>
              <w:t>Zastrzębski</w:t>
            </w:r>
            <w:proofErr w:type="spellEnd"/>
          </w:p>
          <w:p w:rsidR="00B65818" w:rsidRPr="00A52FF0" w:rsidRDefault="00B65818">
            <w:pPr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  <w:p w:rsidR="00B65818" w:rsidRPr="00A52FF0" w:rsidRDefault="00B65818">
            <w:pPr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H. </w:t>
            </w:r>
            <w:proofErr w:type="spellStart"/>
            <w:r w:rsidRPr="00A52FF0">
              <w:rPr>
                <w:rFonts w:asciiTheme="minorHAnsi" w:hAnsiTheme="minorHAnsi" w:cs="Calibri"/>
                <w:sz w:val="22"/>
                <w:szCs w:val="22"/>
                <w:lang w:val="en-US"/>
              </w:rPr>
              <w:t>Eberle</w:t>
            </w:r>
            <w:proofErr w:type="spellEnd"/>
            <w:r w:rsidRPr="00A52FF0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, H. </w:t>
            </w:r>
            <w:proofErr w:type="spellStart"/>
            <w:r w:rsidRPr="00A52FF0">
              <w:rPr>
                <w:rFonts w:asciiTheme="minorHAnsi" w:hAnsiTheme="minorHAnsi" w:cs="Calibri"/>
                <w:sz w:val="22"/>
                <w:szCs w:val="22"/>
                <w:lang w:val="en-US"/>
              </w:rPr>
              <w:t>Hermeling</w:t>
            </w:r>
            <w:proofErr w:type="spellEnd"/>
            <w:r w:rsidRPr="00A52FF0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, M. </w:t>
            </w:r>
            <w:proofErr w:type="spellStart"/>
            <w:r w:rsidRPr="00A52FF0">
              <w:rPr>
                <w:rFonts w:asciiTheme="minorHAnsi" w:hAnsiTheme="minorHAnsi" w:cs="Calibri"/>
                <w:sz w:val="22"/>
                <w:szCs w:val="22"/>
                <w:lang w:val="en-US"/>
              </w:rPr>
              <w:t>Horneberger</w:t>
            </w:r>
            <w:proofErr w:type="spellEnd"/>
          </w:p>
          <w:p w:rsidR="00B65818" w:rsidRPr="00A52FF0" w:rsidRDefault="00B65818">
            <w:pPr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E. </w:t>
            </w:r>
            <w:proofErr w:type="spellStart"/>
            <w:r w:rsidRPr="00A52FF0">
              <w:rPr>
                <w:rFonts w:asciiTheme="minorHAnsi" w:hAnsiTheme="minorHAnsi" w:cs="Calibri"/>
                <w:sz w:val="22"/>
                <w:szCs w:val="22"/>
                <w:lang w:val="en-US"/>
              </w:rPr>
              <w:t>Fałkowska</w:t>
            </w:r>
            <w:proofErr w:type="spellEnd"/>
            <w:r w:rsidRPr="00A52FF0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A52FF0">
              <w:rPr>
                <w:rFonts w:asciiTheme="minorHAnsi" w:hAnsiTheme="minorHAnsi" w:cs="Calibri"/>
                <w:sz w:val="22"/>
                <w:szCs w:val="22"/>
                <w:lang w:val="en-US"/>
              </w:rPr>
              <w:t>Rękawek</w:t>
            </w:r>
            <w:proofErr w:type="spellEnd"/>
          </w:p>
          <w:p w:rsidR="008261A3" w:rsidRPr="00A52FF0" w:rsidRDefault="008261A3">
            <w:pPr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  <w:p w:rsidR="008261A3" w:rsidRPr="00A52FF0" w:rsidRDefault="008261A3" w:rsidP="008261A3">
            <w:pPr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H. </w:t>
            </w:r>
            <w:proofErr w:type="spellStart"/>
            <w:r w:rsidRPr="00A52FF0">
              <w:rPr>
                <w:rFonts w:asciiTheme="minorHAnsi" w:hAnsiTheme="minorHAnsi" w:cs="Calibri"/>
                <w:sz w:val="22"/>
                <w:szCs w:val="22"/>
                <w:lang w:val="en-US"/>
              </w:rPr>
              <w:t>Eberle</w:t>
            </w:r>
            <w:proofErr w:type="spellEnd"/>
            <w:r w:rsidRPr="00A52FF0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, H. </w:t>
            </w:r>
            <w:proofErr w:type="spellStart"/>
            <w:r w:rsidRPr="00A52FF0">
              <w:rPr>
                <w:rFonts w:asciiTheme="minorHAnsi" w:hAnsiTheme="minorHAnsi" w:cs="Calibri"/>
                <w:sz w:val="22"/>
                <w:szCs w:val="22"/>
                <w:lang w:val="en-US"/>
              </w:rPr>
              <w:t>Hermeling</w:t>
            </w:r>
            <w:proofErr w:type="spellEnd"/>
            <w:r w:rsidRPr="00A52FF0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, M. </w:t>
            </w:r>
            <w:proofErr w:type="spellStart"/>
            <w:r w:rsidRPr="00A52FF0">
              <w:rPr>
                <w:rFonts w:asciiTheme="minorHAnsi" w:hAnsiTheme="minorHAnsi" w:cs="Calibri"/>
                <w:sz w:val="22"/>
                <w:szCs w:val="22"/>
                <w:lang w:val="en-US"/>
              </w:rPr>
              <w:t>Horneberger</w:t>
            </w:r>
            <w:proofErr w:type="spellEnd"/>
          </w:p>
          <w:p w:rsidR="008261A3" w:rsidRPr="00A52FF0" w:rsidRDefault="008261A3" w:rsidP="008261A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E. Fałkowska – Rękawek</w:t>
            </w:r>
          </w:p>
          <w:p w:rsidR="00B65818" w:rsidRPr="00A52FF0" w:rsidRDefault="00B6581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B65818" w:rsidRPr="00A52FF0" w:rsidRDefault="00B65818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color w:val="000000"/>
                <w:sz w:val="22"/>
                <w:szCs w:val="22"/>
              </w:rPr>
              <w:t>Beata Wach-</w:t>
            </w:r>
            <w:proofErr w:type="spellStart"/>
            <w:r w:rsidRPr="00A52FF0">
              <w:rPr>
                <w:rFonts w:asciiTheme="minorHAnsi" w:hAnsiTheme="minorHAnsi" w:cs="Calibri"/>
                <w:color w:val="000000"/>
                <w:sz w:val="22"/>
                <w:szCs w:val="22"/>
              </w:rPr>
              <w:t>Mińkowska</w:t>
            </w:r>
            <w:proofErr w:type="spellEnd"/>
            <w:r w:rsidRPr="00A52FF0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Dominika </w:t>
            </w:r>
            <w:proofErr w:type="spellStart"/>
            <w:r w:rsidRPr="00A52FF0">
              <w:rPr>
                <w:rFonts w:asciiTheme="minorHAnsi" w:hAnsiTheme="minorHAnsi" w:cs="Calibri"/>
                <w:color w:val="000000"/>
                <w:sz w:val="22"/>
                <w:szCs w:val="22"/>
              </w:rPr>
              <w:t>Gortatewic</w:t>
            </w:r>
            <w:proofErr w:type="spellEnd"/>
          </w:p>
          <w:p w:rsidR="00B65818" w:rsidRPr="00A52FF0" w:rsidRDefault="00B6581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261A3" w:rsidRPr="00A52FF0" w:rsidRDefault="008261A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B65818" w:rsidRPr="00A52FF0" w:rsidRDefault="00B65818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color w:val="000000"/>
                <w:sz w:val="22"/>
                <w:szCs w:val="22"/>
              </w:rPr>
              <w:t>Beata Wach-</w:t>
            </w:r>
            <w:proofErr w:type="spellStart"/>
            <w:r w:rsidRPr="00A52FF0">
              <w:rPr>
                <w:rFonts w:asciiTheme="minorHAnsi" w:hAnsiTheme="minorHAnsi" w:cs="Calibri"/>
                <w:color w:val="000000"/>
                <w:sz w:val="22"/>
                <w:szCs w:val="22"/>
              </w:rPr>
              <w:t>Mińkowska</w:t>
            </w:r>
            <w:proofErr w:type="spellEnd"/>
          </w:p>
          <w:p w:rsidR="001E4AA8" w:rsidRPr="00A52FF0" w:rsidRDefault="001E4AA8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  <w:p w:rsidR="001E4AA8" w:rsidRPr="00A52FF0" w:rsidRDefault="001E4AA8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Małgorzata Piechota, Halina Włodarczyk, </w:t>
            </w:r>
            <w:r w:rsidR="005B522D" w:rsidRPr="00A52FF0">
              <w:rPr>
                <w:rFonts w:asciiTheme="minorHAnsi" w:hAnsiTheme="minorHAnsi" w:cs="Calibri"/>
                <w:color w:val="000000"/>
                <w:sz w:val="22"/>
                <w:szCs w:val="22"/>
              </w:rPr>
              <w:t>Maria Michalak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818" w:rsidRPr="00A52FF0" w:rsidRDefault="00B65818" w:rsidP="001E4AA8">
            <w:pPr>
              <w:tabs>
                <w:tab w:val="left" w:pos="450"/>
                <w:tab w:val="center" w:pos="792"/>
              </w:tabs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proofErr w:type="spellStart"/>
            <w:r w:rsidRPr="00A52FF0">
              <w:rPr>
                <w:rFonts w:asciiTheme="minorHAnsi" w:hAnsiTheme="minorHAnsi" w:cs="Calibri"/>
                <w:sz w:val="22"/>
                <w:szCs w:val="22"/>
                <w:lang w:val="en-US"/>
              </w:rPr>
              <w:t>WSiP</w:t>
            </w:r>
            <w:proofErr w:type="spellEnd"/>
          </w:p>
          <w:p w:rsidR="00B65818" w:rsidRPr="00A52FF0" w:rsidRDefault="00B65818" w:rsidP="001E4AA8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  <w:p w:rsidR="00B65818" w:rsidRPr="00A52FF0" w:rsidRDefault="00B65818" w:rsidP="001E4AA8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  <w:p w:rsidR="00B65818" w:rsidRPr="00A52FF0" w:rsidRDefault="00B65818" w:rsidP="001E4AA8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  <w:lang w:val="en-US"/>
              </w:rPr>
              <w:t>REA</w:t>
            </w:r>
          </w:p>
          <w:p w:rsidR="00B65818" w:rsidRPr="00A52FF0" w:rsidRDefault="00B65818" w:rsidP="001E4AA8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  <w:p w:rsidR="00B65818" w:rsidRPr="00A52FF0" w:rsidRDefault="00B65818" w:rsidP="001E4AA8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proofErr w:type="spellStart"/>
            <w:r w:rsidRPr="00A52FF0">
              <w:rPr>
                <w:rFonts w:asciiTheme="minorHAnsi" w:hAnsiTheme="minorHAnsi" w:cs="Calibri"/>
                <w:sz w:val="22"/>
                <w:szCs w:val="22"/>
                <w:lang w:val="en-US"/>
              </w:rPr>
              <w:t>WSiP</w:t>
            </w:r>
            <w:proofErr w:type="spellEnd"/>
          </w:p>
          <w:p w:rsidR="008261A3" w:rsidRPr="00A52FF0" w:rsidRDefault="008261A3" w:rsidP="001E4AA8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  <w:p w:rsidR="00B65818" w:rsidRPr="00A52FF0" w:rsidRDefault="00B65818" w:rsidP="001E4AA8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  <w:p w:rsidR="00B65818" w:rsidRPr="00A52FF0" w:rsidRDefault="00B65818" w:rsidP="001E4AA8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  <w:lang w:val="en-US"/>
              </w:rPr>
              <w:t>REA</w:t>
            </w:r>
          </w:p>
          <w:p w:rsidR="00B65818" w:rsidRPr="00A52FF0" w:rsidRDefault="00B65818" w:rsidP="001E4AA8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  <w:p w:rsidR="00B65818" w:rsidRPr="00A52FF0" w:rsidRDefault="00B65818" w:rsidP="001E4AA8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  <w:lang w:val="en-US"/>
              </w:rPr>
              <w:t>REA</w:t>
            </w:r>
          </w:p>
          <w:p w:rsidR="00B65818" w:rsidRPr="00A52FF0" w:rsidRDefault="00B65818" w:rsidP="001E4AA8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  <w:p w:rsidR="00B65818" w:rsidRPr="00A52FF0" w:rsidRDefault="00B65818" w:rsidP="001E4AA8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  <w:p w:rsidR="00B65818" w:rsidRPr="00A52FF0" w:rsidRDefault="00B65818" w:rsidP="001E4AA8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proofErr w:type="spellStart"/>
            <w:r w:rsidRPr="00A52FF0">
              <w:rPr>
                <w:rFonts w:asciiTheme="minorHAnsi" w:hAnsiTheme="minorHAnsi" w:cs="Calibri"/>
                <w:sz w:val="22"/>
                <w:szCs w:val="22"/>
                <w:lang w:val="en-US"/>
              </w:rPr>
              <w:t>WsiP</w:t>
            </w:r>
            <w:proofErr w:type="spellEnd"/>
          </w:p>
          <w:p w:rsidR="00B65818" w:rsidRPr="00A52FF0" w:rsidRDefault="00B65818" w:rsidP="001E4AA8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  <w:p w:rsidR="00B65818" w:rsidRPr="00A52FF0" w:rsidRDefault="00B65818" w:rsidP="001E4AA8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  <w:p w:rsidR="008261A3" w:rsidRPr="00A52FF0" w:rsidRDefault="008261A3" w:rsidP="001E4AA8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proofErr w:type="spellStart"/>
            <w:r w:rsidRPr="00A52FF0">
              <w:rPr>
                <w:rFonts w:asciiTheme="minorHAnsi" w:hAnsiTheme="minorHAnsi" w:cs="Calibri"/>
                <w:sz w:val="22"/>
                <w:szCs w:val="22"/>
                <w:lang w:val="en-US"/>
              </w:rPr>
              <w:t>WSiP</w:t>
            </w:r>
            <w:proofErr w:type="spellEnd"/>
          </w:p>
          <w:p w:rsidR="00B65818" w:rsidRPr="00A52FF0" w:rsidRDefault="00B65818" w:rsidP="001E4AA8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</w:p>
          <w:p w:rsidR="00A85114" w:rsidRPr="00A52FF0" w:rsidRDefault="00A85114" w:rsidP="001E4AA8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  <w:p w:rsidR="008261A3" w:rsidRPr="00A52FF0" w:rsidRDefault="008261A3" w:rsidP="001E4AA8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proofErr w:type="spellStart"/>
            <w:r w:rsidRPr="00A52FF0">
              <w:rPr>
                <w:rFonts w:asciiTheme="minorHAnsi" w:hAnsiTheme="minorHAnsi" w:cs="Calibri"/>
                <w:sz w:val="22"/>
                <w:szCs w:val="22"/>
                <w:lang w:val="en-US"/>
              </w:rPr>
              <w:t>WSiP</w:t>
            </w:r>
            <w:proofErr w:type="spellEnd"/>
          </w:p>
          <w:p w:rsidR="008261A3" w:rsidRPr="00A52FF0" w:rsidRDefault="008261A3" w:rsidP="001E4AA8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  <w:p w:rsidR="008261A3" w:rsidRPr="00A52FF0" w:rsidRDefault="008261A3" w:rsidP="001E4AA8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  <w:p w:rsidR="008261A3" w:rsidRPr="00A52FF0" w:rsidRDefault="008261A3" w:rsidP="001E4AA8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  <w:lang w:val="en-US"/>
              </w:rPr>
              <w:t>REA</w:t>
            </w:r>
          </w:p>
          <w:p w:rsidR="008261A3" w:rsidRPr="00A52FF0" w:rsidRDefault="008261A3" w:rsidP="001E4AA8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  <w:p w:rsidR="008261A3" w:rsidRPr="00A52FF0" w:rsidRDefault="008261A3" w:rsidP="001E4AA8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  <w:p w:rsidR="008261A3" w:rsidRPr="00A52FF0" w:rsidRDefault="008261A3" w:rsidP="001E4AA8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  <w:lang w:val="en-US"/>
              </w:rPr>
              <w:t>REA</w:t>
            </w:r>
          </w:p>
          <w:p w:rsidR="008261A3" w:rsidRPr="00A52FF0" w:rsidRDefault="008261A3" w:rsidP="001E4AA8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  <w:p w:rsidR="00B65818" w:rsidRPr="00A52FF0" w:rsidRDefault="001E4AA8" w:rsidP="001E4AA8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52FF0">
              <w:rPr>
                <w:rFonts w:asciiTheme="minorHAnsi" w:hAnsiTheme="minorHAnsi" w:cs="Calibri"/>
                <w:sz w:val="22"/>
                <w:szCs w:val="22"/>
              </w:rPr>
              <w:t>ITE-PIB Radom</w:t>
            </w:r>
          </w:p>
        </w:tc>
      </w:tr>
    </w:tbl>
    <w:p w:rsidR="00B65818" w:rsidRPr="00A52FF0" w:rsidRDefault="00B65818" w:rsidP="00A52FF0">
      <w:pPr>
        <w:rPr>
          <w:rFonts w:asciiTheme="minorHAnsi" w:hAnsiTheme="minorHAnsi"/>
        </w:rPr>
      </w:pPr>
    </w:p>
    <w:sectPr w:rsidR="00B65818" w:rsidRPr="00A52FF0" w:rsidSect="00A55314">
      <w:footerReference w:type="default" r:id="rId8"/>
      <w:pgSz w:w="16838" w:h="11906" w:orient="landscape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98E" w:rsidRDefault="0088298E" w:rsidP="008E1C64">
      <w:r>
        <w:separator/>
      </w:r>
    </w:p>
  </w:endnote>
  <w:endnote w:type="continuationSeparator" w:id="0">
    <w:p w:rsidR="0088298E" w:rsidRDefault="0088298E" w:rsidP="008E1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9338"/>
      <w:docPartObj>
        <w:docPartGallery w:val="Page Numbers (Bottom of Page)"/>
        <w:docPartUnique/>
      </w:docPartObj>
    </w:sdtPr>
    <w:sdtEndPr/>
    <w:sdtContent>
      <w:p w:rsidR="0088298E" w:rsidRDefault="0088298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B4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8298E" w:rsidRDefault="008829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98E" w:rsidRDefault="0088298E" w:rsidP="008E1C64">
      <w:r>
        <w:separator/>
      </w:r>
    </w:p>
  </w:footnote>
  <w:footnote w:type="continuationSeparator" w:id="0">
    <w:p w:rsidR="0088298E" w:rsidRDefault="0088298E" w:rsidP="008E1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11094797"/>
    <w:multiLevelType w:val="hybridMultilevel"/>
    <w:tmpl w:val="EA9CEB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64B33"/>
    <w:multiLevelType w:val="hybridMultilevel"/>
    <w:tmpl w:val="CD9C6A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3E4"/>
    <w:rsid w:val="000042D1"/>
    <w:rsid w:val="00024670"/>
    <w:rsid w:val="000870D4"/>
    <w:rsid w:val="000C79CE"/>
    <w:rsid w:val="000D68E3"/>
    <w:rsid w:val="00147BCB"/>
    <w:rsid w:val="00195658"/>
    <w:rsid w:val="001C4EDE"/>
    <w:rsid w:val="001E079C"/>
    <w:rsid w:val="001E2BD0"/>
    <w:rsid w:val="001E4AA8"/>
    <w:rsid w:val="0029436C"/>
    <w:rsid w:val="00301BE8"/>
    <w:rsid w:val="00315C65"/>
    <w:rsid w:val="00332ECF"/>
    <w:rsid w:val="00353A19"/>
    <w:rsid w:val="00364A5D"/>
    <w:rsid w:val="00374630"/>
    <w:rsid w:val="003E02AE"/>
    <w:rsid w:val="003F6650"/>
    <w:rsid w:val="00400731"/>
    <w:rsid w:val="00414FDF"/>
    <w:rsid w:val="00495C00"/>
    <w:rsid w:val="004F5C38"/>
    <w:rsid w:val="005066C5"/>
    <w:rsid w:val="00516899"/>
    <w:rsid w:val="0053308D"/>
    <w:rsid w:val="00544DE7"/>
    <w:rsid w:val="00570318"/>
    <w:rsid w:val="00580846"/>
    <w:rsid w:val="005B522D"/>
    <w:rsid w:val="005D116E"/>
    <w:rsid w:val="005E086B"/>
    <w:rsid w:val="005F6D2E"/>
    <w:rsid w:val="00611FFE"/>
    <w:rsid w:val="00625913"/>
    <w:rsid w:val="006A03E4"/>
    <w:rsid w:val="00701FAB"/>
    <w:rsid w:val="0071787F"/>
    <w:rsid w:val="00740B00"/>
    <w:rsid w:val="00752CB6"/>
    <w:rsid w:val="00765599"/>
    <w:rsid w:val="00770497"/>
    <w:rsid w:val="007762C1"/>
    <w:rsid w:val="007A1286"/>
    <w:rsid w:val="007D54BE"/>
    <w:rsid w:val="007F1357"/>
    <w:rsid w:val="008261A3"/>
    <w:rsid w:val="0088298E"/>
    <w:rsid w:val="008A17F3"/>
    <w:rsid w:val="008E1C64"/>
    <w:rsid w:val="008F4D99"/>
    <w:rsid w:val="009116DC"/>
    <w:rsid w:val="00921F5D"/>
    <w:rsid w:val="0095009D"/>
    <w:rsid w:val="0099296E"/>
    <w:rsid w:val="009F1C94"/>
    <w:rsid w:val="00A04FA1"/>
    <w:rsid w:val="00A17E58"/>
    <w:rsid w:val="00A3079B"/>
    <w:rsid w:val="00A52FF0"/>
    <w:rsid w:val="00A55314"/>
    <w:rsid w:val="00A85114"/>
    <w:rsid w:val="00AA67C6"/>
    <w:rsid w:val="00AB7A43"/>
    <w:rsid w:val="00AC3094"/>
    <w:rsid w:val="00B65818"/>
    <w:rsid w:val="00B66E4D"/>
    <w:rsid w:val="00B815E4"/>
    <w:rsid w:val="00BA660A"/>
    <w:rsid w:val="00BC18B6"/>
    <w:rsid w:val="00BD5F6B"/>
    <w:rsid w:val="00BF0C05"/>
    <w:rsid w:val="00C61F5C"/>
    <w:rsid w:val="00C63967"/>
    <w:rsid w:val="00C97BEE"/>
    <w:rsid w:val="00CD4CD3"/>
    <w:rsid w:val="00D82192"/>
    <w:rsid w:val="00DB5B46"/>
    <w:rsid w:val="00E677A7"/>
    <w:rsid w:val="00EA124B"/>
    <w:rsid w:val="00EB6B29"/>
    <w:rsid w:val="00EC2B06"/>
    <w:rsid w:val="00ED4FFC"/>
    <w:rsid w:val="00F142E4"/>
    <w:rsid w:val="00F8010F"/>
    <w:rsid w:val="00F81517"/>
    <w:rsid w:val="00F9095B"/>
    <w:rsid w:val="00F92DFC"/>
    <w:rsid w:val="00FA2A74"/>
    <w:rsid w:val="00FE6372"/>
    <w:rsid w:val="00FF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715401F-6221-495D-9A17-B11AF6DE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531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A55314"/>
    <w:pPr>
      <w:keepNext/>
      <w:tabs>
        <w:tab w:val="num" w:pos="0"/>
      </w:tabs>
      <w:ind w:left="432" w:hanging="432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A55314"/>
  </w:style>
  <w:style w:type="character" w:customStyle="1" w:styleId="Domylnaczcionkaakapitu2">
    <w:name w:val="Domyślna czcionka akapitu2"/>
    <w:rsid w:val="00A55314"/>
  </w:style>
  <w:style w:type="character" w:customStyle="1" w:styleId="WW8Num11z0">
    <w:name w:val="WW8Num11z0"/>
    <w:rsid w:val="00A55314"/>
    <w:rPr>
      <w:rFonts w:cs="Times New Roman"/>
    </w:rPr>
  </w:style>
  <w:style w:type="character" w:customStyle="1" w:styleId="Domylnaczcionkaakapitu1">
    <w:name w:val="Domyślna czcionka akapitu1"/>
    <w:rsid w:val="00A55314"/>
  </w:style>
  <w:style w:type="character" w:customStyle="1" w:styleId="NagwekZnak">
    <w:name w:val="Nagłówek Znak"/>
    <w:rsid w:val="00A55314"/>
    <w:rPr>
      <w:sz w:val="24"/>
      <w:szCs w:val="24"/>
    </w:rPr>
  </w:style>
  <w:style w:type="character" w:customStyle="1" w:styleId="StopkaZnak">
    <w:name w:val="Stopka Znak"/>
    <w:uiPriority w:val="99"/>
    <w:rsid w:val="00A55314"/>
    <w:rPr>
      <w:sz w:val="24"/>
      <w:szCs w:val="24"/>
    </w:rPr>
  </w:style>
  <w:style w:type="character" w:customStyle="1" w:styleId="Znakinumeracji">
    <w:name w:val="Znaki numeracji"/>
    <w:rsid w:val="00A55314"/>
  </w:style>
  <w:style w:type="character" w:styleId="Pogrubienie">
    <w:name w:val="Strong"/>
    <w:qFormat/>
    <w:rsid w:val="00A55314"/>
    <w:rPr>
      <w:b/>
      <w:bCs/>
    </w:rPr>
  </w:style>
  <w:style w:type="paragraph" w:customStyle="1" w:styleId="Nagwek3">
    <w:name w:val="Nagłówek3"/>
    <w:basedOn w:val="Normalny"/>
    <w:next w:val="Tekstpodstawowy"/>
    <w:rsid w:val="00A553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A55314"/>
    <w:pPr>
      <w:spacing w:after="120"/>
    </w:pPr>
  </w:style>
  <w:style w:type="paragraph" w:styleId="Lista">
    <w:name w:val="List"/>
    <w:basedOn w:val="Tekstpodstawowy"/>
    <w:rsid w:val="00A55314"/>
    <w:rPr>
      <w:rFonts w:cs="Mangal"/>
    </w:rPr>
  </w:style>
  <w:style w:type="paragraph" w:customStyle="1" w:styleId="Podpis3">
    <w:name w:val="Podpis3"/>
    <w:basedOn w:val="Normalny"/>
    <w:rsid w:val="00A5531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55314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A553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A55314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A553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A55314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A5531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A55314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A55314"/>
    <w:pPr>
      <w:spacing w:before="280" w:after="280"/>
    </w:pPr>
  </w:style>
  <w:style w:type="paragraph" w:customStyle="1" w:styleId="Zawartotabeli">
    <w:name w:val="Zawartość tabeli"/>
    <w:basedOn w:val="Normalny"/>
    <w:rsid w:val="00A55314"/>
    <w:pPr>
      <w:suppressLineNumbers/>
    </w:pPr>
  </w:style>
  <w:style w:type="paragraph" w:customStyle="1" w:styleId="Nagwektabeli">
    <w:name w:val="Nagłówek tabeli"/>
    <w:basedOn w:val="Zawartotabeli"/>
    <w:rsid w:val="00A55314"/>
    <w:pPr>
      <w:jc w:val="center"/>
    </w:pPr>
    <w:rPr>
      <w:b/>
      <w:bCs/>
    </w:rPr>
  </w:style>
  <w:style w:type="paragraph" w:customStyle="1" w:styleId="Standard">
    <w:name w:val="Standard"/>
    <w:rsid w:val="0088298E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20519-15A7-47F7-8E3F-D7D1199E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1109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</vt:lpstr>
    </vt:vector>
  </TitlesOfParts>
  <Company/>
  <LinksUpToDate>false</LinksUpToDate>
  <CharactersWithSpaces>7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</dc:title>
  <dc:creator>student102c</dc:creator>
  <cp:lastModifiedBy>user</cp:lastModifiedBy>
  <cp:revision>73</cp:revision>
  <cp:lastPrinted>2017-12-06T08:51:00Z</cp:lastPrinted>
  <dcterms:created xsi:type="dcterms:W3CDTF">2017-11-30T07:27:00Z</dcterms:created>
  <dcterms:modified xsi:type="dcterms:W3CDTF">2018-09-11T06:53:00Z</dcterms:modified>
</cp:coreProperties>
</file>